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15F7B" w14:textId="5924AE7B" w:rsidR="00C70769" w:rsidRPr="007F1B85" w:rsidRDefault="00C70769" w:rsidP="00BF15BE">
      <w:pPr>
        <w:jc w:val="center"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  <w:bookmarkStart w:id="0" w:name="_Hlk52362511"/>
      <w:r w:rsidRPr="007F1B85">
        <w:rPr>
          <w:rFonts w:ascii="David" w:eastAsia="Times New Roman" w:hAnsi="David" w:cs="David"/>
          <w:b/>
          <w:bCs/>
          <w:sz w:val="24"/>
          <w:szCs w:val="24"/>
          <w:rtl/>
        </w:rPr>
        <w:t>נספח ב</w:t>
      </w:r>
      <w:r w:rsidR="00185E31">
        <w:rPr>
          <w:rFonts w:ascii="David" w:eastAsia="Times New Roman" w:hAnsi="David" w:cs="David" w:hint="cs"/>
          <w:b/>
          <w:bCs/>
          <w:sz w:val="24"/>
          <w:szCs w:val="24"/>
          <w:rtl/>
        </w:rPr>
        <w:t>'</w:t>
      </w:r>
      <w:r w:rsidR="00F06769" w:rsidRPr="007F1B85">
        <w:rPr>
          <w:rFonts w:ascii="David" w:eastAsia="Times New Roman" w:hAnsi="David" w:cs="David"/>
          <w:b/>
          <w:bCs/>
          <w:sz w:val="24"/>
          <w:szCs w:val="24"/>
          <w:rtl/>
        </w:rPr>
        <w:t xml:space="preserve"> -</w:t>
      </w:r>
      <w:r w:rsidRPr="007F1B85">
        <w:rPr>
          <w:rFonts w:ascii="David" w:eastAsia="Times New Roman" w:hAnsi="David" w:cs="David"/>
          <w:b/>
          <w:bCs/>
          <w:sz w:val="24"/>
          <w:szCs w:val="24"/>
          <w:rtl/>
        </w:rPr>
        <w:t xml:space="preserve"> </w:t>
      </w:r>
      <w:r w:rsidRPr="007F1B85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 xml:space="preserve">תוכנית </w:t>
      </w:r>
      <w:r w:rsidR="00185E31">
        <w:rPr>
          <w:rFonts w:ascii="David" w:eastAsia="Times New Roman" w:hAnsi="David" w:cs="David" w:hint="cs"/>
          <w:b/>
          <w:bCs/>
          <w:sz w:val="24"/>
          <w:szCs w:val="24"/>
          <w:u w:val="single"/>
          <w:rtl/>
        </w:rPr>
        <w:t>בטיחות</w:t>
      </w:r>
      <w:r w:rsidR="00BF15BE" w:rsidRPr="007F1B85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 xml:space="preserve"> </w:t>
      </w:r>
      <w:r w:rsidRPr="007F1B85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>למעבדות</w:t>
      </w:r>
    </w:p>
    <w:p w14:paraId="1598CDB3" w14:textId="77777777" w:rsidR="00C70769" w:rsidRPr="007F1B85" w:rsidRDefault="00C70769" w:rsidP="00BF15B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David" w:eastAsia="Times New Roman" w:hAnsi="David" w:cs="David"/>
          <w:b/>
          <w:bCs/>
          <w:sz w:val="24"/>
          <w:szCs w:val="24"/>
          <w:rtl/>
        </w:rPr>
      </w:pPr>
      <w:r w:rsidRPr="007F1B85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 xml:space="preserve">תוכנית </w:t>
      </w:r>
      <w:r w:rsidR="00BF15BE" w:rsidRPr="007F1B85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 xml:space="preserve">עבודה </w:t>
      </w:r>
      <w:r w:rsidRPr="007F1B85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>למעבדה ל</w:t>
      </w:r>
      <w:r w:rsidR="001F31C6" w:rsidRPr="007F1B85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>שנת -</w:t>
      </w:r>
      <w:r w:rsidR="001F31C6" w:rsidRPr="007F1B85">
        <w:rPr>
          <w:rFonts w:ascii="David" w:eastAsia="Times New Roman" w:hAnsi="David" w:cs="David"/>
          <w:sz w:val="24"/>
          <w:szCs w:val="24"/>
          <w:rtl/>
        </w:rPr>
        <w:t xml:space="preserve"> __________</w:t>
      </w:r>
      <w:r w:rsidRPr="007F1B85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 xml:space="preserve"> </w:t>
      </w:r>
    </w:p>
    <w:p w14:paraId="2218019A" w14:textId="77777777" w:rsidR="00C70769" w:rsidRPr="007F1B85" w:rsidRDefault="00C70769" w:rsidP="004C71F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  <w:r w:rsidRPr="007F1B85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>פרטי המעבדה:</w:t>
      </w:r>
      <w:r w:rsidR="001F31C6" w:rsidRPr="007F1B85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br/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738"/>
        <w:gridCol w:w="1798"/>
        <w:gridCol w:w="2977"/>
      </w:tblGrid>
      <w:tr w:rsidR="00C70769" w:rsidRPr="007F1B85" w14:paraId="63138CCF" w14:textId="77777777" w:rsidTr="001F31C6">
        <w:trPr>
          <w:cantSplit/>
        </w:trPr>
        <w:tc>
          <w:tcPr>
            <w:tcW w:w="2127" w:type="dxa"/>
            <w:vMerge w:val="restart"/>
          </w:tcPr>
          <w:p w14:paraId="0E0245EB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מס' עובדים:   </w:t>
            </w:r>
            <w:sdt>
              <w:sdtPr>
                <w:rPr>
                  <w:rFonts w:ascii="David" w:eastAsia="Times New Roman" w:hAnsi="David" w:cs="David"/>
                  <w:sz w:val="24"/>
                  <w:szCs w:val="24"/>
                  <w:rtl/>
                </w:rPr>
                <w:id w:val="-468986956"/>
                <w:placeholder>
                  <w:docPart w:val="93BF2C90680D4A3BBBC55F9B050652D8"/>
                </w:placeholder>
                <w:showingPlcHdr/>
                <w:text/>
              </w:sdtPr>
              <w:sdtEndPr/>
              <w:sdtContent>
                <w:r w:rsidRPr="007F1B85">
                  <w:rPr>
                    <w:rFonts w:ascii="David" w:eastAsia="Times New Roman" w:hAnsi="David" w:cs="David"/>
                    <w:color w:val="808080"/>
                    <w:sz w:val="24"/>
                    <w:szCs w:val="24"/>
                    <w:rtl/>
                  </w:rPr>
                  <w:t>רשום מספר עובדים כולל ראש המעבדה וסטודנטים</w:t>
                </w:r>
              </w:sdtContent>
            </w:sdt>
          </w:p>
        </w:tc>
        <w:tc>
          <w:tcPr>
            <w:tcW w:w="2738" w:type="dxa"/>
            <w:vMerge w:val="restart"/>
          </w:tcPr>
          <w:p w14:paraId="0840FB1A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נאמן הבטיחות:   </w:t>
            </w:r>
            <w:sdt>
              <w:sdtPr>
                <w:rPr>
                  <w:rFonts w:ascii="David" w:eastAsia="Times New Roman" w:hAnsi="David" w:cs="David"/>
                  <w:sz w:val="24"/>
                  <w:szCs w:val="24"/>
                  <w:rtl/>
                </w:rPr>
                <w:id w:val="-688070293"/>
                <w:placeholder>
                  <w:docPart w:val="C6009C5207FE4F26B0913ADD9678A8CB"/>
                </w:placeholder>
                <w:showingPlcHdr/>
                <w:text/>
              </w:sdtPr>
              <w:sdtEndPr/>
              <w:sdtContent>
                <w:r w:rsidRPr="007F1B85">
                  <w:rPr>
                    <w:rFonts w:ascii="David" w:eastAsia="Times New Roman" w:hAnsi="David" w:cs="David"/>
                    <w:color w:val="808080"/>
                    <w:sz w:val="24"/>
                    <w:szCs w:val="24"/>
                    <w:rtl/>
                  </w:rPr>
                  <w:t>רשום את שם נאמן הבטיחות</w:t>
                </w:r>
              </w:sdtContent>
            </w:sdt>
          </w:p>
        </w:tc>
        <w:tc>
          <w:tcPr>
            <w:tcW w:w="1798" w:type="dxa"/>
          </w:tcPr>
          <w:p w14:paraId="3FEDC6CC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בניין: </w:t>
            </w:r>
          </w:p>
        </w:tc>
        <w:tc>
          <w:tcPr>
            <w:tcW w:w="2977" w:type="dxa"/>
          </w:tcPr>
          <w:p w14:paraId="1FF05C59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מנהל המעבדה: </w:t>
            </w:r>
          </w:p>
        </w:tc>
      </w:tr>
      <w:tr w:rsidR="00C70769" w:rsidRPr="007F1B85" w14:paraId="57436E61" w14:textId="77777777" w:rsidTr="001F31C6">
        <w:trPr>
          <w:cantSplit/>
        </w:trPr>
        <w:tc>
          <w:tcPr>
            <w:tcW w:w="2127" w:type="dxa"/>
            <w:vMerge/>
          </w:tcPr>
          <w:p w14:paraId="000DD02C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2738" w:type="dxa"/>
            <w:vMerge/>
          </w:tcPr>
          <w:p w14:paraId="2CF7DBD6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798" w:type="dxa"/>
            <w:vMerge w:val="restart"/>
          </w:tcPr>
          <w:p w14:paraId="3BB96EE5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קומה:</w:t>
            </w:r>
          </w:p>
        </w:tc>
        <w:tc>
          <w:tcPr>
            <w:tcW w:w="2977" w:type="dxa"/>
          </w:tcPr>
          <w:p w14:paraId="53E0199D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פקולטה: </w:t>
            </w:r>
            <w:sdt>
              <w:sdtPr>
                <w:rPr>
                  <w:rFonts w:ascii="David" w:eastAsia="Times New Roman" w:hAnsi="David" w:cs="David"/>
                  <w:sz w:val="24"/>
                  <w:szCs w:val="24"/>
                  <w:rtl/>
                </w:rPr>
                <w:alias w:val="בחר פקולטה"/>
                <w:tag w:val="בחר פקולטה"/>
                <w:id w:val="1249073"/>
                <w:placeholder>
                  <w:docPart w:val="5590081F66494C309A5640F3BC413433"/>
                </w:placeholder>
                <w:comboBox>
                  <w:listItem w:displayText="בחר פקולטה/ יחידה" w:value="בחר פקולטה/ יחידה"/>
                  <w:listItem w:displayText="אגף בינוי ותחזוקה" w:value="אגף בינוי ותחזוקה"/>
                  <w:listItem w:displayText="אגף המחשוב" w:value="אגף המחשוב"/>
                  <w:listItem w:displayText="ארכיטקטורה ובינוי ערים" w:value="ארכיטקטורה ובינוי ערים"/>
                  <w:listItem w:displayText="ביולוגיה" w:value="ביולוגיה"/>
                  <w:listItem w:displayText="ביטחון " w:value="ביטחון "/>
                  <w:listItem w:displayText="הוראת הטכנולוגיה והמדעים" w:value="הוראת הטכנולוגיה והמדעים"/>
                  <w:listItem w:displayText="המכון הלאומי לחקר הבניה" w:value="המכון הלאומי לחקר הבניה"/>
                  <w:listItem w:displayText="הנדסה אזרחית וסביבתית" w:value="הנדסה אזרחית וסביבתית"/>
                  <w:listItem w:displayText="הנדסה ביו רפואית" w:value="הנדסה ביו רפואית"/>
                  <w:listItem w:displayText="הנדסה כימית" w:value="הנדסה כימית"/>
                  <w:listItem w:displayText="הנדסת אוירונאוטיקה וחלל" w:value="הנדסת אוירונאוטיקה וחלל"/>
                  <w:listItem w:displayText="הנדסת ביוטכנולוגיה ומזון" w:value="הנדסת ביוטכנולוגיה ומזון"/>
                  <w:listItem w:displayText="הנדסת חשמל" w:value="הנדסת חשמל"/>
                  <w:listItem w:displayText="הנדסת מכונות" w:value="הנדסת מכונות"/>
                  <w:listItem w:displayText="הנדסת תעשיה וניהול" w:value="הנדסת תעשיה וניהול"/>
                  <w:listItem w:displayText="יחידת הדפוס" w:value="יחידת הדפוס"/>
                  <w:listItem w:displayText="כימיה" w:value="כימיה"/>
                  <w:listItem w:displayText="לימודי המשך" w:value="לימודי המשך"/>
                  <w:listItem w:displayText="לימודים הומניסטיים ואומנויות" w:value="לימודים הומניסטיים ואומנויות"/>
                  <w:listItem w:displayText="מדע והנדסה של חומרים" w:value="מדע והנדסה של חומרים"/>
                  <w:listItem w:displayText="מדעי המחשב" w:value="מדעי המחשב"/>
                  <w:listItem w:displayText="מכון המתכות" w:value="מכון המתכות"/>
                  <w:listItem w:displayText="מכינה" w:value="מכינה"/>
                  <w:listItem w:displayText="מעונות הסטודנטים" w:value="מעונות הסטודנטים"/>
                  <w:listItem w:displayText="משאבי אנוש" w:value="משאבי אנוש"/>
                  <w:listItem w:displayText="מתמטיקה" w:value="מתמטיקה"/>
                  <w:listItem w:displayText="ספריה" w:value="ספריה"/>
                  <w:listItem w:displayText="פיסיקה" w:value="פיסיקה"/>
                  <w:listItem w:displayText="רפואה" w:value="רפואה"/>
                </w:comboBox>
              </w:sdtPr>
              <w:sdtEndPr/>
              <w:sdtContent>
                <w:r w:rsidRPr="007F1B85"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  <w:t>בחר פקולטה/ יחידה</w:t>
                </w:r>
              </w:sdtContent>
            </w:sdt>
          </w:p>
        </w:tc>
      </w:tr>
      <w:tr w:rsidR="00C70769" w:rsidRPr="007F1B85" w14:paraId="67AE72BC" w14:textId="77777777" w:rsidTr="001F31C6">
        <w:trPr>
          <w:cantSplit/>
        </w:trPr>
        <w:tc>
          <w:tcPr>
            <w:tcW w:w="2127" w:type="dxa"/>
            <w:vMerge/>
          </w:tcPr>
          <w:p w14:paraId="50EE70FB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2738" w:type="dxa"/>
            <w:vMerge/>
          </w:tcPr>
          <w:p w14:paraId="66711CAE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798" w:type="dxa"/>
            <w:vMerge/>
          </w:tcPr>
          <w:p w14:paraId="1C6634B3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180089AD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מחלקה: </w:t>
            </w:r>
          </w:p>
        </w:tc>
      </w:tr>
      <w:tr w:rsidR="00C70769" w:rsidRPr="007F1B85" w14:paraId="7D237F18" w14:textId="77777777" w:rsidTr="001F31C6">
        <w:trPr>
          <w:cantSplit/>
        </w:trPr>
        <w:tc>
          <w:tcPr>
            <w:tcW w:w="2127" w:type="dxa"/>
            <w:vMerge/>
          </w:tcPr>
          <w:p w14:paraId="2A747BAD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2738" w:type="dxa"/>
          </w:tcPr>
          <w:sdt>
            <w:sdtPr>
              <w:rPr>
                <w:rFonts w:ascii="David" w:eastAsia="Times New Roman" w:hAnsi="David" w:cs="David"/>
                <w:sz w:val="24"/>
                <w:szCs w:val="24"/>
                <w:rtl/>
              </w:rPr>
              <w:alias w:val="בחר"/>
              <w:tag w:val="בחר"/>
              <w:id w:val="763951842"/>
              <w:placeholder>
                <w:docPart w:val="F7A7A45729ED456EB943BCF8A0AA397B"/>
              </w:placeholder>
              <w:comboBox>
                <w:listItem w:displayText="יש לבחור אחד מהבאים" w:value="יש לבחור אחד מהבאים"/>
                <w:listItem w:displayText="הוסמך כנאמן בטיחות" w:value="הוסמך כנאמן בטיחות"/>
                <w:listItem w:displayText="טרם הוסמך כנאמן בטיחות" w:value="טרם הוסמך כנאמן בטיחות"/>
              </w:comboBox>
            </w:sdtPr>
            <w:sdtEndPr/>
            <w:sdtContent>
              <w:p w14:paraId="51B96C78" w14:textId="77777777" w:rsidR="00C70769" w:rsidRPr="007F1B85" w:rsidRDefault="00C70769" w:rsidP="00C70769">
                <w:pPr>
                  <w:overflowPunct w:val="0"/>
                  <w:autoSpaceDE w:val="0"/>
                  <w:autoSpaceDN w:val="0"/>
                  <w:adjustRightInd w:val="0"/>
                  <w:spacing w:after="0" w:line="360" w:lineRule="auto"/>
                  <w:textAlignment w:val="baseline"/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</w:pPr>
                <w:r w:rsidRPr="007F1B85"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  <w:t>יש לבחור אחד מהבאים</w:t>
                </w:r>
              </w:p>
            </w:sdtContent>
          </w:sdt>
        </w:tc>
        <w:tc>
          <w:tcPr>
            <w:tcW w:w="1798" w:type="dxa"/>
          </w:tcPr>
          <w:p w14:paraId="51832284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חדר:</w:t>
            </w:r>
          </w:p>
        </w:tc>
        <w:tc>
          <w:tcPr>
            <w:tcW w:w="2977" w:type="dxa"/>
          </w:tcPr>
          <w:p w14:paraId="2ED00383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טל': </w:t>
            </w:r>
            <w:sdt>
              <w:sdtPr>
                <w:rPr>
                  <w:rFonts w:ascii="David" w:eastAsia="Times New Roman" w:hAnsi="David" w:cs="David"/>
                  <w:sz w:val="24"/>
                  <w:szCs w:val="24"/>
                  <w:rtl/>
                </w:rPr>
                <w:id w:val="362326862"/>
                <w:placeholder>
                  <w:docPart w:val="9D3BC4FA4C624DF7B9BD08C24BDF729A"/>
                </w:placeholder>
                <w:showingPlcHdr/>
                <w:text/>
              </w:sdtPr>
              <w:sdtEndPr/>
              <w:sdtContent>
                <w:r w:rsidRPr="007F1B85"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  <w:t>הקלד מספר טלפון</w:t>
                </w:r>
              </w:sdtContent>
            </w:sdt>
          </w:p>
        </w:tc>
      </w:tr>
    </w:tbl>
    <w:p w14:paraId="55CFB8FF" w14:textId="77777777" w:rsidR="00C70769" w:rsidRPr="007F1B85" w:rsidRDefault="00C70769" w:rsidP="00C707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</w:p>
    <w:p w14:paraId="1CF90374" w14:textId="77777777" w:rsidR="00C70769" w:rsidRPr="007F1B85" w:rsidRDefault="001F31C6" w:rsidP="00C7076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  <w:r w:rsidRPr="007F1B85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br/>
      </w:r>
      <w:r w:rsidR="00C70769" w:rsidRPr="007F1B85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>סוג המעבדה (סמן את מאפייני מעבדתך)</w:t>
      </w:r>
      <w:r w:rsidR="00C70769" w:rsidRPr="007F1B85">
        <w:rPr>
          <w:rFonts w:ascii="David" w:eastAsia="Times New Roman" w:hAnsi="David" w:cs="David"/>
          <w:sz w:val="24"/>
          <w:szCs w:val="24"/>
          <w:rtl/>
        </w:rPr>
        <w:t>:</w:t>
      </w:r>
      <w:r w:rsidRPr="007F1B85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br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2430"/>
        <w:gridCol w:w="2268"/>
        <w:gridCol w:w="765"/>
      </w:tblGrid>
      <w:tr w:rsidR="00C70769" w:rsidRPr="007F1B85" w14:paraId="473EDC45" w14:textId="77777777" w:rsidTr="006737C9">
        <w:trPr>
          <w:cantSplit/>
        </w:trPr>
        <w:tc>
          <w:tcPr>
            <w:tcW w:w="2430" w:type="dxa"/>
          </w:tcPr>
          <w:p w14:paraId="18063370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מעבדה רפואית</w:t>
            </w:r>
          </w:p>
        </w:tc>
        <w:tc>
          <w:tcPr>
            <w:tcW w:w="2430" w:type="dxa"/>
          </w:tcPr>
          <w:p w14:paraId="40F00F4D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מעבדה ביולוגית</w:t>
            </w:r>
          </w:p>
        </w:tc>
        <w:tc>
          <w:tcPr>
            <w:tcW w:w="2268" w:type="dxa"/>
          </w:tcPr>
          <w:p w14:paraId="5487DEFA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מעבדה כימית</w:t>
            </w:r>
          </w:p>
        </w:tc>
        <w:tc>
          <w:tcPr>
            <w:tcW w:w="765" w:type="dxa"/>
          </w:tcPr>
          <w:p w14:paraId="7B820D22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סוג:</w:t>
            </w:r>
          </w:p>
        </w:tc>
      </w:tr>
      <w:tr w:rsidR="00C70769" w:rsidRPr="007F1B85" w14:paraId="0362BB04" w14:textId="77777777" w:rsidTr="006737C9">
        <w:trPr>
          <w:cantSplit/>
        </w:trPr>
        <w:sdt>
          <w:sdtPr>
            <w:rPr>
              <w:rFonts w:ascii="David" w:eastAsia="Times New Roman" w:hAnsi="David" w:cs="David"/>
              <w:sz w:val="24"/>
              <w:szCs w:val="24"/>
              <w:rtl/>
            </w:rPr>
            <w:id w:val="1989508977"/>
            <w:placeholder>
              <w:docPart w:val="271650E6EC3448418AD73E71244B55EE"/>
            </w:placeholder>
            <w:showingPlcHdr/>
            <w:text/>
          </w:sdtPr>
          <w:sdtEndPr/>
          <w:sdtContent>
            <w:tc>
              <w:tcPr>
                <w:tcW w:w="2430" w:type="dxa"/>
              </w:tcPr>
              <w:p w14:paraId="519513EA" w14:textId="77777777" w:rsidR="00C70769" w:rsidRPr="007F1B85" w:rsidRDefault="00C70769" w:rsidP="00C70769">
                <w:pPr>
                  <w:overflowPunct w:val="0"/>
                  <w:autoSpaceDE w:val="0"/>
                  <w:autoSpaceDN w:val="0"/>
                  <w:adjustRightInd w:val="0"/>
                  <w:spacing w:after="0" w:line="360" w:lineRule="auto"/>
                  <w:textAlignment w:val="baseline"/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</w:pPr>
                <w:r w:rsidRPr="007F1B85"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  <w:t>נא פרט</w:t>
                </w:r>
              </w:p>
            </w:tc>
          </w:sdtContent>
        </w:sdt>
        <w:tc>
          <w:tcPr>
            <w:tcW w:w="2430" w:type="dxa"/>
          </w:tcPr>
          <w:p w14:paraId="5F29D178" w14:textId="77777777" w:rsidR="00C70769" w:rsidRPr="007F1B85" w:rsidRDefault="005815DF" w:rsidP="00C7076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</w:rPr>
            </w:pPr>
            <w:sdt>
              <w:sdtPr>
                <w:rPr>
                  <w:rFonts w:ascii="David" w:eastAsia="Times New Roman" w:hAnsi="David" w:cs="David"/>
                  <w:sz w:val="24"/>
                  <w:szCs w:val="24"/>
                  <w:rtl/>
                </w:rPr>
                <w:alias w:val="בחר דרגת סיכון"/>
                <w:tag w:val="בחר"/>
                <w:id w:val="-100807847"/>
                <w:placeholder>
                  <w:docPart w:val="24491397A6BE43B4874346522FB75CB1"/>
                </w:placeholder>
                <w:comboBox>
                  <w:listItem w:displayText="יש לבחור אחד מהבאים" w:value="יש לבחור אחד מהבאים"/>
                  <w:listItem w:displayText="נמוך - BSL1" w:value="נמוך - BSL1"/>
                  <w:listItem w:displayText="בינוני - BSL2" w:value="בינוני - BSL2"/>
                  <w:listItem w:displayText="גבוה BSL2+" w:value="גבוה BSL2+"/>
                  <w:listItem w:displayText="ללא סיכונים ביולוגיים" w:value="ללא סיכונים ביולוגיים"/>
                </w:comboBox>
              </w:sdtPr>
              <w:sdtEndPr/>
              <w:sdtContent>
                <w:r w:rsidR="00C70769" w:rsidRPr="007F1B85"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  <w:t>יש לבחור אחד מהבאים</w:t>
                </w:r>
              </w:sdtContent>
            </w:sdt>
          </w:p>
          <w:p w14:paraId="6255E426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sdt>
            <w:sdtPr>
              <w:rPr>
                <w:rFonts w:ascii="David" w:eastAsia="Times New Roman" w:hAnsi="David" w:cs="David"/>
                <w:sz w:val="24"/>
                <w:szCs w:val="24"/>
                <w:rtl/>
              </w:rPr>
              <w:alias w:val="בחר דרגת סיכון"/>
              <w:tag w:val="בחר"/>
              <w:id w:val="207309005"/>
              <w:placeholder>
                <w:docPart w:val="BEC6E571462A40DD9B5F140AF4F87208"/>
              </w:placeholder>
              <w:comboBox>
                <w:listItem w:displayText="יש לבחור אחד מהבאים" w:value="יש לבחור אחד מהבאים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ללא סיכונים כימיים" w:value="ללא סיכונים כימיים"/>
              </w:comboBox>
            </w:sdtPr>
            <w:sdtEndPr/>
            <w:sdtContent>
              <w:p w14:paraId="141E73CD" w14:textId="77777777" w:rsidR="00C70769" w:rsidRPr="007F1B85" w:rsidRDefault="00C70769" w:rsidP="00C70769">
                <w:pPr>
                  <w:overflowPunct w:val="0"/>
                  <w:autoSpaceDE w:val="0"/>
                  <w:autoSpaceDN w:val="0"/>
                  <w:adjustRightInd w:val="0"/>
                  <w:spacing w:after="0" w:line="360" w:lineRule="auto"/>
                  <w:textAlignment w:val="baseline"/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</w:pPr>
                <w:r w:rsidRPr="007F1B85"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  <w:t>יש לבחור אחד מהבאים</w:t>
                </w:r>
              </w:p>
            </w:sdtContent>
          </w:sdt>
        </w:tc>
        <w:tc>
          <w:tcPr>
            <w:tcW w:w="765" w:type="dxa"/>
          </w:tcPr>
          <w:p w14:paraId="6F4D4BD2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דרגת סיכון</w:t>
            </w:r>
          </w:p>
        </w:tc>
      </w:tr>
    </w:tbl>
    <w:p w14:paraId="7DAD4883" w14:textId="77777777" w:rsidR="00C70769" w:rsidRPr="007F1B85" w:rsidRDefault="00C70769" w:rsidP="00C707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David" w:eastAsia="Times New Roman" w:hAnsi="David" w:cs="David"/>
          <w:sz w:val="24"/>
          <w:szCs w:val="24"/>
          <w:rtl/>
        </w:rPr>
      </w:pPr>
    </w:p>
    <w:p w14:paraId="7BC3D567" w14:textId="77777777" w:rsidR="00C70769" w:rsidRPr="007F1B85" w:rsidRDefault="00C70769" w:rsidP="00C707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David" w:eastAsia="Times New Roman" w:hAnsi="David" w:cs="David"/>
          <w:sz w:val="24"/>
          <w:szCs w:val="24"/>
          <w:rtl/>
        </w:rPr>
      </w:pPr>
      <w:r w:rsidRPr="007F1B85">
        <w:rPr>
          <w:rFonts w:ascii="David" w:eastAsia="Times New Roman" w:hAnsi="David" w:cs="David"/>
          <w:sz w:val="24"/>
          <w:szCs w:val="24"/>
          <w:rtl/>
        </w:rPr>
        <w:t xml:space="preserve">דרגת סיכון מעבדה </w:t>
      </w:r>
      <w:r w:rsidRPr="007F1B85">
        <w:rPr>
          <w:rFonts w:ascii="David" w:eastAsia="Times New Roman" w:hAnsi="David" w:cs="David"/>
          <w:b/>
          <w:bCs/>
          <w:sz w:val="24"/>
          <w:szCs w:val="24"/>
          <w:rtl/>
        </w:rPr>
        <w:t>כימית</w:t>
      </w:r>
      <w:r w:rsidRPr="007F1B85">
        <w:rPr>
          <w:rFonts w:ascii="David" w:eastAsia="Times New Roman" w:hAnsi="David" w:cs="David"/>
          <w:sz w:val="24"/>
          <w:szCs w:val="24"/>
          <w:rtl/>
        </w:rPr>
        <w:t xml:space="preserve"> נקבעת ע"י כמות החומרים המסוכנים, יש למלא את הטבלה בנספח החומרים</w:t>
      </w:r>
      <w:r w:rsidR="00DD6BF7" w:rsidRPr="007F1B85">
        <w:rPr>
          <w:rFonts w:ascii="David" w:eastAsia="Times New Roman" w:hAnsi="David" w:cs="David"/>
          <w:sz w:val="24"/>
          <w:szCs w:val="24"/>
          <w:rtl/>
        </w:rPr>
        <w:t xml:space="preserve"> שבהמשך</w:t>
      </w:r>
      <w:r w:rsidRPr="007F1B85">
        <w:rPr>
          <w:rFonts w:ascii="David" w:eastAsia="Times New Roman" w:hAnsi="David" w:cs="David"/>
          <w:sz w:val="24"/>
          <w:szCs w:val="24"/>
          <w:rtl/>
        </w:rPr>
        <w:t>.</w:t>
      </w:r>
    </w:p>
    <w:p w14:paraId="22DECE86" w14:textId="77777777" w:rsidR="00C70769" w:rsidRPr="007F1B85" w:rsidRDefault="00C70769" w:rsidP="00082AF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David" w:eastAsia="Times New Roman" w:hAnsi="David" w:cs="David"/>
          <w:sz w:val="24"/>
          <w:szCs w:val="24"/>
          <w:rtl/>
        </w:rPr>
      </w:pPr>
      <w:r w:rsidRPr="007F1B85">
        <w:rPr>
          <w:rFonts w:ascii="David" w:eastAsia="Times New Roman" w:hAnsi="David" w:cs="David"/>
          <w:sz w:val="24"/>
          <w:szCs w:val="24"/>
          <w:rtl/>
        </w:rPr>
        <w:t xml:space="preserve">דרגת סיכון מעבדה </w:t>
      </w:r>
      <w:r w:rsidRPr="007F1B85">
        <w:rPr>
          <w:rFonts w:ascii="David" w:eastAsia="Times New Roman" w:hAnsi="David" w:cs="David"/>
          <w:b/>
          <w:bCs/>
          <w:sz w:val="24"/>
          <w:szCs w:val="24"/>
          <w:rtl/>
        </w:rPr>
        <w:t>ביולוגית</w:t>
      </w:r>
      <w:r w:rsidRPr="007F1B85">
        <w:rPr>
          <w:rFonts w:ascii="David" w:eastAsia="Times New Roman" w:hAnsi="David" w:cs="David"/>
          <w:sz w:val="24"/>
          <w:szCs w:val="24"/>
          <w:rtl/>
        </w:rPr>
        <w:t xml:space="preserve"> נקבעת ע"י ממונ</w:t>
      </w:r>
      <w:r w:rsidR="001F31C6" w:rsidRPr="007F1B85">
        <w:rPr>
          <w:rFonts w:ascii="David" w:eastAsia="Times New Roman" w:hAnsi="David" w:cs="David"/>
          <w:sz w:val="24"/>
          <w:szCs w:val="24"/>
          <w:rtl/>
        </w:rPr>
        <w:t>ה/</w:t>
      </w:r>
      <w:r w:rsidRPr="007F1B85">
        <w:rPr>
          <w:rFonts w:ascii="David" w:eastAsia="Times New Roman" w:hAnsi="David" w:cs="David"/>
          <w:sz w:val="24"/>
          <w:szCs w:val="24"/>
          <w:rtl/>
        </w:rPr>
        <w:t>ת הבטיחות הביולוגית.</w:t>
      </w:r>
      <w:r w:rsidR="001F31C6" w:rsidRPr="007F1B85">
        <w:rPr>
          <w:rFonts w:ascii="David" w:eastAsia="Times New Roman" w:hAnsi="David" w:cs="David"/>
          <w:sz w:val="24"/>
          <w:szCs w:val="24"/>
          <w:rtl/>
        </w:rPr>
        <w:br/>
      </w:r>
    </w:p>
    <w:p w14:paraId="58A5B921" w14:textId="77777777" w:rsidR="00C70769" w:rsidRPr="007F1B85" w:rsidRDefault="00C70769" w:rsidP="00C7076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  <w:r w:rsidRPr="007F1B85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>הגורמים המסוכנים במעבדה (סמן)</w:t>
      </w:r>
      <w:r w:rsidR="001F31C6" w:rsidRPr="007F1B85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br/>
      </w:r>
    </w:p>
    <w:tbl>
      <w:tblPr>
        <w:tblW w:w="10747" w:type="dxa"/>
        <w:tblInd w:w="-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5"/>
        <w:gridCol w:w="710"/>
        <w:gridCol w:w="1134"/>
        <w:gridCol w:w="708"/>
        <w:gridCol w:w="1701"/>
        <w:gridCol w:w="709"/>
        <w:gridCol w:w="1701"/>
        <w:gridCol w:w="709"/>
        <w:gridCol w:w="1417"/>
        <w:gridCol w:w="603"/>
      </w:tblGrid>
      <w:tr w:rsidR="00C70769" w:rsidRPr="007F1B85" w14:paraId="3FA99858" w14:textId="77777777" w:rsidTr="00DD6BF7">
        <w:tc>
          <w:tcPr>
            <w:tcW w:w="1355" w:type="dxa"/>
            <w:tcBorders>
              <w:bottom w:val="double" w:sz="4" w:space="0" w:color="auto"/>
            </w:tcBorders>
          </w:tcPr>
          <w:p w14:paraId="68BC07A5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תנאי סביבה</w:t>
            </w:r>
          </w:p>
        </w:tc>
        <w:tc>
          <w:tcPr>
            <w:tcW w:w="710" w:type="dxa"/>
            <w:tcBorders>
              <w:bottom w:val="double" w:sz="4" w:space="0" w:color="auto"/>
              <w:right w:val="double" w:sz="4" w:space="0" w:color="auto"/>
            </w:tcBorders>
          </w:tcPr>
          <w:p w14:paraId="107E2AEC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סמן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</w:tcPr>
          <w:p w14:paraId="53415B60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סיכוני קרינה</w:t>
            </w:r>
          </w:p>
        </w:tc>
        <w:tc>
          <w:tcPr>
            <w:tcW w:w="708" w:type="dxa"/>
            <w:tcBorders>
              <w:bottom w:val="double" w:sz="4" w:space="0" w:color="auto"/>
              <w:right w:val="double" w:sz="4" w:space="0" w:color="auto"/>
            </w:tcBorders>
          </w:tcPr>
          <w:p w14:paraId="0D5B6232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סמן</w:t>
            </w: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</w:tcBorders>
          </w:tcPr>
          <w:p w14:paraId="05D2D65C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סיכונים מכאניים</w:t>
            </w:r>
          </w:p>
        </w:tc>
        <w:tc>
          <w:tcPr>
            <w:tcW w:w="709" w:type="dxa"/>
            <w:tcBorders>
              <w:bottom w:val="double" w:sz="4" w:space="0" w:color="auto"/>
              <w:right w:val="double" w:sz="4" w:space="0" w:color="auto"/>
            </w:tcBorders>
          </w:tcPr>
          <w:p w14:paraId="047631C3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סמן</w:t>
            </w: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</w:tcBorders>
          </w:tcPr>
          <w:p w14:paraId="455FAB01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סיכונים ביולוגיים</w:t>
            </w:r>
          </w:p>
        </w:tc>
        <w:tc>
          <w:tcPr>
            <w:tcW w:w="709" w:type="dxa"/>
            <w:tcBorders>
              <w:bottom w:val="double" w:sz="4" w:space="0" w:color="auto"/>
              <w:right w:val="double" w:sz="4" w:space="0" w:color="auto"/>
            </w:tcBorders>
          </w:tcPr>
          <w:p w14:paraId="023022CE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סמן</w:t>
            </w: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</w:tcBorders>
          </w:tcPr>
          <w:p w14:paraId="0BB3D95C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סיכונים כימיים</w:t>
            </w:r>
          </w:p>
        </w:tc>
        <w:tc>
          <w:tcPr>
            <w:tcW w:w="603" w:type="dxa"/>
            <w:tcBorders>
              <w:bottom w:val="double" w:sz="4" w:space="0" w:color="auto"/>
              <w:right w:val="single" w:sz="12" w:space="0" w:color="auto"/>
            </w:tcBorders>
          </w:tcPr>
          <w:p w14:paraId="0DA64B76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סמן</w:t>
            </w:r>
          </w:p>
        </w:tc>
      </w:tr>
      <w:tr w:rsidR="00C70769" w:rsidRPr="007F1B85" w14:paraId="7D4C8FB8" w14:textId="77777777" w:rsidTr="00DD6BF7">
        <w:tc>
          <w:tcPr>
            <w:tcW w:w="1355" w:type="dxa"/>
            <w:tcBorders>
              <w:top w:val="double" w:sz="4" w:space="0" w:color="auto"/>
            </w:tcBorders>
          </w:tcPr>
          <w:p w14:paraId="6846322F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חומרים </w:t>
            </w:r>
            <w:proofErr w:type="spellStart"/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קריאוגניים</w:t>
            </w:r>
            <w:proofErr w:type="spellEnd"/>
          </w:p>
        </w:tc>
        <w:tc>
          <w:tcPr>
            <w:tcW w:w="710" w:type="dxa"/>
            <w:tcBorders>
              <w:top w:val="double" w:sz="4" w:space="0" w:color="auto"/>
              <w:right w:val="double" w:sz="4" w:space="0" w:color="auto"/>
            </w:tcBorders>
          </w:tcPr>
          <w:sdt>
            <w:sdtPr>
              <w:rPr>
                <w:rFonts w:ascii="David" w:eastAsia="Times New Roman" w:hAnsi="David" w:cs="David"/>
                <w:sz w:val="24"/>
                <w:szCs w:val="24"/>
                <w:rtl/>
              </w:rPr>
              <w:alias w:val="בחר"/>
              <w:tag w:val="בחר"/>
              <w:id w:val="-1419324294"/>
              <w:placeholder>
                <w:docPart w:val="144E5604AA2D47DEAB84FBC9CDFA5F0F"/>
              </w:placeholder>
              <w:comboBox>
                <w:listItem w:displayText="כן/ לא" w:value="כן/ לא"/>
                <w:listItem w:displayText="כן" w:value="כן"/>
                <w:listItem w:displayText="לא" w:value="לא"/>
              </w:comboBox>
            </w:sdtPr>
            <w:sdtEndPr/>
            <w:sdtContent>
              <w:p w14:paraId="68001EDF" w14:textId="77777777" w:rsidR="00C70769" w:rsidRPr="007F1B85" w:rsidRDefault="00C70769" w:rsidP="00C70769">
                <w:pPr>
                  <w:overflowPunct w:val="0"/>
                  <w:autoSpaceDE w:val="0"/>
                  <w:autoSpaceDN w:val="0"/>
                  <w:adjustRightInd w:val="0"/>
                  <w:spacing w:after="0" w:line="360" w:lineRule="auto"/>
                  <w:jc w:val="center"/>
                  <w:textAlignment w:val="baseline"/>
                  <w:rPr>
                    <w:rFonts w:ascii="David" w:eastAsia="Times New Roman" w:hAnsi="David" w:cs="David"/>
                    <w:sz w:val="24"/>
                    <w:szCs w:val="24"/>
                  </w:rPr>
                </w:pPr>
                <w:r w:rsidRPr="007F1B85"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  <w:t>כן/ לא</w:t>
                </w:r>
              </w:p>
            </w:sdtContent>
          </w:sdt>
          <w:p w14:paraId="67AD3D22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14:paraId="7C0F1F4F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קרינת לייזר </w:t>
            </w:r>
            <w:sdt>
              <w:sdtPr>
                <w:rPr>
                  <w:rFonts w:ascii="David" w:eastAsia="Times New Roman" w:hAnsi="David" w:cs="David"/>
                  <w:sz w:val="24"/>
                  <w:szCs w:val="24"/>
                  <w:rtl/>
                </w:rPr>
                <w:id w:val="-821044247"/>
                <w:placeholder>
                  <w:docPart w:val="E1B559D20717489B932FA9ED1B9A5886"/>
                </w:placeholder>
                <w:showingPlcHdr/>
                <w:text/>
              </w:sdtPr>
              <w:sdtEndPr/>
              <w:sdtContent>
                <w:r w:rsidRPr="007F1B85"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  <w:t>נא פרט:</w:t>
                </w:r>
                <w:r w:rsidRPr="007F1B85">
                  <w:rPr>
                    <w:rFonts w:ascii="David" w:eastAsia="Times New Roman" w:hAnsi="David" w:cs="David"/>
                    <w:sz w:val="24"/>
                    <w:szCs w:val="24"/>
                  </w:rPr>
                  <w:t>class 1-4</w:t>
                </w:r>
              </w:sdtContent>
            </w:sdt>
          </w:p>
        </w:tc>
        <w:tc>
          <w:tcPr>
            <w:tcW w:w="708" w:type="dxa"/>
            <w:tcBorders>
              <w:top w:val="double" w:sz="4" w:space="0" w:color="auto"/>
              <w:right w:val="double" w:sz="4" w:space="0" w:color="auto"/>
            </w:tcBorders>
          </w:tcPr>
          <w:sdt>
            <w:sdtPr>
              <w:rPr>
                <w:rFonts w:ascii="David" w:eastAsia="Times New Roman" w:hAnsi="David" w:cs="David"/>
                <w:sz w:val="24"/>
                <w:szCs w:val="24"/>
                <w:rtl/>
              </w:rPr>
              <w:alias w:val="בחר"/>
              <w:tag w:val="בחר"/>
              <w:id w:val="1664894016"/>
              <w:placeholder>
                <w:docPart w:val="470BA7CE626447E288BC7AAF3D67D310"/>
              </w:placeholder>
              <w:comboBox>
                <w:listItem w:displayText="כן/ לא" w:value="כן/ לא"/>
                <w:listItem w:displayText="כן" w:value="כן"/>
                <w:listItem w:displayText="לא" w:value="לא"/>
              </w:comboBox>
            </w:sdtPr>
            <w:sdtEndPr/>
            <w:sdtContent>
              <w:p w14:paraId="6B31115B" w14:textId="77777777" w:rsidR="00C70769" w:rsidRPr="007F1B85" w:rsidRDefault="00C70769" w:rsidP="00C70769">
                <w:pPr>
                  <w:overflowPunct w:val="0"/>
                  <w:autoSpaceDE w:val="0"/>
                  <w:autoSpaceDN w:val="0"/>
                  <w:adjustRightInd w:val="0"/>
                  <w:spacing w:after="0" w:line="360" w:lineRule="auto"/>
                  <w:jc w:val="center"/>
                  <w:textAlignment w:val="baseline"/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</w:pPr>
                <w:r w:rsidRPr="007F1B85"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  <w:t>כן/ לא</w:t>
                </w:r>
              </w:p>
            </w:sdtContent>
          </w:sdt>
          <w:p w14:paraId="5473D368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</w:tcBorders>
          </w:tcPr>
          <w:p w14:paraId="7A8226A7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חלקים נעים (כגון: </w:t>
            </w:r>
            <w:proofErr w:type="spellStart"/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צנטרפוגה</w:t>
            </w:r>
            <w:proofErr w:type="spellEnd"/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, </w:t>
            </w:r>
            <w:proofErr w:type="spellStart"/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סטירר</w:t>
            </w:r>
            <w:proofErr w:type="spellEnd"/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)</w:t>
            </w:r>
          </w:p>
        </w:tc>
        <w:tc>
          <w:tcPr>
            <w:tcW w:w="709" w:type="dxa"/>
            <w:tcBorders>
              <w:top w:val="double" w:sz="4" w:space="0" w:color="auto"/>
              <w:right w:val="double" w:sz="4" w:space="0" w:color="auto"/>
            </w:tcBorders>
          </w:tcPr>
          <w:sdt>
            <w:sdtPr>
              <w:rPr>
                <w:rFonts w:ascii="David" w:eastAsia="Times New Roman" w:hAnsi="David" w:cs="David"/>
                <w:sz w:val="24"/>
                <w:szCs w:val="24"/>
                <w:rtl/>
              </w:rPr>
              <w:alias w:val="בחר"/>
              <w:tag w:val="בחר"/>
              <w:id w:val="-139345372"/>
              <w:placeholder>
                <w:docPart w:val="96C4D2DC778F474BAC6108185F14C8B6"/>
              </w:placeholder>
              <w:comboBox>
                <w:listItem w:displayText="כן/ לא" w:value="כן/ לא"/>
                <w:listItem w:displayText="כן" w:value="כן"/>
                <w:listItem w:displayText="לא" w:value="לא"/>
              </w:comboBox>
            </w:sdtPr>
            <w:sdtEndPr/>
            <w:sdtContent>
              <w:p w14:paraId="6E11C7C1" w14:textId="77777777" w:rsidR="00C70769" w:rsidRPr="007F1B85" w:rsidRDefault="00C70769" w:rsidP="00C70769">
                <w:pPr>
                  <w:overflowPunct w:val="0"/>
                  <w:autoSpaceDE w:val="0"/>
                  <w:autoSpaceDN w:val="0"/>
                  <w:adjustRightInd w:val="0"/>
                  <w:spacing w:after="0" w:line="360" w:lineRule="auto"/>
                  <w:jc w:val="center"/>
                  <w:textAlignment w:val="baseline"/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</w:pPr>
                <w:r w:rsidRPr="007F1B85"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  <w:t>כן/ לא</w:t>
                </w:r>
              </w:p>
            </w:sdtContent>
          </w:sdt>
          <w:p w14:paraId="3B293751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</w:tcBorders>
          </w:tcPr>
          <w:p w14:paraId="373BF02C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גורמים ביולוגיים ממקור אנושי (כגון: רוק, שתן, דם, זרע, תאים)</w:t>
            </w:r>
          </w:p>
        </w:tc>
        <w:tc>
          <w:tcPr>
            <w:tcW w:w="709" w:type="dxa"/>
            <w:tcBorders>
              <w:top w:val="double" w:sz="4" w:space="0" w:color="auto"/>
              <w:right w:val="double" w:sz="4" w:space="0" w:color="auto"/>
            </w:tcBorders>
          </w:tcPr>
          <w:sdt>
            <w:sdtPr>
              <w:rPr>
                <w:rFonts w:ascii="David" w:eastAsia="Times New Roman" w:hAnsi="David" w:cs="David"/>
                <w:sz w:val="24"/>
                <w:szCs w:val="24"/>
                <w:rtl/>
              </w:rPr>
              <w:alias w:val="בחר"/>
              <w:tag w:val="בחר"/>
              <w:id w:val="-1972893866"/>
              <w:placeholder>
                <w:docPart w:val="CE6232ACDAC642DA95BC5A399610C031"/>
              </w:placeholder>
              <w:comboBox>
                <w:listItem w:displayText="כן/ לא" w:value="כן/ לא"/>
                <w:listItem w:displayText="כן" w:value="כן"/>
                <w:listItem w:displayText="לא" w:value="לא"/>
              </w:comboBox>
            </w:sdtPr>
            <w:sdtEndPr/>
            <w:sdtContent>
              <w:p w14:paraId="1179A858" w14:textId="77777777" w:rsidR="00C70769" w:rsidRPr="007F1B85" w:rsidRDefault="00C70769" w:rsidP="00C70769">
                <w:pPr>
                  <w:overflowPunct w:val="0"/>
                  <w:autoSpaceDE w:val="0"/>
                  <w:autoSpaceDN w:val="0"/>
                  <w:adjustRightInd w:val="0"/>
                  <w:spacing w:after="0" w:line="360" w:lineRule="auto"/>
                  <w:jc w:val="center"/>
                  <w:textAlignment w:val="baseline"/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</w:pPr>
                <w:r w:rsidRPr="007F1B85"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  <w:t>כן/ לא</w:t>
                </w:r>
              </w:p>
            </w:sdtContent>
          </w:sdt>
          <w:p w14:paraId="033C0214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</w:tcBorders>
          </w:tcPr>
          <w:p w14:paraId="30285F08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חומרים דליקים</w:t>
            </w:r>
          </w:p>
          <w:p w14:paraId="17D27E5E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(כמו: אצטון, אלכוהול)</w:t>
            </w:r>
          </w:p>
        </w:tc>
        <w:tc>
          <w:tcPr>
            <w:tcW w:w="603" w:type="dxa"/>
            <w:tcBorders>
              <w:top w:val="double" w:sz="4" w:space="0" w:color="auto"/>
              <w:right w:val="single" w:sz="12" w:space="0" w:color="auto"/>
            </w:tcBorders>
          </w:tcPr>
          <w:sdt>
            <w:sdtPr>
              <w:rPr>
                <w:rFonts w:ascii="David" w:eastAsia="Times New Roman" w:hAnsi="David" w:cs="David"/>
                <w:sz w:val="24"/>
                <w:szCs w:val="24"/>
                <w:rtl/>
              </w:rPr>
              <w:alias w:val="בחר"/>
              <w:tag w:val="בחר"/>
              <w:id w:val="-373242101"/>
              <w:placeholder>
                <w:docPart w:val="07E099B8C3EC4E6AB246364D911337F3"/>
              </w:placeholder>
              <w:comboBox>
                <w:listItem w:displayText="כן/ לא" w:value="כן/ לא"/>
                <w:listItem w:displayText="כן" w:value="כן"/>
                <w:listItem w:displayText="לא" w:value="לא"/>
              </w:comboBox>
            </w:sdtPr>
            <w:sdtEndPr/>
            <w:sdtContent>
              <w:p w14:paraId="01469912" w14:textId="77777777" w:rsidR="00C70769" w:rsidRPr="007F1B85" w:rsidRDefault="00C70769" w:rsidP="00C70769">
                <w:pPr>
                  <w:overflowPunct w:val="0"/>
                  <w:autoSpaceDE w:val="0"/>
                  <w:autoSpaceDN w:val="0"/>
                  <w:adjustRightInd w:val="0"/>
                  <w:spacing w:after="0" w:line="360" w:lineRule="auto"/>
                  <w:jc w:val="center"/>
                  <w:textAlignment w:val="baseline"/>
                  <w:rPr>
                    <w:rFonts w:ascii="David" w:eastAsia="Times New Roman" w:hAnsi="David" w:cs="David"/>
                    <w:sz w:val="24"/>
                    <w:szCs w:val="24"/>
                  </w:rPr>
                </w:pPr>
                <w:r w:rsidRPr="007F1B85"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  <w:t>כן/ לא</w:t>
                </w:r>
              </w:p>
            </w:sdtContent>
          </w:sdt>
          <w:p w14:paraId="0C6AEE81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</w:tr>
      <w:tr w:rsidR="00C70769" w:rsidRPr="007F1B85" w14:paraId="0C2077B2" w14:textId="77777777" w:rsidTr="00DD6BF7">
        <w:tc>
          <w:tcPr>
            <w:tcW w:w="1355" w:type="dxa"/>
          </w:tcPr>
          <w:p w14:paraId="7D328EC6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תנור/ פלטה, אמבט חום/קור </w:t>
            </w:r>
          </w:p>
        </w:tc>
        <w:tc>
          <w:tcPr>
            <w:tcW w:w="710" w:type="dxa"/>
            <w:tcBorders>
              <w:right w:val="double" w:sz="4" w:space="0" w:color="auto"/>
            </w:tcBorders>
          </w:tcPr>
          <w:sdt>
            <w:sdtPr>
              <w:rPr>
                <w:rFonts w:ascii="David" w:eastAsia="Times New Roman" w:hAnsi="David" w:cs="David"/>
                <w:sz w:val="24"/>
                <w:szCs w:val="24"/>
                <w:rtl/>
              </w:rPr>
              <w:alias w:val="בחר"/>
              <w:tag w:val="בחר"/>
              <w:id w:val="470486126"/>
              <w:placeholder>
                <w:docPart w:val="536DB66A0C604E6782E5D62DAB98D7D9"/>
              </w:placeholder>
              <w:comboBox>
                <w:listItem w:displayText="כן/ לא" w:value="כן/ לא"/>
                <w:listItem w:displayText="כן" w:value="כן"/>
                <w:listItem w:displayText="לא" w:value="לא"/>
              </w:comboBox>
            </w:sdtPr>
            <w:sdtEndPr/>
            <w:sdtContent>
              <w:p w14:paraId="179C2D01" w14:textId="77777777" w:rsidR="00C70769" w:rsidRPr="007F1B85" w:rsidRDefault="00C70769" w:rsidP="00C70769">
                <w:pPr>
                  <w:overflowPunct w:val="0"/>
                  <w:autoSpaceDE w:val="0"/>
                  <w:autoSpaceDN w:val="0"/>
                  <w:adjustRightInd w:val="0"/>
                  <w:spacing w:after="0" w:line="360" w:lineRule="auto"/>
                  <w:jc w:val="center"/>
                  <w:textAlignment w:val="baseline"/>
                  <w:rPr>
                    <w:rFonts w:ascii="David" w:eastAsia="Times New Roman" w:hAnsi="David" w:cs="David"/>
                    <w:sz w:val="24"/>
                    <w:szCs w:val="24"/>
                  </w:rPr>
                </w:pPr>
                <w:r w:rsidRPr="007F1B85"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  <w:t>כן/ לא</w:t>
                </w:r>
              </w:p>
            </w:sdtContent>
          </w:sdt>
          <w:p w14:paraId="5D774891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4427CE46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קרינה רדיו אקטיבית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sdt>
            <w:sdtPr>
              <w:rPr>
                <w:rFonts w:ascii="David" w:eastAsia="Times New Roman" w:hAnsi="David" w:cs="David"/>
                <w:sz w:val="24"/>
                <w:szCs w:val="24"/>
                <w:rtl/>
              </w:rPr>
              <w:alias w:val="בחר"/>
              <w:tag w:val="בחר"/>
              <w:id w:val="-1418011428"/>
              <w:placeholder>
                <w:docPart w:val="2A6B20EC72944F46928331816DD873E4"/>
              </w:placeholder>
              <w:comboBox>
                <w:listItem w:displayText="כן/ לא" w:value="כן/ לא"/>
                <w:listItem w:displayText="כן" w:value="כן"/>
                <w:listItem w:displayText="לא" w:value="לא"/>
              </w:comboBox>
            </w:sdtPr>
            <w:sdtEndPr/>
            <w:sdtContent>
              <w:p w14:paraId="462126FA" w14:textId="77777777" w:rsidR="00C70769" w:rsidRPr="007F1B85" w:rsidRDefault="00C70769" w:rsidP="00C70769">
                <w:pPr>
                  <w:overflowPunct w:val="0"/>
                  <w:autoSpaceDE w:val="0"/>
                  <w:autoSpaceDN w:val="0"/>
                  <w:adjustRightInd w:val="0"/>
                  <w:spacing w:after="0" w:line="360" w:lineRule="auto"/>
                  <w:jc w:val="center"/>
                  <w:textAlignment w:val="baseline"/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</w:pPr>
                <w:r w:rsidRPr="007F1B85"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  <w:t>כן/ לא</w:t>
                </w:r>
              </w:p>
            </w:sdtContent>
          </w:sdt>
          <w:p w14:paraId="00E10C9B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54AD4A3C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ציוד חד/ שביר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sdt>
            <w:sdtPr>
              <w:rPr>
                <w:rFonts w:ascii="David" w:eastAsia="Times New Roman" w:hAnsi="David" w:cs="David"/>
                <w:sz w:val="24"/>
                <w:szCs w:val="24"/>
                <w:rtl/>
              </w:rPr>
              <w:alias w:val="בחר"/>
              <w:tag w:val="בחר"/>
              <w:id w:val="2041623496"/>
              <w:placeholder>
                <w:docPart w:val="23BA2915C47140DB90814157A22A582F"/>
              </w:placeholder>
              <w:comboBox>
                <w:listItem w:displayText="כן/ לא" w:value="כן/ לא"/>
                <w:listItem w:displayText="כן" w:value="כן"/>
                <w:listItem w:displayText="לא" w:value="לא"/>
              </w:comboBox>
            </w:sdtPr>
            <w:sdtEndPr/>
            <w:sdtContent>
              <w:p w14:paraId="1705B4EB" w14:textId="77777777" w:rsidR="00C70769" w:rsidRPr="007F1B85" w:rsidRDefault="00C70769" w:rsidP="00C70769">
                <w:pPr>
                  <w:overflowPunct w:val="0"/>
                  <w:autoSpaceDE w:val="0"/>
                  <w:autoSpaceDN w:val="0"/>
                  <w:adjustRightInd w:val="0"/>
                  <w:spacing w:after="0" w:line="360" w:lineRule="auto"/>
                  <w:jc w:val="center"/>
                  <w:textAlignment w:val="baseline"/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</w:pPr>
                <w:r w:rsidRPr="007F1B85"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  <w:t>כן/ לא</w:t>
                </w:r>
              </w:p>
            </w:sdtContent>
          </w:sdt>
          <w:p w14:paraId="50FA677F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316161F5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גורמים ביולוגיים </w:t>
            </w:r>
            <w:proofErr w:type="spellStart"/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פתוגנים</w:t>
            </w:r>
            <w:proofErr w:type="spellEnd"/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 לאדם (וירוסים, חיידקים, פטריות, </w:t>
            </w:r>
            <w:proofErr w:type="spellStart"/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פריונים</w:t>
            </w:r>
            <w:proofErr w:type="spellEnd"/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)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sdt>
            <w:sdtPr>
              <w:rPr>
                <w:rFonts w:ascii="David" w:eastAsia="Times New Roman" w:hAnsi="David" w:cs="David"/>
                <w:sz w:val="24"/>
                <w:szCs w:val="24"/>
                <w:rtl/>
              </w:rPr>
              <w:alias w:val="בחר"/>
              <w:tag w:val="בחר"/>
              <w:id w:val="1519500598"/>
              <w:placeholder>
                <w:docPart w:val="C9D296C5407247BF864C5F2F05CE75D8"/>
              </w:placeholder>
              <w:comboBox>
                <w:listItem w:displayText="כן/ לא" w:value="כן/ לא"/>
                <w:listItem w:displayText="כן" w:value="כן"/>
                <w:listItem w:displayText="לא" w:value="לא"/>
              </w:comboBox>
            </w:sdtPr>
            <w:sdtEndPr/>
            <w:sdtContent>
              <w:p w14:paraId="7FF7C047" w14:textId="77777777" w:rsidR="00C70769" w:rsidRPr="007F1B85" w:rsidRDefault="00C70769" w:rsidP="00C70769">
                <w:pPr>
                  <w:overflowPunct w:val="0"/>
                  <w:autoSpaceDE w:val="0"/>
                  <w:autoSpaceDN w:val="0"/>
                  <w:adjustRightInd w:val="0"/>
                  <w:spacing w:after="0" w:line="360" w:lineRule="auto"/>
                  <w:jc w:val="center"/>
                  <w:textAlignment w:val="baseline"/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</w:pPr>
                <w:r w:rsidRPr="007F1B85"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  <w:t>כן/ לא</w:t>
                </w:r>
              </w:p>
            </w:sdtContent>
          </w:sdt>
          <w:p w14:paraId="5E98608C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16BCC556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  <w:p w14:paraId="62EB2BFD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חומרים רעילים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sdt>
            <w:sdtPr>
              <w:rPr>
                <w:rFonts w:ascii="David" w:eastAsia="Times New Roman" w:hAnsi="David" w:cs="David"/>
                <w:sz w:val="24"/>
                <w:szCs w:val="24"/>
                <w:rtl/>
              </w:rPr>
              <w:alias w:val="בחר"/>
              <w:tag w:val="בחר"/>
              <w:id w:val="393171139"/>
              <w:placeholder>
                <w:docPart w:val="14FB80E7C1984C4B96D3442B52BAC8B2"/>
              </w:placeholder>
              <w:comboBox>
                <w:listItem w:displayText="כן/ לא" w:value="כן/ לא"/>
                <w:listItem w:displayText="כן" w:value="כן"/>
                <w:listItem w:displayText="לא" w:value="לא"/>
              </w:comboBox>
            </w:sdtPr>
            <w:sdtEndPr/>
            <w:sdtContent>
              <w:p w14:paraId="73036824" w14:textId="77777777" w:rsidR="00C70769" w:rsidRPr="007F1B85" w:rsidRDefault="00C70769" w:rsidP="00C70769">
                <w:pPr>
                  <w:overflowPunct w:val="0"/>
                  <w:autoSpaceDE w:val="0"/>
                  <w:autoSpaceDN w:val="0"/>
                  <w:adjustRightInd w:val="0"/>
                  <w:spacing w:after="0" w:line="360" w:lineRule="auto"/>
                  <w:jc w:val="center"/>
                  <w:textAlignment w:val="baseline"/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</w:pPr>
                <w:r w:rsidRPr="007F1B85"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  <w:t>כן/ לא</w:t>
                </w:r>
              </w:p>
            </w:sdtContent>
          </w:sdt>
          <w:p w14:paraId="64BF281C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David" w:eastAsia="Times New Roman" w:hAnsi="David" w:cs="David"/>
                <w:sz w:val="24"/>
                <w:szCs w:val="24"/>
              </w:rPr>
            </w:pPr>
          </w:p>
          <w:p w14:paraId="14729DE8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</w:tr>
      <w:tr w:rsidR="00C70769" w:rsidRPr="007F1B85" w14:paraId="7514A836" w14:textId="77777777" w:rsidTr="00DD6BF7">
        <w:trPr>
          <w:cantSplit/>
        </w:trPr>
        <w:tc>
          <w:tcPr>
            <w:tcW w:w="1355" w:type="dxa"/>
          </w:tcPr>
          <w:p w14:paraId="549C93CC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גז בישול/ אש גלויה</w:t>
            </w:r>
          </w:p>
        </w:tc>
        <w:tc>
          <w:tcPr>
            <w:tcW w:w="710" w:type="dxa"/>
            <w:tcBorders>
              <w:right w:val="double" w:sz="4" w:space="0" w:color="auto"/>
            </w:tcBorders>
          </w:tcPr>
          <w:sdt>
            <w:sdtPr>
              <w:rPr>
                <w:rFonts w:ascii="David" w:eastAsia="Times New Roman" w:hAnsi="David" w:cs="David"/>
                <w:sz w:val="24"/>
                <w:szCs w:val="24"/>
                <w:rtl/>
              </w:rPr>
              <w:alias w:val="בחר"/>
              <w:tag w:val="בחר"/>
              <w:id w:val="1075553095"/>
              <w:placeholder>
                <w:docPart w:val="74554DDEF2BA45478486A166594703E6"/>
              </w:placeholder>
              <w:comboBox>
                <w:listItem w:displayText="כן/ לא" w:value="כן/ לא"/>
                <w:listItem w:displayText="כן" w:value="כן"/>
                <w:listItem w:displayText="לא" w:value="לא"/>
              </w:comboBox>
            </w:sdtPr>
            <w:sdtEndPr/>
            <w:sdtContent>
              <w:p w14:paraId="15DED26D" w14:textId="77777777" w:rsidR="00C70769" w:rsidRPr="007F1B85" w:rsidRDefault="00C70769" w:rsidP="00C70769">
                <w:pPr>
                  <w:overflowPunct w:val="0"/>
                  <w:autoSpaceDE w:val="0"/>
                  <w:autoSpaceDN w:val="0"/>
                  <w:adjustRightInd w:val="0"/>
                  <w:spacing w:after="0" w:line="360" w:lineRule="auto"/>
                  <w:jc w:val="center"/>
                  <w:textAlignment w:val="baseline"/>
                  <w:rPr>
                    <w:rFonts w:ascii="David" w:eastAsia="Times New Roman" w:hAnsi="David" w:cs="David"/>
                    <w:sz w:val="24"/>
                    <w:szCs w:val="24"/>
                  </w:rPr>
                </w:pPr>
                <w:r w:rsidRPr="007F1B85"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  <w:t>כן/ לא</w:t>
                </w:r>
              </w:p>
            </w:sdtContent>
          </w:sdt>
          <w:p w14:paraId="203B66DB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21E5AF6F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קרינת </w:t>
            </w:r>
            <w:r w:rsidRPr="007F1B85">
              <w:rPr>
                <w:rFonts w:ascii="David" w:eastAsia="Times New Roman" w:hAnsi="David" w:cs="David"/>
                <w:sz w:val="24"/>
                <w:szCs w:val="24"/>
              </w:rPr>
              <w:t>UV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sdt>
            <w:sdtPr>
              <w:rPr>
                <w:rFonts w:ascii="David" w:eastAsia="Times New Roman" w:hAnsi="David" w:cs="David"/>
                <w:sz w:val="24"/>
                <w:szCs w:val="24"/>
                <w:rtl/>
              </w:rPr>
              <w:alias w:val="בחר"/>
              <w:tag w:val="בחר"/>
              <w:id w:val="1417203160"/>
              <w:placeholder>
                <w:docPart w:val="44A7FCB5C4F14F53A43E96EBEBBA679A"/>
              </w:placeholder>
              <w:comboBox>
                <w:listItem w:displayText="כן/ לא" w:value="כן/ לא"/>
                <w:listItem w:displayText="כן" w:value="כן"/>
                <w:listItem w:displayText="לא" w:value="לא"/>
              </w:comboBox>
            </w:sdtPr>
            <w:sdtEndPr/>
            <w:sdtContent>
              <w:p w14:paraId="038800EE" w14:textId="77777777" w:rsidR="00C70769" w:rsidRPr="007F1B85" w:rsidRDefault="00C70769" w:rsidP="00C70769">
                <w:pPr>
                  <w:overflowPunct w:val="0"/>
                  <w:autoSpaceDE w:val="0"/>
                  <w:autoSpaceDN w:val="0"/>
                  <w:adjustRightInd w:val="0"/>
                  <w:spacing w:after="0" w:line="360" w:lineRule="auto"/>
                  <w:jc w:val="center"/>
                  <w:textAlignment w:val="baseline"/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</w:pPr>
                <w:r w:rsidRPr="007F1B85"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  <w:t>כן/ לא</w:t>
                </w:r>
              </w:p>
            </w:sdtContent>
          </w:sdt>
          <w:p w14:paraId="13986881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58EDDFA0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קולטי אויר/ מדחסים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sdt>
            <w:sdtPr>
              <w:rPr>
                <w:rFonts w:ascii="David" w:eastAsia="Times New Roman" w:hAnsi="David" w:cs="David"/>
                <w:sz w:val="24"/>
                <w:szCs w:val="24"/>
                <w:rtl/>
              </w:rPr>
              <w:alias w:val="בחר"/>
              <w:tag w:val="בחר"/>
              <w:id w:val="1915430525"/>
              <w:placeholder>
                <w:docPart w:val="45768329375C41F580F7F8E6A8C22D84"/>
              </w:placeholder>
              <w:comboBox>
                <w:listItem w:displayText="כן/ לא" w:value="כן/ לא"/>
                <w:listItem w:displayText="כן" w:value="כן"/>
                <w:listItem w:displayText="לא" w:value="לא"/>
              </w:comboBox>
            </w:sdtPr>
            <w:sdtEndPr/>
            <w:sdtContent>
              <w:p w14:paraId="38A8D0E5" w14:textId="77777777" w:rsidR="00C70769" w:rsidRPr="007F1B85" w:rsidRDefault="00C70769" w:rsidP="00C70769">
                <w:pPr>
                  <w:overflowPunct w:val="0"/>
                  <w:autoSpaceDE w:val="0"/>
                  <w:autoSpaceDN w:val="0"/>
                  <w:adjustRightInd w:val="0"/>
                  <w:spacing w:after="0" w:line="360" w:lineRule="auto"/>
                  <w:jc w:val="center"/>
                  <w:textAlignment w:val="baseline"/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</w:pPr>
                <w:r w:rsidRPr="007F1B85"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  <w:t>כן/ לא</w:t>
                </w:r>
              </w:p>
            </w:sdtContent>
          </w:sdt>
          <w:p w14:paraId="3F62BDE1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4A1B2EAA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גורמים ביולוגיים פתוגניים לסביבה (גורמים למחלות בצמחים ו/או בבע"ח)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sdt>
            <w:sdtPr>
              <w:rPr>
                <w:rFonts w:ascii="David" w:eastAsia="Times New Roman" w:hAnsi="David" w:cs="David"/>
                <w:sz w:val="24"/>
                <w:szCs w:val="24"/>
                <w:rtl/>
              </w:rPr>
              <w:alias w:val="בחר"/>
              <w:tag w:val="בחר"/>
              <w:id w:val="-571814383"/>
              <w:placeholder>
                <w:docPart w:val="80CCC85125874496AB8D64285895B128"/>
              </w:placeholder>
              <w:comboBox>
                <w:listItem w:displayText="כן/ לא" w:value="כן/ לא"/>
                <w:listItem w:displayText="כן" w:value="כן"/>
                <w:listItem w:displayText="לא" w:value="לא"/>
              </w:comboBox>
            </w:sdtPr>
            <w:sdtEndPr/>
            <w:sdtContent>
              <w:p w14:paraId="0FDA0601" w14:textId="77777777" w:rsidR="00C70769" w:rsidRPr="007F1B85" w:rsidRDefault="00C70769" w:rsidP="00C70769">
                <w:pPr>
                  <w:overflowPunct w:val="0"/>
                  <w:autoSpaceDE w:val="0"/>
                  <w:autoSpaceDN w:val="0"/>
                  <w:adjustRightInd w:val="0"/>
                  <w:spacing w:after="0" w:line="360" w:lineRule="auto"/>
                  <w:jc w:val="center"/>
                  <w:textAlignment w:val="baseline"/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</w:pPr>
                <w:r w:rsidRPr="007F1B85"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  <w:t>כן/ לא</w:t>
                </w:r>
              </w:p>
            </w:sdtContent>
          </w:sdt>
          <w:p w14:paraId="3A250A76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3A0F3040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חומרים מאכלים</w:t>
            </w:r>
          </w:p>
          <w:p w14:paraId="73BAE9DA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(</w:t>
            </w:r>
            <w:proofErr w:type="spellStart"/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קורוזיביים</w:t>
            </w:r>
            <w:proofErr w:type="spellEnd"/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)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sdt>
            <w:sdtPr>
              <w:rPr>
                <w:rFonts w:ascii="David" w:eastAsia="Times New Roman" w:hAnsi="David" w:cs="David"/>
                <w:sz w:val="24"/>
                <w:szCs w:val="24"/>
                <w:rtl/>
              </w:rPr>
              <w:alias w:val="בחר"/>
              <w:tag w:val="בחר"/>
              <w:id w:val="1007879679"/>
              <w:placeholder>
                <w:docPart w:val="357786E89D3C44B69298F8632EC56975"/>
              </w:placeholder>
              <w:comboBox>
                <w:listItem w:displayText="כן/ לא" w:value="כן/ לא"/>
                <w:listItem w:displayText="כן" w:value="כן"/>
                <w:listItem w:displayText="לא" w:value="לא"/>
              </w:comboBox>
            </w:sdtPr>
            <w:sdtEndPr/>
            <w:sdtContent>
              <w:p w14:paraId="64AA51E5" w14:textId="77777777" w:rsidR="00C70769" w:rsidRPr="007F1B85" w:rsidRDefault="00C70769" w:rsidP="00C70769">
                <w:pPr>
                  <w:overflowPunct w:val="0"/>
                  <w:autoSpaceDE w:val="0"/>
                  <w:autoSpaceDN w:val="0"/>
                  <w:adjustRightInd w:val="0"/>
                  <w:spacing w:after="0" w:line="360" w:lineRule="auto"/>
                  <w:jc w:val="center"/>
                  <w:textAlignment w:val="baseline"/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</w:pPr>
                <w:r w:rsidRPr="007F1B85"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  <w:t>כן/ לא</w:t>
                </w:r>
              </w:p>
            </w:sdtContent>
          </w:sdt>
        </w:tc>
      </w:tr>
      <w:tr w:rsidR="00C70769" w:rsidRPr="007F1B85" w14:paraId="1CB24509" w14:textId="77777777" w:rsidTr="00DD6BF7">
        <w:trPr>
          <w:cantSplit/>
        </w:trPr>
        <w:tc>
          <w:tcPr>
            <w:tcW w:w="1355" w:type="dxa"/>
          </w:tcPr>
          <w:p w14:paraId="348620A5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רעש</w:t>
            </w:r>
          </w:p>
        </w:tc>
        <w:tc>
          <w:tcPr>
            <w:tcW w:w="710" w:type="dxa"/>
            <w:tcBorders>
              <w:right w:val="double" w:sz="4" w:space="0" w:color="auto"/>
            </w:tcBorders>
          </w:tcPr>
          <w:sdt>
            <w:sdtPr>
              <w:rPr>
                <w:rFonts w:ascii="David" w:eastAsia="Times New Roman" w:hAnsi="David" w:cs="David"/>
                <w:sz w:val="24"/>
                <w:szCs w:val="24"/>
                <w:rtl/>
              </w:rPr>
              <w:alias w:val="בחר"/>
              <w:tag w:val="בחר"/>
              <w:id w:val="357174458"/>
              <w:placeholder>
                <w:docPart w:val="9BA4E1C6B53F4CF5A96868794757D287"/>
              </w:placeholder>
              <w:comboBox>
                <w:listItem w:displayText="כן/ לא" w:value="כן/ לא"/>
                <w:listItem w:displayText="כן" w:value="כן"/>
                <w:listItem w:displayText="לא" w:value="לא"/>
              </w:comboBox>
            </w:sdtPr>
            <w:sdtEndPr/>
            <w:sdtContent>
              <w:p w14:paraId="189F2BB1" w14:textId="77777777" w:rsidR="00C70769" w:rsidRPr="007F1B85" w:rsidRDefault="00C70769" w:rsidP="00C70769">
                <w:pPr>
                  <w:overflowPunct w:val="0"/>
                  <w:autoSpaceDE w:val="0"/>
                  <w:autoSpaceDN w:val="0"/>
                  <w:adjustRightInd w:val="0"/>
                  <w:spacing w:after="0" w:line="360" w:lineRule="auto"/>
                  <w:jc w:val="center"/>
                  <w:textAlignment w:val="baseline"/>
                  <w:rPr>
                    <w:rFonts w:ascii="David" w:eastAsia="Times New Roman" w:hAnsi="David" w:cs="David"/>
                    <w:sz w:val="24"/>
                    <w:szCs w:val="24"/>
                  </w:rPr>
                </w:pPr>
                <w:r w:rsidRPr="007F1B85"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  <w:t>כן/ לא</w:t>
                </w:r>
              </w:p>
            </w:sdtContent>
          </w:sdt>
          <w:p w14:paraId="2D5BDF4C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389230B7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קרינה מייננת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sdt>
            <w:sdtPr>
              <w:rPr>
                <w:rFonts w:ascii="David" w:eastAsia="Times New Roman" w:hAnsi="David" w:cs="David"/>
                <w:sz w:val="24"/>
                <w:szCs w:val="24"/>
                <w:rtl/>
              </w:rPr>
              <w:alias w:val="בחר"/>
              <w:tag w:val="בחר"/>
              <w:id w:val="-1671864864"/>
              <w:placeholder>
                <w:docPart w:val="C0DD15DDCB4E4233B9297B4E98D618C2"/>
              </w:placeholder>
              <w:comboBox>
                <w:listItem w:displayText="כן/ לא" w:value="כן/ לא"/>
                <w:listItem w:displayText="כן" w:value="כן"/>
                <w:listItem w:displayText="לא" w:value="לא"/>
              </w:comboBox>
            </w:sdtPr>
            <w:sdtEndPr/>
            <w:sdtContent>
              <w:p w14:paraId="5B63A89B" w14:textId="77777777" w:rsidR="00C70769" w:rsidRPr="007F1B85" w:rsidRDefault="00C70769" w:rsidP="00C70769">
                <w:pPr>
                  <w:overflowPunct w:val="0"/>
                  <w:autoSpaceDE w:val="0"/>
                  <w:autoSpaceDN w:val="0"/>
                  <w:adjustRightInd w:val="0"/>
                  <w:spacing w:after="0" w:line="360" w:lineRule="auto"/>
                  <w:jc w:val="center"/>
                  <w:textAlignment w:val="baseline"/>
                  <w:rPr>
                    <w:rFonts w:ascii="David" w:eastAsia="Times New Roman" w:hAnsi="David" w:cs="David"/>
                    <w:sz w:val="24"/>
                    <w:szCs w:val="24"/>
                  </w:rPr>
                </w:pPr>
                <w:r w:rsidRPr="007F1B85"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  <w:t>כן/ לא</w:t>
                </w:r>
              </w:p>
            </w:sdtContent>
          </w:sdt>
          <w:p w14:paraId="19483121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01918B45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47988618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415D311E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גורמים ביולוגיים (חיידקים, וירוסים, פטריות) </w:t>
            </w:r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בריכוזים גדולים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sdt>
            <w:sdtPr>
              <w:rPr>
                <w:rFonts w:ascii="David" w:eastAsia="Times New Roman" w:hAnsi="David" w:cs="David"/>
                <w:sz w:val="24"/>
                <w:szCs w:val="24"/>
                <w:rtl/>
              </w:rPr>
              <w:alias w:val="בחר"/>
              <w:tag w:val="בחר"/>
              <w:id w:val="-1122141810"/>
              <w:placeholder>
                <w:docPart w:val="B96628E161A8464D99B040763866CF1A"/>
              </w:placeholder>
              <w:comboBox>
                <w:listItem w:displayText="כן/ לא" w:value="כן/ לא"/>
                <w:listItem w:displayText="כן" w:value="כן"/>
                <w:listItem w:displayText="לא" w:value="לא"/>
              </w:comboBox>
            </w:sdtPr>
            <w:sdtEndPr/>
            <w:sdtContent>
              <w:p w14:paraId="2F322E81" w14:textId="77777777" w:rsidR="00C70769" w:rsidRPr="007F1B85" w:rsidRDefault="00C70769" w:rsidP="00C70769">
                <w:pPr>
                  <w:overflowPunct w:val="0"/>
                  <w:autoSpaceDE w:val="0"/>
                  <w:autoSpaceDN w:val="0"/>
                  <w:adjustRightInd w:val="0"/>
                  <w:spacing w:after="0" w:line="360" w:lineRule="auto"/>
                  <w:jc w:val="center"/>
                  <w:textAlignment w:val="baseline"/>
                  <w:rPr>
                    <w:rFonts w:ascii="David" w:eastAsia="Times New Roman" w:hAnsi="David" w:cs="David"/>
                    <w:sz w:val="24"/>
                    <w:szCs w:val="24"/>
                  </w:rPr>
                </w:pPr>
                <w:r w:rsidRPr="007F1B85"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  <w:t>כן/ לא</w:t>
                </w:r>
              </w:p>
            </w:sdtContent>
          </w:sdt>
          <w:p w14:paraId="332EE634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29421C7A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חומצות חזקות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sdt>
            <w:sdtPr>
              <w:rPr>
                <w:rFonts w:ascii="David" w:eastAsia="Times New Roman" w:hAnsi="David" w:cs="David"/>
                <w:sz w:val="24"/>
                <w:szCs w:val="24"/>
                <w:rtl/>
              </w:rPr>
              <w:alias w:val="בחר"/>
              <w:tag w:val="בחר"/>
              <w:id w:val="1455371546"/>
              <w:placeholder>
                <w:docPart w:val="B26C3911254A48BF81893D0C595DBC16"/>
              </w:placeholder>
              <w:comboBox>
                <w:listItem w:displayText="כן/ לא" w:value="כן/ לא"/>
                <w:listItem w:displayText="כן" w:value="כן"/>
                <w:listItem w:displayText="לא" w:value="לא"/>
              </w:comboBox>
            </w:sdtPr>
            <w:sdtEndPr/>
            <w:sdtContent>
              <w:p w14:paraId="684B4803" w14:textId="77777777" w:rsidR="00C70769" w:rsidRPr="007F1B85" w:rsidRDefault="00C70769" w:rsidP="00C70769">
                <w:pPr>
                  <w:overflowPunct w:val="0"/>
                  <w:autoSpaceDE w:val="0"/>
                  <w:autoSpaceDN w:val="0"/>
                  <w:adjustRightInd w:val="0"/>
                  <w:spacing w:after="0" w:line="360" w:lineRule="auto"/>
                  <w:jc w:val="center"/>
                  <w:textAlignment w:val="baseline"/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</w:pPr>
                <w:r w:rsidRPr="007F1B85"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  <w:t>כן/ לא</w:t>
                </w:r>
              </w:p>
            </w:sdtContent>
          </w:sdt>
          <w:p w14:paraId="2B16972C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</w:tr>
      <w:tr w:rsidR="00C70769" w:rsidRPr="007F1B85" w14:paraId="173643A7" w14:textId="77777777" w:rsidTr="00DD6BF7">
        <w:trPr>
          <w:cantSplit/>
        </w:trPr>
        <w:tc>
          <w:tcPr>
            <w:tcW w:w="1355" w:type="dxa"/>
          </w:tcPr>
          <w:p w14:paraId="7E0F19C5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710" w:type="dxa"/>
            <w:tcBorders>
              <w:right w:val="double" w:sz="4" w:space="0" w:color="auto"/>
            </w:tcBorders>
          </w:tcPr>
          <w:p w14:paraId="245CA0EA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1095FEB6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14:paraId="65594D74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2DFD43F7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682538FD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77082F14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שורות תאים, תאי סרטן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sdt>
            <w:sdtPr>
              <w:rPr>
                <w:rFonts w:ascii="David" w:eastAsia="Times New Roman" w:hAnsi="David" w:cs="David"/>
                <w:sz w:val="24"/>
                <w:szCs w:val="24"/>
                <w:rtl/>
              </w:rPr>
              <w:alias w:val="בחר"/>
              <w:tag w:val="בחר"/>
              <w:id w:val="-142822012"/>
              <w:placeholder>
                <w:docPart w:val="4C1464AF621E42D191B83590648D05A8"/>
              </w:placeholder>
              <w:comboBox>
                <w:listItem w:displayText="כן/ לא" w:value="כן/ לא"/>
                <w:listItem w:displayText="כן" w:value="כן"/>
                <w:listItem w:displayText="לא" w:value="לא"/>
              </w:comboBox>
            </w:sdtPr>
            <w:sdtEndPr/>
            <w:sdtContent>
              <w:p w14:paraId="1003050F" w14:textId="77777777" w:rsidR="00C70769" w:rsidRPr="007F1B85" w:rsidRDefault="00C70769" w:rsidP="00C70769">
                <w:pPr>
                  <w:overflowPunct w:val="0"/>
                  <w:autoSpaceDE w:val="0"/>
                  <w:autoSpaceDN w:val="0"/>
                  <w:adjustRightInd w:val="0"/>
                  <w:spacing w:after="0" w:line="360" w:lineRule="auto"/>
                  <w:jc w:val="center"/>
                  <w:textAlignment w:val="baseline"/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</w:pPr>
                <w:r w:rsidRPr="007F1B85"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  <w:t>כן/ לא</w:t>
                </w:r>
              </w:p>
            </w:sdtContent>
          </w:sdt>
        </w:tc>
        <w:tc>
          <w:tcPr>
            <w:tcW w:w="1417" w:type="dxa"/>
            <w:tcBorders>
              <w:left w:val="double" w:sz="4" w:space="0" w:color="auto"/>
            </w:tcBorders>
          </w:tcPr>
          <w:p w14:paraId="5EE5CE6A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גזים: </w:t>
            </w:r>
            <w:proofErr w:type="spellStart"/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אינרטים</w:t>
            </w:r>
            <w:proofErr w:type="spellEnd"/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, דליקים, מחמצנים ורעילים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sdt>
            <w:sdtPr>
              <w:rPr>
                <w:rFonts w:ascii="David" w:eastAsia="Times New Roman" w:hAnsi="David" w:cs="David"/>
                <w:sz w:val="24"/>
                <w:szCs w:val="24"/>
                <w:rtl/>
              </w:rPr>
              <w:alias w:val="בחר"/>
              <w:tag w:val="בחר"/>
              <w:id w:val="1759561045"/>
              <w:placeholder>
                <w:docPart w:val="734BCC1D18E646A4A2183C33968EF070"/>
              </w:placeholder>
              <w:comboBox>
                <w:listItem w:displayText="כן/ לא" w:value="כן/ לא"/>
                <w:listItem w:displayText="כן" w:value="כן"/>
                <w:listItem w:displayText="לא" w:value="לא"/>
              </w:comboBox>
            </w:sdtPr>
            <w:sdtEndPr/>
            <w:sdtContent>
              <w:p w14:paraId="312C9AAA" w14:textId="77777777" w:rsidR="00C70769" w:rsidRPr="007F1B85" w:rsidRDefault="00C70769" w:rsidP="00C70769">
                <w:pPr>
                  <w:overflowPunct w:val="0"/>
                  <w:autoSpaceDE w:val="0"/>
                  <w:autoSpaceDN w:val="0"/>
                  <w:adjustRightInd w:val="0"/>
                  <w:spacing w:after="0" w:line="360" w:lineRule="auto"/>
                  <w:jc w:val="center"/>
                  <w:textAlignment w:val="baseline"/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</w:pPr>
                <w:r w:rsidRPr="007F1B85"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  <w:t>כן/ לא</w:t>
                </w:r>
              </w:p>
            </w:sdtContent>
          </w:sdt>
        </w:tc>
      </w:tr>
      <w:tr w:rsidR="00C70769" w:rsidRPr="007F1B85" w14:paraId="5D891976" w14:textId="77777777" w:rsidTr="00DD6BF7">
        <w:trPr>
          <w:cantSplit/>
        </w:trPr>
        <w:tc>
          <w:tcPr>
            <w:tcW w:w="1355" w:type="dxa"/>
          </w:tcPr>
          <w:p w14:paraId="17CE139E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710" w:type="dxa"/>
            <w:tcBorders>
              <w:right w:val="double" w:sz="4" w:space="0" w:color="auto"/>
            </w:tcBorders>
          </w:tcPr>
          <w:p w14:paraId="57D365D8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63F6FA51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14:paraId="14EDD004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0251F416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1D0DA02C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2EC689F6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עבודה עם חיות במעבדה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sdt>
            <w:sdtPr>
              <w:rPr>
                <w:rFonts w:ascii="David" w:eastAsia="Times New Roman" w:hAnsi="David" w:cs="David"/>
                <w:sz w:val="24"/>
                <w:szCs w:val="24"/>
                <w:rtl/>
              </w:rPr>
              <w:alias w:val="בחר"/>
              <w:tag w:val="בחר"/>
              <w:id w:val="-165711670"/>
              <w:placeholder>
                <w:docPart w:val="7302504E45384A588A79791929DDE9FA"/>
              </w:placeholder>
              <w:comboBox>
                <w:listItem w:displayText="כן/ לא" w:value="כן/ לא"/>
                <w:listItem w:displayText="כן" w:value="כן"/>
                <w:listItem w:displayText="לא" w:value="לא"/>
              </w:comboBox>
            </w:sdtPr>
            <w:sdtEndPr/>
            <w:sdtContent>
              <w:p w14:paraId="11A761E9" w14:textId="77777777" w:rsidR="00C70769" w:rsidRPr="007F1B85" w:rsidRDefault="00C70769" w:rsidP="00C70769">
                <w:pPr>
                  <w:overflowPunct w:val="0"/>
                  <w:autoSpaceDE w:val="0"/>
                  <w:autoSpaceDN w:val="0"/>
                  <w:adjustRightInd w:val="0"/>
                  <w:spacing w:after="0" w:line="360" w:lineRule="auto"/>
                  <w:jc w:val="center"/>
                  <w:textAlignment w:val="baseline"/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</w:pPr>
                <w:r w:rsidRPr="007F1B85"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  <w:t>כן/ לא</w:t>
                </w:r>
              </w:p>
            </w:sdtContent>
          </w:sdt>
        </w:tc>
        <w:tc>
          <w:tcPr>
            <w:tcW w:w="1417" w:type="dxa"/>
            <w:tcBorders>
              <w:left w:val="double" w:sz="4" w:space="0" w:color="auto"/>
            </w:tcBorders>
          </w:tcPr>
          <w:p w14:paraId="5D63DC51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14:paraId="5B0803DD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</w:tr>
    </w:tbl>
    <w:p w14:paraId="6FA2BE73" w14:textId="77777777" w:rsidR="00C70769" w:rsidRPr="007F1B85" w:rsidRDefault="00C70769" w:rsidP="000626F2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David" w:eastAsia="Times New Roman" w:hAnsi="David" w:cs="David"/>
          <w:b/>
          <w:bCs/>
          <w:color w:val="FF0000"/>
          <w:sz w:val="24"/>
          <w:szCs w:val="24"/>
          <w:rtl/>
        </w:rPr>
      </w:pPr>
      <w:r w:rsidRPr="007F1B85">
        <w:rPr>
          <w:rFonts w:ascii="David" w:eastAsia="Times New Roman" w:hAnsi="David" w:cs="David"/>
          <w:b/>
          <w:bCs/>
          <w:color w:val="FF0000"/>
          <w:sz w:val="24"/>
          <w:szCs w:val="24"/>
          <w:rtl/>
        </w:rPr>
        <w:t>במידה וענית כן לאחד או יותר מהסיכונים הכימיים יש למלא את הטבלה בנספח החומרים</w:t>
      </w:r>
      <w:r w:rsidR="00DD6BF7" w:rsidRPr="007F1B85">
        <w:rPr>
          <w:rFonts w:ascii="David" w:eastAsia="Times New Roman" w:hAnsi="David" w:cs="David"/>
          <w:b/>
          <w:bCs/>
          <w:color w:val="FF0000"/>
          <w:sz w:val="24"/>
          <w:szCs w:val="24"/>
          <w:rtl/>
        </w:rPr>
        <w:t xml:space="preserve"> שבהמשך</w:t>
      </w:r>
      <w:r w:rsidRPr="007F1B85">
        <w:rPr>
          <w:rFonts w:ascii="David" w:eastAsia="Times New Roman" w:hAnsi="David" w:cs="David"/>
          <w:b/>
          <w:bCs/>
          <w:color w:val="FF0000"/>
          <w:sz w:val="24"/>
          <w:szCs w:val="24"/>
          <w:rtl/>
        </w:rPr>
        <w:t xml:space="preserve"> ולצרפה.</w:t>
      </w:r>
    </w:p>
    <w:tbl>
      <w:tblPr>
        <w:tblpPr w:leftFromText="180" w:rightFromText="180" w:vertAnchor="text" w:horzAnchor="margin" w:tblpXSpec="right" w:tblpY="186"/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5"/>
        <w:gridCol w:w="603"/>
      </w:tblGrid>
      <w:tr w:rsidR="00C70769" w:rsidRPr="007F1B85" w14:paraId="7C2EC347" w14:textId="77777777" w:rsidTr="001F31C6">
        <w:trPr>
          <w:cantSplit/>
        </w:trPr>
        <w:tc>
          <w:tcPr>
            <w:tcW w:w="9978" w:type="dxa"/>
            <w:gridSpan w:val="2"/>
          </w:tcPr>
          <w:p w14:paraId="517121E9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טכניקות שבהן עובדים במעבדתך בשימוש בגורמים מסוכנים</w:t>
            </w:r>
          </w:p>
        </w:tc>
      </w:tr>
      <w:tr w:rsidR="00C70769" w:rsidRPr="007F1B85" w14:paraId="62A127A1" w14:textId="77777777" w:rsidTr="001F31C6">
        <w:tc>
          <w:tcPr>
            <w:tcW w:w="9375" w:type="dxa"/>
          </w:tcPr>
          <w:p w14:paraId="2906809E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603" w:type="dxa"/>
          </w:tcPr>
          <w:p w14:paraId="7980F0C1" w14:textId="77777777" w:rsidR="00C70769" w:rsidRPr="007F1B85" w:rsidRDefault="00C70769" w:rsidP="000626F2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</w:tr>
      <w:tr w:rsidR="00C70769" w:rsidRPr="007F1B85" w14:paraId="12C53396" w14:textId="77777777" w:rsidTr="001F31C6">
        <w:tc>
          <w:tcPr>
            <w:tcW w:w="9375" w:type="dxa"/>
          </w:tcPr>
          <w:p w14:paraId="5B7A2DB8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603" w:type="dxa"/>
          </w:tcPr>
          <w:p w14:paraId="7938CAB3" w14:textId="77777777" w:rsidR="00C70769" w:rsidRPr="007F1B85" w:rsidRDefault="00C70769" w:rsidP="000626F2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</w:tr>
      <w:tr w:rsidR="00C70769" w:rsidRPr="007F1B85" w14:paraId="0EF5E330" w14:textId="77777777" w:rsidTr="001F31C6">
        <w:tc>
          <w:tcPr>
            <w:tcW w:w="9375" w:type="dxa"/>
          </w:tcPr>
          <w:p w14:paraId="3258AD07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603" w:type="dxa"/>
          </w:tcPr>
          <w:p w14:paraId="0EF2AD7A" w14:textId="77777777" w:rsidR="00C70769" w:rsidRPr="007F1B85" w:rsidRDefault="00C70769" w:rsidP="000626F2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</w:tr>
      <w:tr w:rsidR="00C70769" w:rsidRPr="007F1B85" w14:paraId="1C99EA85" w14:textId="77777777" w:rsidTr="001F31C6">
        <w:tc>
          <w:tcPr>
            <w:tcW w:w="9375" w:type="dxa"/>
          </w:tcPr>
          <w:p w14:paraId="0A194EF4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603" w:type="dxa"/>
          </w:tcPr>
          <w:p w14:paraId="07F6A80F" w14:textId="77777777" w:rsidR="00C70769" w:rsidRPr="007F1B85" w:rsidRDefault="00C70769" w:rsidP="000626F2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</w:tr>
    </w:tbl>
    <w:tbl>
      <w:tblPr>
        <w:tblW w:w="9941" w:type="dxa"/>
        <w:tblInd w:w="-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9"/>
        <w:gridCol w:w="2835"/>
        <w:gridCol w:w="567"/>
        <w:gridCol w:w="425"/>
        <w:gridCol w:w="1276"/>
        <w:gridCol w:w="3153"/>
        <w:gridCol w:w="426"/>
      </w:tblGrid>
      <w:tr w:rsidR="00C70769" w:rsidRPr="007F1B85" w14:paraId="6F642174" w14:textId="77777777" w:rsidTr="005815DF">
        <w:trPr>
          <w:cantSplit/>
        </w:trPr>
        <w:tc>
          <w:tcPr>
            <w:tcW w:w="1259" w:type="dxa"/>
          </w:tcPr>
          <w:p w14:paraId="57C6A417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סמן</w:t>
            </w:r>
          </w:p>
        </w:tc>
        <w:tc>
          <w:tcPr>
            <w:tcW w:w="3402" w:type="dxa"/>
            <w:gridSpan w:val="2"/>
          </w:tcPr>
          <w:p w14:paraId="7A91F3E6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פעילות/הדרכה בנושאי בטיחות במעבדות</w:t>
            </w:r>
          </w:p>
        </w:tc>
        <w:tc>
          <w:tcPr>
            <w:tcW w:w="425" w:type="dxa"/>
            <w:vMerge w:val="restart"/>
            <w:vAlign w:val="center"/>
          </w:tcPr>
          <w:p w14:paraId="4C46ADD3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4E874773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סמן</w:t>
            </w:r>
          </w:p>
        </w:tc>
        <w:tc>
          <w:tcPr>
            <w:tcW w:w="3579" w:type="dxa"/>
            <w:gridSpan w:val="2"/>
          </w:tcPr>
          <w:p w14:paraId="36CCF1C7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פעילות/הדרכה פנים מעבדתיות בנושא בטיחות</w:t>
            </w:r>
          </w:p>
        </w:tc>
      </w:tr>
      <w:tr w:rsidR="00C70769" w:rsidRPr="007F1B85" w14:paraId="2B310F5F" w14:textId="77777777" w:rsidTr="005815DF">
        <w:tc>
          <w:tcPr>
            <w:tcW w:w="1259" w:type="dxa"/>
          </w:tcPr>
          <w:sdt>
            <w:sdtPr>
              <w:rPr>
                <w:rFonts w:ascii="David" w:eastAsia="Times New Roman" w:hAnsi="David" w:cs="David"/>
                <w:sz w:val="24"/>
                <w:szCs w:val="24"/>
                <w:rtl/>
              </w:rPr>
              <w:alias w:val="בחר"/>
              <w:tag w:val="בחר"/>
              <w:id w:val="26625077"/>
              <w:placeholder>
                <w:docPart w:val="5207E899FB014928A311A26C37FB9AAA"/>
              </w:placeholder>
              <w:comboBox>
                <w:listItem w:displayText="בחר" w:value="בחר"/>
                <w:listItem w:displayText="כן" w:value="כן"/>
                <w:listItem w:displayText="לא" w:value="לא"/>
                <w:listItem w:displayText="לא רלוונטי" w:value="לא רלוונטי"/>
              </w:comboBox>
            </w:sdtPr>
            <w:sdtEndPr/>
            <w:sdtContent>
              <w:p w14:paraId="6F6447E3" w14:textId="77777777" w:rsidR="00C70769" w:rsidRPr="007F1B85" w:rsidRDefault="00C70769" w:rsidP="00C70769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</w:pPr>
                <w:r w:rsidRPr="007F1B85"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  <w:t>בחר</w:t>
                </w:r>
              </w:p>
            </w:sdtContent>
          </w:sdt>
        </w:tc>
        <w:tc>
          <w:tcPr>
            <w:tcW w:w="2835" w:type="dxa"/>
          </w:tcPr>
          <w:p w14:paraId="7526CD44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בטיחות באש</w:t>
            </w:r>
          </w:p>
        </w:tc>
        <w:tc>
          <w:tcPr>
            <w:tcW w:w="567" w:type="dxa"/>
          </w:tcPr>
          <w:p w14:paraId="6C9DA901" w14:textId="77777777" w:rsidR="00C70769" w:rsidRPr="007F1B85" w:rsidRDefault="00C70769" w:rsidP="000626F2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425" w:type="dxa"/>
            <w:vMerge/>
          </w:tcPr>
          <w:p w14:paraId="77697C94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sdt>
            <w:sdtPr>
              <w:rPr>
                <w:rFonts w:ascii="David" w:eastAsia="Times New Roman" w:hAnsi="David" w:cs="David"/>
                <w:sz w:val="24"/>
                <w:szCs w:val="24"/>
                <w:rtl/>
              </w:rPr>
              <w:alias w:val="בחר"/>
              <w:tag w:val="בחר"/>
              <w:id w:val="2071379391"/>
              <w:placeholder>
                <w:docPart w:val="1A90438F125E40AEAF6CA75FD9E629D9"/>
              </w:placeholder>
              <w:comboBox>
                <w:listItem w:displayText="בחר" w:value="בחר"/>
                <w:listItem w:displayText="כן" w:value="כן"/>
                <w:listItem w:displayText="לא" w:value="לא"/>
                <w:listItem w:displayText="לא רלוונטי" w:value="לא רלוונטי"/>
              </w:comboBox>
            </w:sdtPr>
            <w:sdtEndPr/>
            <w:sdtContent>
              <w:p w14:paraId="24DD254A" w14:textId="77777777" w:rsidR="00C70769" w:rsidRPr="007F1B85" w:rsidRDefault="00C70769" w:rsidP="00C70769">
                <w:pPr>
                  <w:overflowPunct w:val="0"/>
                  <w:autoSpaceDE w:val="0"/>
                  <w:autoSpaceDN w:val="0"/>
                  <w:adjustRightInd w:val="0"/>
                  <w:spacing w:after="0" w:line="360" w:lineRule="auto"/>
                  <w:jc w:val="center"/>
                  <w:textAlignment w:val="baseline"/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</w:pPr>
                <w:r w:rsidRPr="007F1B85"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  <w:t>בחר</w:t>
                </w:r>
              </w:p>
            </w:sdtContent>
          </w:sdt>
        </w:tc>
        <w:tc>
          <w:tcPr>
            <w:tcW w:w="3153" w:type="dxa"/>
          </w:tcPr>
          <w:p w14:paraId="52EC5489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העובדים עברו הדרכה בלומדה</w:t>
            </w:r>
          </w:p>
        </w:tc>
        <w:tc>
          <w:tcPr>
            <w:tcW w:w="426" w:type="dxa"/>
          </w:tcPr>
          <w:p w14:paraId="4F73DEA4" w14:textId="77777777" w:rsidR="00C70769" w:rsidRPr="007F1B85" w:rsidRDefault="00C70769" w:rsidP="000626F2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</w:tr>
      <w:tr w:rsidR="00C70769" w:rsidRPr="007F1B85" w14:paraId="11E7A982" w14:textId="77777777" w:rsidTr="005815DF">
        <w:tc>
          <w:tcPr>
            <w:tcW w:w="1259" w:type="dxa"/>
          </w:tcPr>
          <w:sdt>
            <w:sdtPr>
              <w:rPr>
                <w:rFonts w:ascii="David" w:eastAsia="Times New Roman" w:hAnsi="David" w:cs="David"/>
                <w:sz w:val="24"/>
                <w:szCs w:val="24"/>
                <w:rtl/>
              </w:rPr>
              <w:alias w:val="בחר"/>
              <w:tag w:val="בחר"/>
              <w:id w:val="26624580"/>
              <w:placeholder>
                <w:docPart w:val="254D4E4634354F4DBA2F2B10A323F63B"/>
              </w:placeholder>
              <w:comboBox>
                <w:listItem w:displayText="בחר" w:value="בחר"/>
                <w:listItem w:displayText="כן" w:value="כן"/>
                <w:listItem w:displayText="לא" w:value="לא"/>
                <w:listItem w:displayText="לא רלוונטי" w:value="לא רלוונטי"/>
              </w:comboBox>
            </w:sdtPr>
            <w:sdtEndPr/>
            <w:sdtContent>
              <w:p w14:paraId="14278888" w14:textId="77777777" w:rsidR="00C70769" w:rsidRPr="007F1B85" w:rsidRDefault="00C70769" w:rsidP="00C70769">
                <w:pPr>
                  <w:overflowPunct w:val="0"/>
                  <w:autoSpaceDE w:val="0"/>
                  <w:autoSpaceDN w:val="0"/>
                  <w:adjustRightInd w:val="0"/>
                  <w:spacing w:after="0" w:line="360" w:lineRule="auto"/>
                  <w:jc w:val="center"/>
                  <w:textAlignment w:val="baseline"/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</w:pPr>
                <w:r w:rsidRPr="007F1B85"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  <w:t>בחר</w:t>
                </w:r>
              </w:p>
            </w:sdtContent>
          </w:sdt>
        </w:tc>
        <w:tc>
          <w:tcPr>
            <w:tcW w:w="2835" w:type="dxa"/>
          </w:tcPr>
          <w:p w14:paraId="4BAD74CA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עבודה עם חומרים </w:t>
            </w:r>
            <w:proofErr w:type="spellStart"/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קריאוגנים</w:t>
            </w:r>
            <w:proofErr w:type="spellEnd"/>
          </w:p>
        </w:tc>
        <w:tc>
          <w:tcPr>
            <w:tcW w:w="567" w:type="dxa"/>
          </w:tcPr>
          <w:p w14:paraId="586649BD" w14:textId="77777777" w:rsidR="00C70769" w:rsidRPr="007F1B85" w:rsidRDefault="00C70769" w:rsidP="000626F2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425" w:type="dxa"/>
            <w:vMerge/>
          </w:tcPr>
          <w:p w14:paraId="6727C820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sdt>
            <w:sdtPr>
              <w:rPr>
                <w:rFonts w:ascii="David" w:eastAsia="Times New Roman" w:hAnsi="David" w:cs="David"/>
                <w:sz w:val="24"/>
                <w:szCs w:val="24"/>
                <w:rtl/>
              </w:rPr>
              <w:alias w:val="בחר"/>
              <w:tag w:val="בחר"/>
              <w:id w:val="26624878"/>
              <w:placeholder>
                <w:docPart w:val="7597E64162404FFF977D2D87243B7585"/>
              </w:placeholder>
              <w:comboBox>
                <w:listItem w:displayText="בחר" w:value="בחר"/>
                <w:listItem w:displayText="כן" w:value="כן"/>
                <w:listItem w:displayText="לא" w:value="לא"/>
                <w:listItem w:displayText="לא רלוונטי" w:value="לא רלוונטי"/>
              </w:comboBox>
            </w:sdtPr>
            <w:sdtEndPr/>
            <w:sdtContent>
              <w:p w14:paraId="7C35661D" w14:textId="77777777" w:rsidR="00C70769" w:rsidRPr="007F1B85" w:rsidRDefault="00C70769" w:rsidP="00C70769">
                <w:pPr>
                  <w:overflowPunct w:val="0"/>
                  <w:autoSpaceDE w:val="0"/>
                  <w:autoSpaceDN w:val="0"/>
                  <w:adjustRightInd w:val="0"/>
                  <w:spacing w:after="0" w:line="360" w:lineRule="auto"/>
                  <w:jc w:val="center"/>
                  <w:textAlignment w:val="baseline"/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</w:pPr>
                <w:r w:rsidRPr="007F1B85"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  <w:t>בחר</w:t>
                </w:r>
              </w:p>
            </w:sdtContent>
          </w:sdt>
        </w:tc>
        <w:tc>
          <w:tcPr>
            <w:tcW w:w="3153" w:type="dxa"/>
          </w:tcPr>
          <w:p w14:paraId="279B555B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מיקום ציוד מגן אישי במעבדה</w:t>
            </w:r>
          </w:p>
        </w:tc>
        <w:tc>
          <w:tcPr>
            <w:tcW w:w="426" w:type="dxa"/>
          </w:tcPr>
          <w:p w14:paraId="0D26506A" w14:textId="77777777" w:rsidR="00C70769" w:rsidRPr="007F1B85" w:rsidRDefault="00C70769" w:rsidP="000626F2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</w:tr>
      <w:tr w:rsidR="00C70769" w:rsidRPr="007F1B85" w14:paraId="5D11CFC6" w14:textId="77777777" w:rsidTr="005815DF">
        <w:tc>
          <w:tcPr>
            <w:tcW w:w="1259" w:type="dxa"/>
          </w:tcPr>
          <w:sdt>
            <w:sdtPr>
              <w:rPr>
                <w:rFonts w:ascii="David" w:eastAsia="Times New Roman" w:hAnsi="David" w:cs="David"/>
                <w:sz w:val="24"/>
                <w:szCs w:val="24"/>
                <w:rtl/>
              </w:rPr>
              <w:alias w:val="בחר"/>
              <w:tag w:val="בחר"/>
              <w:id w:val="26624581"/>
              <w:placeholder>
                <w:docPart w:val="D4F8A9227B724785B3F4C51DFAE7E131"/>
              </w:placeholder>
              <w:comboBox>
                <w:listItem w:displayText="בחר" w:value="בחר"/>
                <w:listItem w:displayText="כן" w:value="כן"/>
                <w:listItem w:displayText="לא" w:value="לא"/>
                <w:listItem w:displayText="לא רלוונטי" w:value="לא רלוונטי"/>
              </w:comboBox>
            </w:sdtPr>
            <w:sdtEndPr/>
            <w:sdtContent>
              <w:p w14:paraId="7F5EA023" w14:textId="77777777" w:rsidR="00C70769" w:rsidRPr="007F1B85" w:rsidRDefault="00C70769" w:rsidP="00C70769">
                <w:pPr>
                  <w:overflowPunct w:val="0"/>
                  <w:autoSpaceDE w:val="0"/>
                  <w:autoSpaceDN w:val="0"/>
                  <w:adjustRightInd w:val="0"/>
                  <w:spacing w:after="0" w:line="360" w:lineRule="auto"/>
                  <w:jc w:val="center"/>
                  <w:textAlignment w:val="baseline"/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</w:pPr>
                <w:r w:rsidRPr="007F1B85"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  <w:t>בחר</w:t>
                </w:r>
              </w:p>
            </w:sdtContent>
          </w:sdt>
        </w:tc>
        <w:tc>
          <w:tcPr>
            <w:tcW w:w="2835" w:type="dxa"/>
          </w:tcPr>
          <w:p w14:paraId="6C325C98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עבודה עם גזים דחוסים</w:t>
            </w:r>
          </w:p>
        </w:tc>
        <w:tc>
          <w:tcPr>
            <w:tcW w:w="567" w:type="dxa"/>
          </w:tcPr>
          <w:p w14:paraId="6317130D" w14:textId="77777777" w:rsidR="00C70769" w:rsidRPr="007F1B85" w:rsidRDefault="00C70769" w:rsidP="000626F2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425" w:type="dxa"/>
            <w:vMerge/>
          </w:tcPr>
          <w:p w14:paraId="0742BFDB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sdt>
            <w:sdtPr>
              <w:rPr>
                <w:rFonts w:ascii="David" w:eastAsia="Times New Roman" w:hAnsi="David" w:cs="David"/>
                <w:sz w:val="24"/>
                <w:szCs w:val="24"/>
                <w:rtl/>
              </w:rPr>
              <w:alias w:val="בחר"/>
              <w:tag w:val="בחר"/>
              <w:id w:val="-689524840"/>
              <w:placeholder>
                <w:docPart w:val="D839AF777A324F4FA07A3A28CA32F185"/>
              </w:placeholder>
              <w:comboBox>
                <w:listItem w:displayText="בחר" w:value="בחר"/>
                <w:listItem w:displayText="כן" w:value="כן"/>
                <w:listItem w:displayText="לא" w:value="לא"/>
                <w:listItem w:displayText="לא רלוונטי" w:value="לא רלוונטי"/>
              </w:comboBox>
            </w:sdtPr>
            <w:sdtEndPr/>
            <w:sdtContent>
              <w:p w14:paraId="26C6D7C7" w14:textId="77777777" w:rsidR="00C70769" w:rsidRPr="007F1B85" w:rsidRDefault="00C70769" w:rsidP="00C70769">
                <w:pPr>
                  <w:overflowPunct w:val="0"/>
                  <w:autoSpaceDE w:val="0"/>
                  <w:autoSpaceDN w:val="0"/>
                  <w:adjustRightInd w:val="0"/>
                  <w:spacing w:after="0" w:line="360" w:lineRule="auto"/>
                  <w:jc w:val="center"/>
                  <w:textAlignment w:val="baseline"/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</w:pPr>
                <w:r w:rsidRPr="007F1B85"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  <w:t>בחר</w:t>
                </w:r>
              </w:p>
            </w:sdtContent>
          </w:sdt>
        </w:tc>
        <w:tc>
          <w:tcPr>
            <w:tcW w:w="3153" w:type="dxa"/>
          </w:tcPr>
          <w:p w14:paraId="3550AF02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מיקום ציוד חירום במעבדה</w:t>
            </w:r>
          </w:p>
        </w:tc>
        <w:tc>
          <w:tcPr>
            <w:tcW w:w="426" w:type="dxa"/>
          </w:tcPr>
          <w:p w14:paraId="73569EAA" w14:textId="77777777" w:rsidR="00C70769" w:rsidRPr="007F1B85" w:rsidRDefault="00C70769" w:rsidP="000626F2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</w:tr>
      <w:tr w:rsidR="00C70769" w:rsidRPr="007F1B85" w14:paraId="7514CE18" w14:textId="77777777" w:rsidTr="005815DF">
        <w:tc>
          <w:tcPr>
            <w:tcW w:w="1259" w:type="dxa"/>
          </w:tcPr>
          <w:sdt>
            <w:sdtPr>
              <w:rPr>
                <w:rFonts w:ascii="David" w:eastAsia="Times New Roman" w:hAnsi="David" w:cs="David"/>
                <w:sz w:val="24"/>
                <w:szCs w:val="24"/>
                <w:rtl/>
              </w:rPr>
              <w:alias w:val="בחר"/>
              <w:tag w:val="בחר"/>
              <w:id w:val="26624582"/>
              <w:placeholder>
                <w:docPart w:val="D4F1AC4656B2412D865DC529F937D484"/>
              </w:placeholder>
              <w:comboBox>
                <w:listItem w:displayText="בחר" w:value="בחר"/>
                <w:listItem w:displayText="כן" w:value="כן"/>
                <w:listItem w:displayText="לא" w:value="לא"/>
                <w:listItem w:displayText="לא רלוונטי" w:value="לא רלוונטי"/>
              </w:comboBox>
            </w:sdtPr>
            <w:sdtEndPr/>
            <w:sdtContent>
              <w:p w14:paraId="0F5CCE0D" w14:textId="77777777" w:rsidR="00C70769" w:rsidRPr="007F1B85" w:rsidRDefault="00C70769" w:rsidP="00C70769">
                <w:pPr>
                  <w:overflowPunct w:val="0"/>
                  <w:autoSpaceDE w:val="0"/>
                  <w:autoSpaceDN w:val="0"/>
                  <w:adjustRightInd w:val="0"/>
                  <w:spacing w:after="0" w:line="360" w:lineRule="auto"/>
                  <w:jc w:val="center"/>
                  <w:textAlignment w:val="baseline"/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</w:pPr>
                <w:r w:rsidRPr="007F1B85"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  <w:t>בחר</w:t>
                </w:r>
              </w:p>
            </w:sdtContent>
          </w:sdt>
        </w:tc>
        <w:tc>
          <w:tcPr>
            <w:tcW w:w="2835" w:type="dxa"/>
          </w:tcPr>
          <w:p w14:paraId="76598A82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התנהגות במצבי חירום</w:t>
            </w:r>
          </w:p>
        </w:tc>
        <w:tc>
          <w:tcPr>
            <w:tcW w:w="567" w:type="dxa"/>
          </w:tcPr>
          <w:p w14:paraId="6423897F" w14:textId="77777777" w:rsidR="00C70769" w:rsidRPr="007F1B85" w:rsidRDefault="00C70769" w:rsidP="000626F2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425" w:type="dxa"/>
            <w:vMerge/>
          </w:tcPr>
          <w:p w14:paraId="425EB91C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sdt>
            <w:sdtPr>
              <w:rPr>
                <w:rFonts w:ascii="David" w:eastAsia="Times New Roman" w:hAnsi="David" w:cs="David"/>
                <w:sz w:val="24"/>
                <w:szCs w:val="24"/>
                <w:rtl/>
              </w:rPr>
              <w:alias w:val="בחר"/>
              <w:tag w:val="בחר"/>
              <w:id w:val="1783068484"/>
              <w:placeholder>
                <w:docPart w:val="7FCC57780D29453B907A5F860D083F85"/>
              </w:placeholder>
              <w:comboBox>
                <w:listItem w:displayText="בחר" w:value="בחר"/>
                <w:listItem w:displayText="כן" w:value="כן"/>
                <w:listItem w:displayText="לא" w:value="לא"/>
                <w:listItem w:displayText="לא רלוונטי" w:value="לא רלוונטי"/>
              </w:comboBox>
            </w:sdtPr>
            <w:sdtEndPr/>
            <w:sdtContent>
              <w:p w14:paraId="46F03732" w14:textId="77777777" w:rsidR="00C70769" w:rsidRPr="007F1B85" w:rsidRDefault="00C70769" w:rsidP="00C70769">
                <w:pPr>
                  <w:overflowPunct w:val="0"/>
                  <w:autoSpaceDE w:val="0"/>
                  <w:autoSpaceDN w:val="0"/>
                  <w:adjustRightInd w:val="0"/>
                  <w:spacing w:after="0" w:line="360" w:lineRule="auto"/>
                  <w:jc w:val="center"/>
                  <w:textAlignment w:val="baseline"/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</w:pPr>
                <w:r w:rsidRPr="007F1B85"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  <w:t>בחר</w:t>
                </w:r>
              </w:p>
            </w:sdtContent>
          </w:sdt>
        </w:tc>
        <w:tc>
          <w:tcPr>
            <w:tcW w:w="3153" w:type="dxa"/>
          </w:tcPr>
          <w:p w14:paraId="088252B5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מספר טלפון לחירום</w:t>
            </w:r>
          </w:p>
        </w:tc>
        <w:tc>
          <w:tcPr>
            <w:tcW w:w="426" w:type="dxa"/>
          </w:tcPr>
          <w:p w14:paraId="0AAB9F8E" w14:textId="77777777" w:rsidR="00C70769" w:rsidRPr="007F1B85" w:rsidRDefault="00C70769" w:rsidP="000626F2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</w:tr>
      <w:tr w:rsidR="00C70769" w:rsidRPr="007F1B85" w14:paraId="74F8356C" w14:textId="77777777" w:rsidTr="005815DF">
        <w:tc>
          <w:tcPr>
            <w:tcW w:w="1259" w:type="dxa"/>
          </w:tcPr>
          <w:sdt>
            <w:sdtPr>
              <w:rPr>
                <w:rFonts w:ascii="David" w:eastAsia="Times New Roman" w:hAnsi="David" w:cs="David"/>
                <w:sz w:val="24"/>
                <w:szCs w:val="24"/>
                <w:rtl/>
              </w:rPr>
              <w:alias w:val="בחר"/>
              <w:tag w:val="בחר"/>
              <w:id w:val="26624583"/>
              <w:placeholder>
                <w:docPart w:val="558C7F4B60B74D9FB711F31B8251C29D"/>
              </w:placeholder>
              <w:comboBox>
                <w:listItem w:displayText="בחר" w:value="בחר"/>
                <w:listItem w:displayText="כן" w:value="כן"/>
                <w:listItem w:displayText="לא" w:value="לא"/>
                <w:listItem w:displayText="לא רלוונטי" w:value="לא רלוונטי"/>
              </w:comboBox>
            </w:sdtPr>
            <w:sdtEndPr/>
            <w:sdtContent>
              <w:p w14:paraId="3A3361CF" w14:textId="77777777" w:rsidR="00C70769" w:rsidRPr="007F1B85" w:rsidRDefault="00C70769" w:rsidP="00C70769">
                <w:pPr>
                  <w:overflowPunct w:val="0"/>
                  <w:autoSpaceDE w:val="0"/>
                  <w:autoSpaceDN w:val="0"/>
                  <w:adjustRightInd w:val="0"/>
                  <w:spacing w:after="0" w:line="360" w:lineRule="auto"/>
                  <w:jc w:val="center"/>
                  <w:textAlignment w:val="baseline"/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</w:pPr>
                <w:r w:rsidRPr="007F1B85"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  <w:t>בחר</w:t>
                </w:r>
              </w:p>
            </w:sdtContent>
          </w:sdt>
        </w:tc>
        <w:tc>
          <w:tcPr>
            <w:tcW w:w="2835" w:type="dxa"/>
          </w:tcPr>
          <w:p w14:paraId="603C1C09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קרינה בלתי מיינת (לייזר)</w:t>
            </w:r>
          </w:p>
        </w:tc>
        <w:tc>
          <w:tcPr>
            <w:tcW w:w="567" w:type="dxa"/>
          </w:tcPr>
          <w:p w14:paraId="7D0C7D4D" w14:textId="77777777" w:rsidR="00C70769" w:rsidRPr="007F1B85" w:rsidRDefault="00C70769" w:rsidP="000626F2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425" w:type="dxa"/>
            <w:vMerge/>
          </w:tcPr>
          <w:p w14:paraId="632FF2B9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sdt>
            <w:sdtPr>
              <w:rPr>
                <w:rFonts w:ascii="David" w:eastAsia="Times New Roman" w:hAnsi="David" w:cs="David"/>
                <w:sz w:val="24"/>
                <w:szCs w:val="24"/>
                <w:rtl/>
              </w:rPr>
              <w:alias w:val="בחר"/>
              <w:tag w:val="בחר"/>
              <w:id w:val="-1602100305"/>
              <w:placeholder>
                <w:docPart w:val="5D59376316E944299FB211953B7D28A1"/>
              </w:placeholder>
              <w:comboBox>
                <w:listItem w:displayText="בחר" w:value="בחר"/>
                <w:listItem w:displayText="כן" w:value="כן"/>
                <w:listItem w:displayText="לא" w:value="לא"/>
                <w:listItem w:displayText="לא רלוונטי" w:value="לא רלוונטי"/>
              </w:comboBox>
            </w:sdtPr>
            <w:sdtEndPr/>
            <w:sdtContent>
              <w:p w14:paraId="417F97DF" w14:textId="77777777" w:rsidR="00C70769" w:rsidRPr="007F1B85" w:rsidRDefault="00C70769" w:rsidP="00C70769">
                <w:pPr>
                  <w:overflowPunct w:val="0"/>
                  <w:autoSpaceDE w:val="0"/>
                  <w:autoSpaceDN w:val="0"/>
                  <w:adjustRightInd w:val="0"/>
                  <w:spacing w:after="0" w:line="360" w:lineRule="auto"/>
                  <w:jc w:val="center"/>
                  <w:textAlignment w:val="baseline"/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</w:pPr>
                <w:r w:rsidRPr="007F1B85"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  <w:t>בחר</w:t>
                </w:r>
              </w:p>
            </w:sdtContent>
          </w:sdt>
        </w:tc>
        <w:tc>
          <w:tcPr>
            <w:tcW w:w="3153" w:type="dxa"/>
          </w:tcPr>
          <w:p w14:paraId="56F218BB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מיקום יציאות חירום</w:t>
            </w:r>
          </w:p>
        </w:tc>
        <w:tc>
          <w:tcPr>
            <w:tcW w:w="426" w:type="dxa"/>
          </w:tcPr>
          <w:p w14:paraId="20ABAC28" w14:textId="77777777" w:rsidR="00C70769" w:rsidRPr="007F1B85" w:rsidRDefault="00C70769" w:rsidP="000626F2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</w:tr>
      <w:tr w:rsidR="00C70769" w:rsidRPr="007F1B85" w14:paraId="510B44BA" w14:textId="77777777" w:rsidTr="005815DF">
        <w:tc>
          <w:tcPr>
            <w:tcW w:w="1259" w:type="dxa"/>
          </w:tcPr>
          <w:p w14:paraId="71266798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14:paraId="696119B1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4D2395A8" w14:textId="77777777" w:rsidR="00C70769" w:rsidRPr="007F1B85" w:rsidRDefault="00C70769" w:rsidP="000626F2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425" w:type="dxa"/>
            <w:vMerge/>
          </w:tcPr>
          <w:p w14:paraId="69313F9F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sdt>
            <w:sdtPr>
              <w:rPr>
                <w:rFonts w:ascii="David" w:eastAsia="Times New Roman" w:hAnsi="David" w:cs="David"/>
                <w:sz w:val="24"/>
                <w:szCs w:val="24"/>
                <w:rtl/>
              </w:rPr>
              <w:alias w:val="בחר"/>
              <w:tag w:val="בחר"/>
              <w:id w:val="-1232384778"/>
              <w:placeholder>
                <w:docPart w:val="F380946A85F545CD956D130A4ECF6747"/>
              </w:placeholder>
              <w:comboBox>
                <w:listItem w:displayText="בחר" w:value="בחר"/>
                <w:listItem w:displayText="כן" w:value="כן"/>
                <w:listItem w:displayText="לא" w:value="לא"/>
                <w:listItem w:displayText="לא רלוונטי" w:value="לא רלוונטי"/>
              </w:comboBox>
            </w:sdtPr>
            <w:sdtEndPr/>
            <w:sdtContent>
              <w:p w14:paraId="21629EB0" w14:textId="77777777" w:rsidR="00C70769" w:rsidRPr="007F1B85" w:rsidRDefault="00C70769" w:rsidP="00C70769">
                <w:pPr>
                  <w:overflowPunct w:val="0"/>
                  <w:autoSpaceDE w:val="0"/>
                  <w:autoSpaceDN w:val="0"/>
                  <w:adjustRightInd w:val="0"/>
                  <w:spacing w:after="0" w:line="360" w:lineRule="auto"/>
                  <w:jc w:val="center"/>
                  <w:textAlignment w:val="baseline"/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</w:pPr>
                <w:r w:rsidRPr="007F1B85"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  <w:t>בחר</w:t>
                </w:r>
              </w:p>
            </w:sdtContent>
          </w:sdt>
        </w:tc>
        <w:tc>
          <w:tcPr>
            <w:tcW w:w="3153" w:type="dxa"/>
          </w:tcPr>
          <w:p w14:paraId="5F6E9D4D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מיקום כפתורי מצוקה</w:t>
            </w:r>
          </w:p>
        </w:tc>
        <w:tc>
          <w:tcPr>
            <w:tcW w:w="426" w:type="dxa"/>
          </w:tcPr>
          <w:p w14:paraId="31958B3C" w14:textId="77777777" w:rsidR="00C70769" w:rsidRPr="007F1B85" w:rsidRDefault="00C70769" w:rsidP="000626F2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</w:tr>
      <w:tr w:rsidR="00C70769" w:rsidRPr="007F1B85" w14:paraId="14363F42" w14:textId="77777777" w:rsidTr="005815DF">
        <w:tc>
          <w:tcPr>
            <w:tcW w:w="1259" w:type="dxa"/>
          </w:tcPr>
          <w:p w14:paraId="38587BCC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14:paraId="35920DFD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3F2F6453" w14:textId="77777777" w:rsidR="00C70769" w:rsidRPr="007F1B85" w:rsidRDefault="00C70769" w:rsidP="000626F2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425" w:type="dxa"/>
            <w:vMerge/>
          </w:tcPr>
          <w:p w14:paraId="18288D96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sdt>
            <w:sdtPr>
              <w:rPr>
                <w:rFonts w:ascii="David" w:eastAsia="Times New Roman" w:hAnsi="David" w:cs="David"/>
                <w:sz w:val="24"/>
                <w:szCs w:val="24"/>
                <w:rtl/>
              </w:rPr>
              <w:alias w:val="בחר"/>
              <w:tag w:val="בחר"/>
              <w:id w:val="-895050973"/>
              <w:placeholder>
                <w:docPart w:val="590D10494B0E490E9EE4DB0B131950DD"/>
              </w:placeholder>
              <w:comboBox>
                <w:listItem w:displayText="בחר" w:value="בחר"/>
                <w:listItem w:displayText="כן" w:value="כן"/>
                <w:listItem w:displayText="לא" w:value="לא"/>
                <w:listItem w:displayText="לא רלוונטי" w:value="לא רלוונטי"/>
              </w:comboBox>
            </w:sdtPr>
            <w:sdtEndPr/>
            <w:sdtContent>
              <w:p w14:paraId="66CC6744" w14:textId="77777777" w:rsidR="00C70769" w:rsidRPr="007F1B85" w:rsidRDefault="00C70769" w:rsidP="00C70769">
                <w:pPr>
                  <w:overflowPunct w:val="0"/>
                  <w:autoSpaceDE w:val="0"/>
                  <w:autoSpaceDN w:val="0"/>
                  <w:adjustRightInd w:val="0"/>
                  <w:spacing w:after="0" w:line="360" w:lineRule="auto"/>
                  <w:jc w:val="center"/>
                  <w:textAlignment w:val="baseline"/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</w:pPr>
                <w:r w:rsidRPr="007F1B85"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  <w:t>בחר</w:t>
                </w:r>
              </w:p>
            </w:sdtContent>
          </w:sdt>
        </w:tc>
        <w:tc>
          <w:tcPr>
            <w:tcW w:w="3153" w:type="dxa"/>
          </w:tcPr>
          <w:p w14:paraId="4AA2893F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מיקום מפסקי חשמל</w:t>
            </w:r>
          </w:p>
        </w:tc>
        <w:tc>
          <w:tcPr>
            <w:tcW w:w="426" w:type="dxa"/>
          </w:tcPr>
          <w:p w14:paraId="58782527" w14:textId="77777777" w:rsidR="00C70769" w:rsidRPr="007F1B85" w:rsidRDefault="00C70769" w:rsidP="000626F2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</w:tr>
      <w:tr w:rsidR="00C70769" w:rsidRPr="007F1B85" w14:paraId="14C26950" w14:textId="77777777" w:rsidTr="005815DF">
        <w:tc>
          <w:tcPr>
            <w:tcW w:w="1259" w:type="dxa"/>
          </w:tcPr>
          <w:p w14:paraId="002584A6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14:paraId="3A5E743A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549D9715" w14:textId="77777777" w:rsidR="00C70769" w:rsidRPr="007F1B85" w:rsidRDefault="00C70769" w:rsidP="000626F2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425" w:type="dxa"/>
            <w:vMerge/>
          </w:tcPr>
          <w:p w14:paraId="3CB9E9D4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sdt>
            <w:sdtPr>
              <w:rPr>
                <w:rFonts w:ascii="David" w:eastAsia="Times New Roman" w:hAnsi="David" w:cs="David"/>
                <w:sz w:val="24"/>
                <w:szCs w:val="24"/>
                <w:rtl/>
              </w:rPr>
              <w:alias w:val="בחר"/>
              <w:tag w:val="בחר"/>
              <w:id w:val="676843959"/>
              <w:placeholder>
                <w:docPart w:val="62827CC5C4B240EAA54B3FBF722517B5"/>
              </w:placeholder>
              <w:comboBox>
                <w:listItem w:displayText="בחר" w:value="בחר"/>
                <w:listItem w:displayText="כן" w:value="כן"/>
                <w:listItem w:displayText="לא" w:value="לא"/>
                <w:listItem w:displayText="לא רלוונטי" w:value="לא רלוונטי"/>
              </w:comboBox>
            </w:sdtPr>
            <w:sdtEndPr/>
            <w:sdtContent>
              <w:p w14:paraId="434C44C1" w14:textId="77777777" w:rsidR="00C70769" w:rsidRPr="007F1B85" w:rsidRDefault="00C70769" w:rsidP="00C70769">
                <w:pPr>
                  <w:overflowPunct w:val="0"/>
                  <w:autoSpaceDE w:val="0"/>
                  <w:autoSpaceDN w:val="0"/>
                  <w:adjustRightInd w:val="0"/>
                  <w:spacing w:after="0" w:line="360" w:lineRule="auto"/>
                  <w:jc w:val="center"/>
                  <w:textAlignment w:val="baseline"/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</w:pPr>
                <w:r w:rsidRPr="007F1B85"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  <w:t>בחר</w:t>
                </w:r>
              </w:p>
            </w:sdtContent>
          </w:sdt>
        </w:tc>
        <w:tc>
          <w:tcPr>
            <w:tcW w:w="3153" w:type="dxa"/>
          </w:tcPr>
          <w:p w14:paraId="5FF678AD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מיקום ערכה לטיפול בשפך</w:t>
            </w:r>
          </w:p>
        </w:tc>
        <w:tc>
          <w:tcPr>
            <w:tcW w:w="426" w:type="dxa"/>
          </w:tcPr>
          <w:p w14:paraId="0D807984" w14:textId="77777777" w:rsidR="00C70769" w:rsidRPr="007F1B85" w:rsidRDefault="00C70769" w:rsidP="000626F2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</w:tr>
      <w:tr w:rsidR="00C70769" w:rsidRPr="007F1B85" w14:paraId="5F15BA6A" w14:textId="77777777" w:rsidTr="005815DF">
        <w:tc>
          <w:tcPr>
            <w:tcW w:w="1259" w:type="dxa"/>
          </w:tcPr>
          <w:p w14:paraId="014EE9EC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14:paraId="4B70BDA1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3F279A7D" w14:textId="77777777" w:rsidR="00C70769" w:rsidRPr="007F1B85" w:rsidRDefault="00C70769" w:rsidP="000626F2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425" w:type="dxa"/>
            <w:vMerge/>
          </w:tcPr>
          <w:p w14:paraId="6D5E79E9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sdt>
            <w:sdtPr>
              <w:rPr>
                <w:rFonts w:ascii="David" w:eastAsia="Times New Roman" w:hAnsi="David" w:cs="David"/>
                <w:sz w:val="24"/>
                <w:szCs w:val="24"/>
                <w:rtl/>
              </w:rPr>
              <w:alias w:val="בחר"/>
              <w:tag w:val="בחר"/>
              <w:id w:val="1718241107"/>
              <w:placeholder>
                <w:docPart w:val="A2D711466ED7455BBED5DAC60454F770"/>
              </w:placeholder>
              <w:comboBox>
                <w:listItem w:displayText="בחר" w:value="בחר"/>
                <w:listItem w:displayText="כן" w:value="כן"/>
                <w:listItem w:displayText="לא" w:value="לא"/>
                <w:listItem w:displayText="לא רלוונטי" w:value="לא רלוונטי"/>
              </w:comboBox>
            </w:sdtPr>
            <w:sdtEndPr/>
            <w:sdtContent>
              <w:p w14:paraId="5C77CAF1" w14:textId="77777777" w:rsidR="00C70769" w:rsidRPr="007F1B85" w:rsidRDefault="00C70769" w:rsidP="00C70769">
                <w:pPr>
                  <w:overflowPunct w:val="0"/>
                  <w:autoSpaceDE w:val="0"/>
                  <w:autoSpaceDN w:val="0"/>
                  <w:adjustRightInd w:val="0"/>
                  <w:spacing w:after="0" w:line="360" w:lineRule="auto"/>
                  <w:jc w:val="center"/>
                  <w:textAlignment w:val="baseline"/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</w:pPr>
                <w:r w:rsidRPr="007F1B85"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  <w:t>בחר</w:t>
                </w:r>
              </w:p>
            </w:sdtContent>
          </w:sdt>
        </w:tc>
        <w:tc>
          <w:tcPr>
            <w:tcW w:w="3153" w:type="dxa"/>
          </w:tcPr>
          <w:p w14:paraId="7AB15D95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טיפול בפינוי פסולת מעבדתית</w:t>
            </w:r>
          </w:p>
        </w:tc>
        <w:tc>
          <w:tcPr>
            <w:tcW w:w="426" w:type="dxa"/>
          </w:tcPr>
          <w:p w14:paraId="01601BC3" w14:textId="77777777" w:rsidR="00C70769" w:rsidRPr="007F1B85" w:rsidRDefault="00C70769" w:rsidP="000626F2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</w:tr>
      <w:tr w:rsidR="00C70769" w:rsidRPr="007F1B85" w14:paraId="69F6FC6C" w14:textId="77777777" w:rsidTr="005815DF">
        <w:tc>
          <w:tcPr>
            <w:tcW w:w="1259" w:type="dxa"/>
          </w:tcPr>
          <w:p w14:paraId="5F9D65A6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14:paraId="34518140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35D835F7" w14:textId="77777777" w:rsidR="00C70769" w:rsidRPr="007F1B85" w:rsidRDefault="00C70769" w:rsidP="000626F2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425" w:type="dxa"/>
            <w:vMerge/>
          </w:tcPr>
          <w:p w14:paraId="429B03AC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sdt>
            <w:sdtPr>
              <w:rPr>
                <w:rFonts w:ascii="David" w:eastAsia="Times New Roman" w:hAnsi="David" w:cs="David"/>
                <w:sz w:val="24"/>
                <w:szCs w:val="24"/>
                <w:rtl/>
              </w:rPr>
              <w:alias w:val="בחר"/>
              <w:tag w:val="בחר"/>
              <w:id w:val="26624687"/>
              <w:placeholder>
                <w:docPart w:val="6A60BC65FCC747A199A309A5A542FFC6"/>
              </w:placeholder>
              <w:comboBox>
                <w:listItem w:displayText="בחר" w:value="בחר"/>
                <w:listItem w:displayText="כן" w:value="כן"/>
                <w:listItem w:displayText="לא" w:value="לא"/>
                <w:listItem w:displayText="לא רלוונטי" w:value="לא רלוונטי"/>
              </w:comboBox>
            </w:sdtPr>
            <w:sdtEndPr/>
            <w:sdtContent>
              <w:p w14:paraId="4FE8A723" w14:textId="77777777" w:rsidR="00C70769" w:rsidRPr="007F1B85" w:rsidRDefault="00C70769" w:rsidP="00C70769">
                <w:pPr>
                  <w:overflowPunct w:val="0"/>
                  <w:autoSpaceDE w:val="0"/>
                  <w:autoSpaceDN w:val="0"/>
                  <w:adjustRightInd w:val="0"/>
                  <w:spacing w:after="0" w:line="360" w:lineRule="auto"/>
                  <w:jc w:val="center"/>
                  <w:textAlignment w:val="baseline"/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</w:pPr>
                <w:r w:rsidRPr="007F1B85"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  <w:t>בחר</w:t>
                </w:r>
              </w:p>
            </w:sdtContent>
          </w:sdt>
        </w:tc>
        <w:tc>
          <w:tcPr>
            <w:tcW w:w="3153" w:type="dxa"/>
          </w:tcPr>
          <w:p w14:paraId="2B60D8C3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אחסון סוגי פסולת שונים במעבדה</w:t>
            </w:r>
          </w:p>
        </w:tc>
        <w:tc>
          <w:tcPr>
            <w:tcW w:w="426" w:type="dxa"/>
          </w:tcPr>
          <w:p w14:paraId="3D686BA9" w14:textId="77777777" w:rsidR="00C70769" w:rsidRPr="007F1B85" w:rsidRDefault="00C70769" w:rsidP="000626F2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</w:tr>
      <w:tr w:rsidR="00C70769" w:rsidRPr="007F1B85" w14:paraId="7506AEE4" w14:textId="77777777" w:rsidTr="005815DF">
        <w:tc>
          <w:tcPr>
            <w:tcW w:w="1259" w:type="dxa"/>
          </w:tcPr>
          <w:p w14:paraId="433EA6C2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14:paraId="55902D0D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171D3DFE" w14:textId="77777777" w:rsidR="00C70769" w:rsidRPr="007F1B85" w:rsidRDefault="00C70769" w:rsidP="000626F2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425" w:type="dxa"/>
            <w:vMerge/>
          </w:tcPr>
          <w:p w14:paraId="57DFECD3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sdt>
            <w:sdtPr>
              <w:rPr>
                <w:rFonts w:ascii="David" w:eastAsia="Times New Roman" w:hAnsi="David" w:cs="David"/>
                <w:sz w:val="24"/>
                <w:szCs w:val="24"/>
                <w:rtl/>
              </w:rPr>
              <w:alias w:val="בחר"/>
              <w:tag w:val="בחר"/>
              <w:id w:val="26624688"/>
              <w:placeholder>
                <w:docPart w:val="F58CF11C3EA14ADA9591AAB0DE68DA74"/>
              </w:placeholder>
              <w:comboBox>
                <w:listItem w:displayText="בחר" w:value="בחר"/>
                <w:listItem w:displayText="כן" w:value="כן"/>
                <w:listItem w:displayText="לא" w:value="לא"/>
                <w:listItem w:displayText="לא רלוונטי" w:value="לא רלוונטי"/>
              </w:comboBox>
            </w:sdtPr>
            <w:sdtEndPr/>
            <w:sdtContent>
              <w:p w14:paraId="448D334B" w14:textId="77777777" w:rsidR="00C70769" w:rsidRPr="007F1B85" w:rsidRDefault="00C70769" w:rsidP="00C70769">
                <w:pPr>
                  <w:overflowPunct w:val="0"/>
                  <w:autoSpaceDE w:val="0"/>
                  <w:autoSpaceDN w:val="0"/>
                  <w:adjustRightInd w:val="0"/>
                  <w:spacing w:after="0" w:line="360" w:lineRule="auto"/>
                  <w:jc w:val="center"/>
                  <w:textAlignment w:val="baseline"/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</w:pPr>
                <w:r w:rsidRPr="007F1B85"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  <w:t>בחר</w:t>
                </w:r>
              </w:p>
            </w:sdtContent>
          </w:sdt>
        </w:tc>
        <w:tc>
          <w:tcPr>
            <w:tcW w:w="3153" w:type="dxa"/>
          </w:tcPr>
          <w:p w14:paraId="77F59983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שימוש בציוד המעבדה</w:t>
            </w:r>
          </w:p>
        </w:tc>
        <w:tc>
          <w:tcPr>
            <w:tcW w:w="426" w:type="dxa"/>
          </w:tcPr>
          <w:p w14:paraId="240F2B8E" w14:textId="77777777" w:rsidR="00C70769" w:rsidRPr="007F1B85" w:rsidRDefault="00C70769" w:rsidP="000626F2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</w:tr>
      <w:tr w:rsidR="00C70769" w:rsidRPr="007F1B85" w14:paraId="0DA39428" w14:textId="77777777" w:rsidTr="005815DF">
        <w:tc>
          <w:tcPr>
            <w:tcW w:w="1259" w:type="dxa"/>
          </w:tcPr>
          <w:p w14:paraId="1C704589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14:paraId="1A28510B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17B9D649" w14:textId="77777777" w:rsidR="00C70769" w:rsidRPr="007F1B85" w:rsidRDefault="00C70769" w:rsidP="000626F2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425" w:type="dxa"/>
            <w:vMerge/>
          </w:tcPr>
          <w:p w14:paraId="4F5E6657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sdt>
            <w:sdtPr>
              <w:rPr>
                <w:rFonts w:ascii="David" w:eastAsia="Times New Roman" w:hAnsi="David" w:cs="David"/>
                <w:sz w:val="24"/>
                <w:szCs w:val="24"/>
                <w:rtl/>
              </w:rPr>
              <w:alias w:val="בחר"/>
              <w:tag w:val="בחר"/>
              <w:id w:val="26624689"/>
              <w:placeholder>
                <w:docPart w:val="53827A2FE92C44389ECF5BC46F585D84"/>
              </w:placeholder>
              <w:comboBox>
                <w:listItem w:displayText="בחר" w:value="בחר"/>
                <w:listItem w:displayText="כן" w:value="כן"/>
                <w:listItem w:displayText="לא" w:value="לא"/>
                <w:listItem w:displayText="לא רלוונטי" w:value="לא רלוונטי"/>
              </w:comboBox>
            </w:sdtPr>
            <w:sdtEndPr/>
            <w:sdtContent>
              <w:p w14:paraId="7388FDCE" w14:textId="77777777" w:rsidR="00C70769" w:rsidRPr="007F1B85" w:rsidRDefault="00C70769" w:rsidP="00C70769">
                <w:pPr>
                  <w:overflowPunct w:val="0"/>
                  <w:autoSpaceDE w:val="0"/>
                  <w:autoSpaceDN w:val="0"/>
                  <w:adjustRightInd w:val="0"/>
                  <w:spacing w:after="0" w:line="360" w:lineRule="auto"/>
                  <w:jc w:val="center"/>
                  <w:textAlignment w:val="baseline"/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</w:pPr>
                <w:r w:rsidRPr="007F1B85"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  <w:t>בחר</w:t>
                </w:r>
              </w:p>
            </w:sdtContent>
          </w:sdt>
        </w:tc>
        <w:tc>
          <w:tcPr>
            <w:tcW w:w="3153" w:type="dxa"/>
          </w:tcPr>
          <w:p w14:paraId="697DBEBF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שימוש במנדף ביולוגי/ כימי</w:t>
            </w:r>
          </w:p>
        </w:tc>
        <w:tc>
          <w:tcPr>
            <w:tcW w:w="426" w:type="dxa"/>
          </w:tcPr>
          <w:p w14:paraId="180B896B" w14:textId="77777777" w:rsidR="00C70769" w:rsidRPr="007F1B85" w:rsidRDefault="00C70769" w:rsidP="000626F2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</w:tr>
    </w:tbl>
    <w:p w14:paraId="5777848B" w14:textId="77777777" w:rsidR="00C70769" w:rsidRPr="007F1B85" w:rsidRDefault="00C70769" w:rsidP="000626F2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David" w:eastAsia="Times New Roman" w:hAnsi="David" w:cs="David"/>
          <w:b/>
          <w:bCs/>
          <w:color w:val="FF0000"/>
          <w:sz w:val="24"/>
          <w:szCs w:val="24"/>
        </w:rPr>
      </w:pPr>
      <w:r w:rsidRPr="007F1B85">
        <w:rPr>
          <w:rFonts w:ascii="David" w:eastAsia="Times New Roman" w:hAnsi="David" w:cs="David"/>
          <w:b/>
          <w:bCs/>
          <w:color w:val="FF0000"/>
          <w:sz w:val="24"/>
          <w:szCs w:val="24"/>
          <w:rtl/>
        </w:rPr>
        <w:t>יש לצרף תיעוד להדרכות שנעשו במעבדה.</w:t>
      </w:r>
      <w:r w:rsidR="001F31C6" w:rsidRPr="007F1B85">
        <w:rPr>
          <w:rFonts w:ascii="David" w:eastAsia="Times New Roman" w:hAnsi="David" w:cs="David"/>
          <w:b/>
          <w:bCs/>
          <w:color w:val="FF0000"/>
          <w:sz w:val="24"/>
          <w:szCs w:val="24"/>
          <w:rtl/>
        </w:rPr>
        <w:t xml:space="preserve">   תוקף ההדרכה הינה לשנה אחת.</w:t>
      </w:r>
    </w:p>
    <w:p w14:paraId="1F24A350" w14:textId="77777777" w:rsidR="00C70769" w:rsidRPr="007F1B85" w:rsidRDefault="001F31C6" w:rsidP="00C707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David" w:eastAsia="Times New Roman" w:hAnsi="David" w:cs="David"/>
          <w:sz w:val="24"/>
          <w:szCs w:val="24"/>
          <w:rtl/>
        </w:rPr>
      </w:pPr>
      <w:r w:rsidRPr="007F1B85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br/>
      </w:r>
      <w:r w:rsidR="00C70769" w:rsidRPr="007F1B85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 xml:space="preserve">אמצעי בטיחות במעבדה ובסביבתה (סמן ב- </w:t>
      </w:r>
      <w:r w:rsidR="00C70769" w:rsidRPr="007F1B85">
        <w:rPr>
          <w:rFonts w:ascii="David" w:eastAsia="Times New Roman" w:hAnsi="David" w:cs="David"/>
          <w:b/>
          <w:bCs/>
          <w:sz w:val="24"/>
          <w:szCs w:val="24"/>
          <w:u w:val="single"/>
        </w:rPr>
        <w:t>X</w:t>
      </w:r>
      <w:r w:rsidR="00C70769" w:rsidRPr="007F1B85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 xml:space="preserve"> את כל האמצעים במעבדתך)</w:t>
      </w:r>
      <w:r w:rsidRPr="007F1B85">
        <w:rPr>
          <w:rFonts w:ascii="David" w:eastAsia="Times New Roman" w:hAnsi="David" w:cs="David"/>
          <w:sz w:val="24"/>
          <w:szCs w:val="24"/>
          <w:rtl/>
        </w:rPr>
        <w:br/>
      </w:r>
    </w:p>
    <w:tbl>
      <w:tblPr>
        <w:tblW w:w="9923" w:type="dxa"/>
        <w:tblInd w:w="-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25"/>
        <w:gridCol w:w="2268"/>
        <w:gridCol w:w="284"/>
        <w:gridCol w:w="2763"/>
        <w:gridCol w:w="391"/>
        <w:gridCol w:w="1346"/>
        <w:gridCol w:w="461"/>
      </w:tblGrid>
      <w:tr w:rsidR="00C70769" w:rsidRPr="007F1B85" w14:paraId="267860B5" w14:textId="77777777" w:rsidTr="001F31C6">
        <w:trPr>
          <w:cantSplit/>
        </w:trPr>
        <w:tc>
          <w:tcPr>
            <w:tcW w:w="2410" w:type="dxa"/>
            <w:gridSpan w:val="2"/>
          </w:tcPr>
          <w:p w14:paraId="5B99ED3B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ציוד בטיחות קומתי</w:t>
            </w:r>
          </w:p>
        </w:tc>
        <w:tc>
          <w:tcPr>
            <w:tcW w:w="5706" w:type="dxa"/>
            <w:gridSpan w:val="4"/>
          </w:tcPr>
          <w:p w14:paraId="3B2EE0FA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ציוד בטיחות מעבדתי</w:t>
            </w:r>
          </w:p>
        </w:tc>
        <w:tc>
          <w:tcPr>
            <w:tcW w:w="1807" w:type="dxa"/>
            <w:gridSpan w:val="2"/>
          </w:tcPr>
          <w:p w14:paraId="1079A9EB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ציוד מגן אישי</w:t>
            </w:r>
          </w:p>
        </w:tc>
      </w:tr>
      <w:tr w:rsidR="00C70769" w:rsidRPr="007F1B85" w14:paraId="7AAC1FE1" w14:textId="77777777" w:rsidTr="001F31C6">
        <w:trPr>
          <w:cantSplit/>
        </w:trPr>
        <w:tc>
          <w:tcPr>
            <w:tcW w:w="1985" w:type="dxa"/>
          </w:tcPr>
          <w:p w14:paraId="7322CC67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ארון עם ציוד חירום</w:t>
            </w:r>
          </w:p>
        </w:tc>
        <w:tc>
          <w:tcPr>
            <w:tcW w:w="425" w:type="dxa"/>
          </w:tcPr>
          <w:p w14:paraId="190884A8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76D5D09C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פינת בטיחות</w:t>
            </w:r>
          </w:p>
        </w:tc>
        <w:tc>
          <w:tcPr>
            <w:tcW w:w="284" w:type="dxa"/>
          </w:tcPr>
          <w:p w14:paraId="03B0D7A1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2763" w:type="dxa"/>
          </w:tcPr>
          <w:p w14:paraId="324CDEC8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מנדף ביולוגי מספר:</w:t>
            </w:r>
          </w:p>
          <w:p w14:paraId="4A0B6756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תאריך בדיקה:</w:t>
            </w:r>
          </w:p>
        </w:tc>
        <w:tc>
          <w:tcPr>
            <w:tcW w:w="391" w:type="dxa"/>
          </w:tcPr>
          <w:p w14:paraId="32882F6D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346" w:type="dxa"/>
          </w:tcPr>
          <w:p w14:paraId="2D9032A1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חלוקי מעבדה</w:t>
            </w:r>
          </w:p>
        </w:tc>
        <w:tc>
          <w:tcPr>
            <w:tcW w:w="461" w:type="dxa"/>
          </w:tcPr>
          <w:p w14:paraId="0FF30FA6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</w:tr>
      <w:tr w:rsidR="00C70769" w:rsidRPr="007F1B85" w14:paraId="5AF32998" w14:textId="77777777" w:rsidTr="001F31C6">
        <w:trPr>
          <w:cantSplit/>
        </w:trPr>
        <w:tc>
          <w:tcPr>
            <w:tcW w:w="1985" w:type="dxa"/>
          </w:tcPr>
          <w:p w14:paraId="384FED01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שילוט בנושא הבטיחות</w:t>
            </w:r>
          </w:p>
        </w:tc>
        <w:tc>
          <w:tcPr>
            <w:tcW w:w="425" w:type="dxa"/>
          </w:tcPr>
          <w:p w14:paraId="6D44195A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688D714D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מסמכי בטיחות (נהלי בטיחות, יומן הדרכות)</w:t>
            </w:r>
          </w:p>
        </w:tc>
        <w:tc>
          <w:tcPr>
            <w:tcW w:w="284" w:type="dxa"/>
          </w:tcPr>
          <w:p w14:paraId="15408E7C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2763" w:type="dxa"/>
          </w:tcPr>
          <w:p w14:paraId="68A6FA05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מנדף כימי מספר:</w:t>
            </w:r>
          </w:p>
          <w:p w14:paraId="68D27CE3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תאריך בדיקה:</w:t>
            </w:r>
          </w:p>
        </w:tc>
        <w:tc>
          <w:tcPr>
            <w:tcW w:w="391" w:type="dxa"/>
          </w:tcPr>
          <w:p w14:paraId="6E0DFFF5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346" w:type="dxa"/>
          </w:tcPr>
          <w:p w14:paraId="2A213EA2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משקפי מגן</w:t>
            </w:r>
          </w:p>
        </w:tc>
        <w:tc>
          <w:tcPr>
            <w:tcW w:w="461" w:type="dxa"/>
          </w:tcPr>
          <w:p w14:paraId="586CA497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</w:tr>
      <w:tr w:rsidR="00C70769" w:rsidRPr="007F1B85" w14:paraId="51FED8CA" w14:textId="77777777" w:rsidTr="001F31C6">
        <w:trPr>
          <w:cantSplit/>
        </w:trPr>
        <w:tc>
          <w:tcPr>
            <w:tcW w:w="1985" w:type="dxa"/>
          </w:tcPr>
          <w:p w14:paraId="3D8F85E9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עמדת כיבוי אש</w:t>
            </w:r>
          </w:p>
        </w:tc>
        <w:tc>
          <w:tcPr>
            <w:tcW w:w="425" w:type="dxa"/>
          </w:tcPr>
          <w:p w14:paraId="4610FF61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15220DDF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proofErr w:type="spellStart"/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גליונות</w:t>
            </w:r>
            <w:proofErr w:type="spellEnd"/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 בטיחות </w:t>
            </w:r>
            <w:r w:rsidRPr="007F1B85">
              <w:rPr>
                <w:rFonts w:ascii="David" w:eastAsia="Times New Roman" w:hAnsi="David" w:cs="David"/>
                <w:sz w:val="24"/>
                <w:szCs w:val="24"/>
              </w:rPr>
              <w:t>MSDS)</w:t>
            </w: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)</w:t>
            </w:r>
          </w:p>
        </w:tc>
        <w:tc>
          <w:tcPr>
            <w:tcW w:w="284" w:type="dxa"/>
          </w:tcPr>
          <w:p w14:paraId="567AF17D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2763" w:type="dxa"/>
          </w:tcPr>
          <w:p w14:paraId="458F1B35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proofErr w:type="spellStart"/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אוטוקלאב</w:t>
            </w:r>
            <w:proofErr w:type="spellEnd"/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 מספר:</w:t>
            </w:r>
          </w:p>
          <w:p w14:paraId="1E138F15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תאריך בדיקה:</w:t>
            </w:r>
          </w:p>
        </w:tc>
        <w:tc>
          <w:tcPr>
            <w:tcW w:w="391" w:type="dxa"/>
          </w:tcPr>
          <w:p w14:paraId="6F64CF66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346" w:type="dxa"/>
          </w:tcPr>
          <w:p w14:paraId="097573CB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כפפות חד פעמיות</w:t>
            </w:r>
          </w:p>
        </w:tc>
        <w:tc>
          <w:tcPr>
            <w:tcW w:w="461" w:type="dxa"/>
          </w:tcPr>
          <w:p w14:paraId="79E7F069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</w:tr>
      <w:tr w:rsidR="00C70769" w:rsidRPr="007F1B85" w14:paraId="62B4A1BD" w14:textId="77777777" w:rsidTr="001F31C6">
        <w:trPr>
          <w:cantSplit/>
        </w:trPr>
        <w:tc>
          <w:tcPr>
            <w:tcW w:w="1985" w:type="dxa"/>
          </w:tcPr>
          <w:p w14:paraId="38CFA5E9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proofErr w:type="spellStart"/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משטפת</w:t>
            </w:r>
            <w:proofErr w:type="spellEnd"/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 עיניים</w:t>
            </w:r>
          </w:p>
        </w:tc>
        <w:tc>
          <w:tcPr>
            <w:tcW w:w="425" w:type="dxa"/>
          </w:tcPr>
          <w:p w14:paraId="111C9E09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11E77033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מטפי כיבוי אש</w:t>
            </w:r>
          </w:p>
        </w:tc>
        <w:tc>
          <w:tcPr>
            <w:tcW w:w="284" w:type="dxa"/>
          </w:tcPr>
          <w:p w14:paraId="76C81F74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2763" w:type="dxa"/>
          </w:tcPr>
          <w:p w14:paraId="766B978E" w14:textId="77777777" w:rsidR="00C70769" w:rsidRPr="007F1B85" w:rsidRDefault="00A118DD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מכל</w:t>
            </w:r>
            <w:r w:rsidR="00C70769"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י פסולת ביולוגית</w:t>
            </w:r>
          </w:p>
        </w:tc>
        <w:tc>
          <w:tcPr>
            <w:tcW w:w="391" w:type="dxa"/>
          </w:tcPr>
          <w:p w14:paraId="18A20A84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346" w:type="dxa"/>
          </w:tcPr>
          <w:p w14:paraId="1B7A1B09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כפפות קור/חום</w:t>
            </w:r>
          </w:p>
        </w:tc>
        <w:tc>
          <w:tcPr>
            <w:tcW w:w="461" w:type="dxa"/>
          </w:tcPr>
          <w:p w14:paraId="366BDAC6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</w:tr>
      <w:tr w:rsidR="00C70769" w:rsidRPr="007F1B85" w14:paraId="1543342D" w14:textId="77777777" w:rsidTr="001F31C6">
        <w:trPr>
          <w:cantSplit/>
        </w:trPr>
        <w:tc>
          <w:tcPr>
            <w:tcW w:w="1985" w:type="dxa"/>
          </w:tcPr>
          <w:p w14:paraId="46ADB843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דרכי מילוט פנויות</w:t>
            </w:r>
          </w:p>
        </w:tc>
        <w:tc>
          <w:tcPr>
            <w:tcW w:w="425" w:type="dxa"/>
          </w:tcPr>
          <w:p w14:paraId="1182ABB3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5D019ED5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גלאי אש</w:t>
            </w:r>
          </w:p>
        </w:tc>
        <w:tc>
          <w:tcPr>
            <w:tcW w:w="284" w:type="dxa"/>
          </w:tcPr>
          <w:p w14:paraId="2237430C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2763" w:type="dxa"/>
          </w:tcPr>
          <w:p w14:paraId="3D13EBE4" w14:textId="77777777" w:rsidR="00C70769" w:rsidRPr="007F1B85" w:rsidRDefault="00A118DD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מכל</w:t>
            </w:r>
            <w:r w:rsidR="00C70769"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י פסולת כימית</w:t>
            </w:r>
          </w:p>
        </w:tc>
        <w:tc>
          <w:tcPr>
            <w:tcW w:w="391" w:type="dxa"/>
          </w:tcPr>
          <w:p w14:paraId="404D5D13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346" w:type="dxa"/>
          </w:tcPr>
          <w:p w14:paraId="72F8742C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מגיני </w:t>
            </w:r>
            <w:proofErr w:type="spellStart"/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אזניים</w:t>
            </w:r>
            <w:proofErr w:type="spellEnd"/>
          </w:p>
        </w:tc>
        <w:tc>
          <w:tcPr>
            <w:tcW w:w="461" w:type="dxa"/>
          </w:tcPr>
          <w:p w14:paraId="408DA6C2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</w:tr>
      <w:tr w:rsidR="00C70769" w:rsidRPr="007F1B85" w14:paraId="4B10F780" w14:textId="77777777" w:rsidTr="001F31C6">
        <w:trPr>
          <w:cantSplit/>
        </w:trPr>
        <w:tc>
          <w:tcPr>
            <w:tcW w:w="1985" w:type="dxa"/>
          </w:tcPr>
          <w:p w14:paraId="4E3551B4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דלת אש עם ידית בהלה</w:t>
            </w:r>
          </w:p>
        </w:tc>
        <w:tc>
          <w:tcPr>
            <w:tcW w:w="425" w:type="dxa"/>
          </w:tcPr>
          <w:p w14:paraId="6E8C386F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145DF68F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מקלחת חירום</w:t>
            </w:r>
          </w:p>
        </w:tc>
        <w:tc>
          <w:tcPr>
            <w:tcW w:w="284" w:type="dxa"/>
          </w:tcPr>
          <w:p w14:paraId="73C885B7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2763" w:type="dxa"/>
          </w:tcPr>
          <w:p w14:paraId="6EBEBF67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שקיות+ מדבקות לפינוי פגרי חיות</w:t>
            </w:r>
          </w:p>
        </w:tc>
        <w:tc>
          <w:tcPr>
            <w:tcW w:w="391" w:type="dxa"/>
          </w:tcPr>
          <w:p w14:paraId="26C1D16C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346" w:type="dxa"/>
            <w:vMerge w:val="restart"/>
          </w:tcPr>
          <w:p w14:paraId="748BF193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proofErr w:type="spellStart"/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נשמיות</w:t>
            </w:r>
            <w:proofErr w:type="spellEnd"/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 (מסכות פה- אף עם פילטר)</w:t>
            </w:r>
          </w:p>
        </w:tc>
        <w:tc>
          <w:tcPr>
            <w:tcW w:w="461" w:type="dxa"/>
            <w:vMerge w:val="restart"/>
          </w:tcPr>
          <w:p w14:paraId="37BF9056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</w:tr>
      <w:tr w:rsidR="00C70769" w:rsidRPr="007F1B85" w14:paraId="31358729" w14:textId="77777777" w:rsidTr="001F31C6">
        <w:trPr>
          <w:cantSplit/>
        </w:trPr>
        <w:tc>
          <w:tcPr>
            <w:tcW w:w="1985" w:type="dxa"/>
          </w:tcPr>
          <w:p w14:paraId="64F3D58B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795432D9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2E2FAA9D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proofErr w:type="spellStart"/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מתזים</w:t>
            </w:r>
            <w:proofErr w:type="spellEnd"/>
          </w:p>
        </w:tc>
        <w:tc>
          <w:tcPr>
            <w:tcW w:w="284" w:type="dxa"/>
          </w:tcPr>
          <w:p w14:paraId="75B12592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2763" w:type="dxa"/>
          </w:tcPr>
          <w:p w14:paraId="27FB3865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מערכת ואקום </w:t>
            </w:r>
          </w:p>
        </w:tc>
        <w:tc>
          <w:tcPr>
            <w:tcW w:w="391" w:type="dxa"/>
          </w:tcPr>
          <w:p w14:paraId="6BAF32F6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346" w:type="dxa"/>
            <w:vMerge/>
          </w:tcPr>
          <w:p w14:paraId="3B42F104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461" w:type="dxa"/>
            <w:vMerge/>
          </w:tcPr>
          <w:p w14:paraId="122504CA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</w:tr>
      <w:tr w:rsidR="00C70769" w:rsidRPr="007F1B85" w14:paraId="66A88E0B" w14:textId="77777777" w:rsidTr="001F31C6">
        <w:trPr>
          <w:cantSplit/>
        </w:trPr>
        <w:tc>
          <w:tcPr>
            <w:tcW w:w="1985" w:type="dxa"/>
          </w:tcPr>
          <w:p w14:paraId="6D8EF833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20D4A13C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183A3312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proofErr w:type="spellStart"/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משטפת</w:t>
            </w:r>
            <w:proofErr w:type="spellEnd"/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 עיניים</w:t>
            </w:r>
          </w:p>
        </w:tc>
        <w:tc>
          <w:tcPr>
            <w:tcW w:w="284" w:type="dxa"/>
          </w:tcPr>
          <w:p w14:paraId="0BC5FCD4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2763" w:type="dxa"/>
          </w:tcPr>
          <w:p w14:paraId="458108D6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לחצן מצוקה</w:t>
            </w:r>
          </w:p>
        </w:tc>
        <w:tc>
          <w:tcPr>
            <w:tcW w:w="391" w:type="dxa"/>
          </w:tcPr>
          <w:p w14:paraId="023CDFF3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346" w:type="dxa"/>
          </w:tcPr>
          <w:p w14:paraId="74681776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מסכת פנים</w:t>
            </w:r>
          </w:p>
        </w:tc>
        <w:tc>
          <w:tcPr>
            <w:tcW w:w="461" w:type="dxa"/>
          </w:tcPr>
          <w:p w14:paraId="5858EDD3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</w:tr>
      <w:tr w:rsidR="00C70769" w:rsidRPr="007F1B85" w14:paraId="5B50317C" w14:textId="77777777" w:rsidTr="001F31C6">
        <w:trPr>
          <w:cantSplit/>
          <w:trHeight w:val="275"/>
        </w:trPr>
        <w:tc>
          <w:tcPr>
            <w:tcW w:w="1985" w:type="dxa"/>
            <w:vMerge w:val="restart"/>
          </w:tcPr>
          <w:p w14:paraId="6B5E2664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425" w:type="dxa"/>
            <w:vMerge w:val="restart"/>
          </w:tcPr>
          <w:p w14:paraId="15F3C7D6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444619CF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תיק עזרה ראשונה</w:t>
            </w:r>
          </w:p>
        </w:tc>
        <w:tc>
          <w:tcPr>
            <w:tcW w:w="284" w:type="dxa"/>
          </w:tcPr>
          <w:p w14:paraId="5058F576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2763" w:type="dxa"/>
          </w:tcPr>
          <w:p w14:paraId="7FCD92D8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לחצן חירום</w:t>
            </w:r>
          </w:p>
        </w:tc>
        <w:tc>
          <w:tcPr>
            <w:tcW w:w="391" w:type="dxa"/>
          </w:tcPr>
          <w:p w14:paraId="0C8766A7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346" w:type="dxa"/>
            <w:vMerge w:val="restart"/>
          </w:tcPr>
          <w:p w14:paraId="4179C3A6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נעליים סגורות מעור</w:t>
            </w:r>
          </w:p>
        </w:tc>
        <w:tc>
          <w:tcPr>
            <w:tcW w:w="461" w:type="dxa"/>
            <w:vMerge w:val="restart"/>
          </w:tcPr>
          <w:p w14:paraId="77538CDF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</w:tr>
      <w:tr w:rsidR="00C70769" w:rsidRPr="007F1B85" w14:paraId="1F98E668" w14:textId="77777777" w:rsidTr="001F31C6">
        <w:trPr>
          <w:cantSplit/>
          <w:trHeight w:val="274"/>
        </w:trPr>
        <w:tc>
          <w:tcPr>
            <w:tcW w:w="1985" w:type="dxa"/>
            <w:vMerge/>
          </w:tcPr>
          <w:p w14:paraId="2E87403C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425" w:type="dxa"/>
            <w:vMerge/>
          </w:tcPr>
          <w:p w14:paraId="15B7FDA4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4E8A26C3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טלפון קווי</w:t>
            </w:r>
          </w:p>
        </w:tc>
        <w:tc>
          <w:tcPr>
            <w:tcW w:w="284" w:type="dxa"/>
          </w:tcPr>
          <w:p w14:paraId="24FDEACC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2763" w:type="dxa"/>
          </w:tcPr>
          <w:p w14:paraId="3C25536D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אוורור מקומי</w:t>
            </w:r>
          </w:p>
        </w:tc>
        <w:tc>
          <w:tcPr>
            <w:tcW w:w="391" w:type="dxa"/>
          </w:tcPr>
          <w:p w14:paraId="7EFE42BA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346" w:type="dxa"/>
            <w:vMerge/>
          </w:tcPr>
          <w:p w14:paraId="7B52DA5E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461" w:type="dxa"/>
            <w:vMerge/>
          </w:tcPr>
          <w:p w14:paraId="349051A5" w14:textId="77777777" w:rsidR="00C70769" w:rsidRPr="007F1B85" w:rsidRDefault="00C70769" w:rsidP="00C7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</w:tr>
    </w:tbl>
    <w:p w14:paraId="47CBF7DA" w14:textId="77777777" w:rsidR="00C70769" w:rsidRPr="007F1B85" w:rsidRDefault="00C70769" w:rsidP="00C707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David" w:eastAsia="Times New Roman" w:hAnsi="David" w:cs="David"/>
          <w:b/>
          <w:bCs/>
          <w:sz w:val="24"/>
          <w:szCs w:val="24"/>
          <w:rtl/>
        </w:rPr>
      </w:pPr>
    </w:p>
    <w:p w14:paraId="7A854907" w14:textId="77777777" w:rsidR="004F1B53" w:rsidRDefault="00C70769" w:rsidP="004F1B5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tl/>
        </w:rPr>
      </w:pPr>
      <w:r w:rsidRPr="007F1B85">
        <w:rPr>
          <w:rFonts w:ascii="David" w:eastAsia="Times New Roman" w:hAnsi="David" w:cs="David"/>
          <w:b/>
          <w:bCs/>
          <w:sz w:val="24"/>
          <w:szCs w:val="24"/>
          <w:rtl/>
        </w:rPr>
        <w:t>הערות</w:t>
      </w:r>
      <w:r w:rsidRPr="007F1B85">
        <w:rPr>
          <w:rFonts w:ascii="David" w:eastAsia="Times New Roman" w:hAnsi="David" w:cs="David"/>
          <w:sz w:val="24"/>
          <w:szCs w:val="24"/>
          <w:rtl/>
        </w:rPr>
        <w:t xml:space="preserve">: </w:t>
      </w:r>
      <w:r w:rsidRPr="004F1B53">
        <w:rPr>
          <w:rtl/>
        </w:rPr>
        <w:t>___________________________________________________________________________________</w:t>
      </w:r>
      <w:r w:rsidR="00D4053C" w:rsidRPr="004F1B53">
        <w:rPr>
          <w:rtl/>
        </w:rPr>
        <w:t>_______________________________________________________________________</w:t>
      </w:r>
      <w:r w:rsidRPr="004F1B53">
        <w:rPr>
          <w:rtl/>
        </w:rPr>
        <w:t>_____________________________________________________________</w:t>
      </w:r>
      <w:r w:rsidR="00F41BC3" w:rsidRPr="004F1B53">
        <w:rPr>
          <w:rtl/>
        </w:rPr>
        <w:t>____________________________________________</w:t>
      </w:r>
    </w:p>
    <w:p w14:paraId="0E8643FB" w14:textId="77777777" w:rsidR="004F1B53" w:rsidRPr="007F1B85" w:rsidRDefault="004F1B53" w:rsidP="004F1B5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David" w:eastAsia="Times New Roman" w:hAnsi="David" w:cs="David"/>
          <w:b/>
          <w:bCs/>
          <w:sz w:val="24"/>
          <w:szCs w:val="24"/>
          <w:rtl/>
        </w:rPr>
      </w:pPr>
    </w:p>
    <w:p w14:paraId="10DB1696" w14:textId="7DF78CDB" w:rsidR="004F1B53" w:rsidRDefault="004F1B53" w:rsidP="00E7059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David" w:eastAsia="Times New Roman" w:hAnsi="David" w:cs="David" w:hint="cs"/>
          <w:b/>
          <w:bCs/>
          <w:sz w:val="24"/>
          <w:szCs w:val="24"/>
          <w:rtl/>
        </w:rPr>
      </w:pPr>
      <w:r w:rsidRPr="004F1B53">
        <w:rPr>
          <w:rFonts w:ascii="David" w:eastAsia="Times New Roman" w:hAnsi="David" w:cs="David"/>
          <w:b/>
          <w:bCs/>
          <w:sz w:val="24"/>
          <w:szCs w:val="24"/>
          <w:rtl/>
        </w:rPr>
        <w:t>תאריך: __________         חתימת מהנדס/מנהל</w:t>
      </w:r>
      <w:r w:rsidRPr="004F1B53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 </w:t>
      </w:r>
      <w:r w:rsidRPr="004F1B53">
        <w:rPr>
          <w:rFonts w:ascii="David" w:eastAsia="Times New Roman" w:hAnsi="David" w:cs="David"/>
          <w:b/>
          <w:bCs/>
          <w:sz w:val="24"/>
          <w:szCs w:val="24"/>
          <w:rtl/>
        </w:rPr>
        <w:t>ה</w:t>
      </w:r>
      <w:r w:rsidRPr="004F1B53">
        <w:rPr>
          <w:rFonts w:ascii="David" w:eastAsia="Times New Roman" w:hAnsi="David" w:cs="David" w:hint="cs"/>
          <w:b/>
          <w:bCs/>
          <w:sz w:val="24"/>
          <w:szCs w:val="24"/>
          <w:rtl/>
        </w:rPr>
        <w:t>מעבדה: _______</w:t>
      </w:r>
      <w:r w:rsidR="00E7059A">
        <w:rPr>
          <w:rFonts w:ascii="David" w:eastAsia="Times New Roman" w:hAnsi="David" w:cs="David" w:hint="cs"/>
          <w:b/>
          <w:bCs/>
          <w:sz w:val="24"/>
          <w:szCs w:val="24"/>
          <w:rtl/>
        </w:rPr>
        <w:t>_____</w:t>
      </w:r>
    </w:p>
    <w:p w14:paraId="1FC016C7" w14:textId="77777777" w:rsidR="00E7059A" w:rsidRPr="00E7059A" w:rsidRDefault="00E7059A" w:rsidP="00E7059A">
      <w:pPr>
        <w:rPr>
          <w:rFonts w:ascii="David" w:eastAsia="Times New Roman" w:hAnsi="David" w:cs="David" w:hint="cs"/>
          <w:sz w:val="24"/>
          <w:szCs w:val="24"/>
          <w:rtl/>
        </w:rPr>
      </w:pPr>
    </w:p>
    <w:bookmarkEnd w:id="0"/>
    <w:sectPr w:rsidR="00E7059A" w:rsidRPr="00E7059A" w:rsidSect="007E34C5">
      <w:headerReference w:type="default" r:id="rId11"/>
      <w:footerReference w:type="default" r:id="rId12"/>
      <w:endnotePr>
        <w:numFmt w:val="lowerLetter"/>
      </w:endnotePr>
      <w:pgSz w:w="11906" w:h="16838"/>
      <w:pgMar w:top="2659" w:right="1134" w:bottom="1134" w:left="1701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92443" w14:textId="77777777" w:rsidR="00A74A15" w:rsidRDefault="00A74A15" w:rsidP="005207E4">
      <w:pPr>
        <w:spacing w:after="0" w:line="240" w:lineRule="auto"/>
      </w:pPr>
      <w:r>
        <w:separator/>
      </w:r>
    </w:p>
  </w:endnote>
  <w:endnote w:type="continuationSeparator" w:id="0">
    <w:p w14:paraId="03E787DD" w14:textId="77777777" w:rsidR="00A74A15" w:rsidRDefault="00A74A15" w:rsidP="00520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E8D83" w14:textId="77777777" w:rsidR="00A74A15" w:rsidRPr="001864EE" w:rsidRDefault="00A74A15">
    <w:pPr>
      <w:rPr>
        <w:sz w:val="20"/>
        <w:szCs w:val="20"/>
      </w:rPr>
    </w:pPr>
  </w:p>
  <w:tbl>
    <w:tblPr>
      <w:bidiVisual/>
      <w:tblW w:w="8222" w:type="dxa"/>
      <w:tblInd w:w="53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8222"/>
    </w:tblGrid>
    <w:tr w:rsidR="00A74A15" w14:paraId="3290A853" w14:textId="77777777" w:rsidTr="00210B87">
      <w:trPr>
        <w:trHeight w:val="382"/>
      </w:trPr>
      <w:tc>
        <w:tcPr>
          <w:tcW w:w="8222" w:type="dxa"/>
        </w:tcPr>
        <w:p w14:paraId="79A7B9D2" w14:textId="77777777" w:rsidR="00A74A15" w:rsidRPr="005D5983" w:rsidRDefault="00A74A15" w:rsidP="002C6ABB">
          <w:pPr>
            <w:pStyle w:val="a5"/>
            <w:jc w:val="center"/>
            <w:rPr>
              <w:rFonts w:cs="David"/>
              <w:rtl/>
            </w:rPr>
          </w:pPr>
          <w:r w:rsidRPr="005D5983">
            <w:rPr>
              <w:rFonts w:cs="David"/>
              <w:rtl/>
            </w:rPr>
            <w:t xml:space="preserve">נוהל זה תקף ומבוקר רק בגרסתו הממוכנת הנמצאת באתר הטכניון </w:t>
          </w:r>
          <w:r w:rsidRPr="005D5983">
            <w:rPr>
              <w:rFonts w:cs="David"/>
            </w:rPr>
            <w:t>--</w:t>
          </w:r>
          <w:r w:rsidRPr="005D5983">
            <w:rPr>
              <w:rFonts w:cs="David"/>
              <w:rtl/>
            </w:rPr>
            <w:t xml:space="preserve"> &gt; יחידת ארגון ושיטות </w:t>
          </w:r>
          <w:r w:rsidRPr="005D5983">
            <w:rPr>
              <w:rFonts w:cs="David"/>
            </w:rPr>
            <w:t>--</w:t>
          </w:r>
          <w:r w:rsidRPr="005D5983">
            <w:rPr>
              <w:rFonts w:cs="David"/>
              <w:rtl/>
            </w:rPr>
            <w:t xml:space="preserve"> &gt; נהלי הטכניון</w:t>
          </w:r>
        </w:p>
      </w:tc>
    </w:tr>
  </w:tbl>
  <w:p w14:paraId="72963584" w14:textId="77777777" w:rsidR="00A74A15" w:rsidRPr="005D5983" w:rsidRDefault="00A74A15" w:rsidP="002C6A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95CA9" w14:textId="77777777" w:rsidR="00A74A15" w:rsidRDefault="00A74A15" w:rsidP="005207E4">
      <w:pPr>
        <w:spacing w:after="0" w:line="240" w:lineRule="auto"/>
      </w:pPr>
      <w:r>
        <w:separator/>
      </w:r>
    </w:p>
  </w:footnote>
  <w:footnote w:type="continuationSeparator" w:id="0">
    <w:p w14:paraId="04439C66" w14:textId="77777777" w:rsidR="00A74A15" w:rsidRDefault="00A74A15" w:rsidP="00520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bidiVisual/>
      <w:tblW w:w="8927" w:type="dxa"/>
      <w:tblInd w:w="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869"/>
      <w:gridCol w:w="4081"/>
      <w:gridCol w:w="2977"/>
    </w:tblGrid>
    <w:tr w:rsidR="00A74A15" w14:paraId="390EB87D" w14:textId="77777777" w:rsidTr="007A2CAC">
      <w:trPr>
        <w:trHeight w:hRule="exact" w:val="881"/>
      </w:trPr>
      <w:tc>
        <w:tcPr>
          <w:tcW w:w="1869" w:type="dxa"/>
          <w:vAlign w:val="center"/>
        </w:tcPr>
        <w:p w14:paraId="6DE845E4" w14:textId="77777777" w:rsidR="00A74A15" w:rsidRPr="00984625" w:rsidRDefault="005815DF" w:rsidP="002C6ABB">
          <w:pPr>
            <w:jc w:val="center"/>
            <w:rPr>
              <w:rFonts w:cs="David"/>
              <w:rtl/>
            </w:rPr>
          </w:pPr>
          <w:r>
            <w:rPr>
              <w:rFonts w:cs="David"/>
              <w:noProof/>
              <w:rtl/>
            </w:rPr>
            <w:object w:dxaOrig="1440" w:dyaOrig="1440" w14:anchorId="1A43F8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left:0;text-align:left;margin-left:15.05pt;margin-top:-28pt;width:30.5pt;height:34.8pt;z-index:251666432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51" DrawAspect="Content" ObjectID="_1663063576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2CE20C3" w14:textId="77777777" w:rsidR="00A74A15" w:rsidRPr="00984625" w:rsidRDefault="00A74A15" w:rsidP="002C6ABB">
          <w:pPr>
            <w:spacing w:after="120"/>
            <w:rPr>
              <w:rFonts w:cs="David"/>
              <w:sz w:val="28"/>
              <w:szCs w:val="28"/>
              <w:rtl/>
            </w:rPr>
          </w:pPr>
          <w:r w:rsidRPr="00984625">
            <w:rPr>
              <w:rFonts w:cs="David" w:hint="cs"/>
              <w:b/>
              <w:bCs/>
              <w:sz w:val="32"/>
              <w:szCs w:val="32"/>
              <w:rtl/>
            </w:rPr>
            <w:t>הטכניון</w:t>
          </w:r>
          <w:r w:rsidRPr="00984625">
            <w:rPr>
              <w:rFonts w:cs="David" w:hint="cs"/>
              <w:b/>
              <w:bCs/>
              <w:sz w:val="28"/>
              <w:szCs w:val="28"/>
              <w:rtl/>
            </w:rPr>
            <w:t xml:space="preserve"> - </w:t>
          </w:r>
          <w:r w:rsidRPr="00984625">
            <w:rPr>
              <w:rFonts w:cs="David" w:hint="cs"/>
              <w:b/>
              <w:bCs/>
              <w:sz w:val="32"/>
              <w:szCs w:val="32"/>
              <w:rtl/>
            </w:rPr>
            <w:t>מכון טכנולוגי לישראל</w:t>
          </w:r>
        </w:p>
        <w:p w14:paraId="38CB7FBA" w14:textId="77777777" w:rsidR="00A74A15" w:rsidRPr="00984625" w:rsidRDefault="00A74A15" w:rsidP="002C6ABB">
          <w:pPr>
            <w:spacing w:before="120" w:after="240"/>
            <w:jc w:val="center"/>
            <w:rPr>
              <w:rFonts w:cs="David"/>
              <w:b/>
              <w:bCs/>
              <w:sz w:val="28"/>
              <w:szCs w:val="28"/>
              <w:rtl/>
            </w:rPr>
          </w:pPr>
          <w:r w:rsidRPr="00984625">
            <w:rPr>
              <w:rFonts w:cs="David" w:hint="cs"/>
              <w:sz w:val="28"/>
              <w:szCs w:val="28"/>
              <w:rtl/>
            </w:rPr>
            <w:t>נהלים</w:t>
          </w:r>
        </w:p>
        <w:p w14:paraId="71EFE6D3" w14:textId="77777777" w:rsidR="00A74A15" w:rsidRPr="00984625" w:rsidRDefault="00A74A15" w:rsidP="002C6ABB">
          <w:pPr>
            <w:jc w:val="center"/>
            <w:rPr>
              <w:rFonts w:cs="David"/>
              <w:b/>
              <w:bCs/>
              <w:sz w:val="28"/>
              <w:szCs w:val="28"/>
              <w:rtl/>
            </w:rPr>
          </w:pPr>
        </w:p>
      </w:tc>
      <w:tc>
        <w:tcPr>
          <w:tcW w:w="2977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1B771ED8" w14:textId="77777777" w:rsidR="00A74A15" w:rsidRPr="00EB1BE4" w:rsidRDefault="00A74A15" w:rsidP="002B40A9">
          <w:pPr>
            <w:spacing w:after="0"/>
            <w:ind w:left="176"/>
            <w:rPr>
              <w:rFonts w:cs="David"/>
              <w:b/>
              <w:bCs/>
              <w:sz w:val="28"/>
              <w:szCs w:val="24"/>
              <w:rtl/>
            </w:rPr>
          </w:pPr>
          <w:r w:rsidRPr="00EB1BE4">
            <w:rPr>
              <w:rFonts w:cs="David"/>
              <w:b/>
              <w:bCs/>
              <w:sz w:val="28"/>
              <w:szCs w:val="24"/>
              <w:rtl/>
            </w:rPr>
            <w:t>מספר הנוהל:</w:t>
          </w:r>
          <w:r w:rsidRPr="00EB1BE4">
            <w:rPr>
              <w:rFonts w:cs="David" w:hint="cs"/>
              <w:b/>
              <w:bCs/>
              <w:sz w:val="28"/>
              <w:szCs w:val="24"/>
              <w:rtl/>
            </w:rPr>
            <w:t xml:space="preserve"> 07-015</w:t>
          </w:r>
          <w:r>
            <w:rPr>
              <w:rFonts w:cs="David" w:hint="cs"/>
              <w:b/>
              <w:bCs/>
              <w:sz w:val="28"/>
              <w:szCs w:val="24"/>
              <w:rtl/>
            </w:rPr>
            <w:t>0</w:t>
          </w:r>
        </w:p>
        <w:p w14:paraId="43E7176A" w14:textId="6BC18D3E" w:rsidR="00A74A15" w:rsidRPr="00EB1BE4" w:rsidRDefault="00A74A15" w:rsidP="00D671ED">
          <w:pPr>
            <w:spacing w:after="0"/>
            <w:ind w:left="176"/>
            <w:rPr>
              <w:rFonts w:cs="David"/>
              <w:b/>
              <w:bCs/>
              <w:sz w:val="28"/>
              <w:szCs w:val="24"/>
              <w:rtl/>
            </w:rPr>
          </w:pPr>
          <w:r w:rsidRPr="00EB1BE4">
            <w:rPr>
              <w:rFonts w:cs="David"/>
              <w:b/>
              <w:bCs/>
              <w:sz w:val="28"/>
              <w:szCs w:val="24"/>
              <w:rtl/>
            </w:rPr>
            <w:t>בתוקף מתאריך:</w:t>
          </w:r>
          <w:r w:rsidRPr="00EB1BE4">
            <w:rPr>
              <w:rFonts w:cs="David" w:hint="cs"/>
              <w:b/>
              <w:bCs/>
              <w:sz w:val="28"/>
              <w:szCs w:val="24"/>
              <w:rtl/>
            </w:rPr>
            <w:t xml:space="preserve">  </w:t>
          </w:r>
          <w:r>
            <w:rPr>
              <w:rFonts w:cs="David" w:hint="cs"/>
              <w:b/>
              <w:bCs/>
              <w:sz w:val="28"/>
              <w:szCs w:val="24"/>
              <w:rtl/>
            </w:rPr>
            <w:t>30.09.2020</w:t>
          </w:r>
        </w:p>
        <w:p w14:paraId="137A1A46" w14:textId="77777777" w:rsidR="00A74A15" w:rsidRPr="00EB1BE4" w:rsidRDefault="00A74A15" w:rsidP="001864EE">
          <w:pPr>
            <w:spacing w:after="0"/>
            <w:ind w:left="176"/>
            <w:rPr>
              <w:rFonts w:cs="David"/>
              <w:b/>
              <w:bCs/>
              <w:sz w:val="28"/>
              <w:szCs w:val="24"/>
              <w:rtl/>
            </w:rPr>
          </w:pPr>
          <w:r w:rsidRPr="00EB1BE4">
            <w:rPr>
              <w:rFonts w:cs="David"/>
              <w:b/>
              <w:bCs/>
              <w:sz w:val="28"/>
              <w:szCs w:val="24"/>
              <w:rtl/>
            </w:rPr>
            <w:t>מהדורה:</w:t>
          </w:r>
          <w:r w:rsidRPr="00EB1BE4">
            <w:rPr>
              <w:rFonts w:cs="David" w:hint="cs"/>
              <w:b/>
              <w:bCs/>
              <w:sz w:val="28"/>
              <w:szCs w:val="24"/>
              <w:rtl/>
            </w:rPr>
            <w:t xml:space="preserve"> 1</w:t>
          </w:r>
          <w:r w:rsidRPr="00EB1BE4">
            <w:rPr>
              <w:rFonts w:cs="David" w:hint="cs"/>
              <w:b/>
              <w:bCs/>
              <w:sz w:val="28"/>
              <w:szCs w:val="24"/>
              <w:rtl/>
            </w:rPr>
            <w:br/>
            <w:t>תאריך עדכון אחרון:</w:t>
          </w:r>
          <w:r w:rsidRPr="00EB1BE4">
            <w:rPr>
              <w:rFonts w:cs="David"/>
              <w:b/>
              <w:bCs/>
              <w:sz w:val="28"/>
              <w:szCs w:val="24"/>
              <w:rtl/>
            </w:rPr>
            <w:t xml:space="preserve"> </w:t>
          </w:r>
          <w:r w:rsidRPr="00EB1BE4">
            <w:rPr>
              <w:rFonts w:cs="David" w:hint="cs"/>
              <w:b/>
              <w:bCs/>
              <w:sz w:val="28"/>
              <w:szCs w:val="24"/>
              <w:rtl/>
            </w:rPr>
            <w:t xml:space="preserve"> </w:t>
          </w:r>
        </w:p>
        <w:p w14:paraId="4E4E9DF6" w14:textId="7E4DAECC" w:rsidR="00A74A15" w:rsidRPr="00C52B83" w:rsidRDefault="00A74A15" w:rsidP="007A63C2">
          <w:pPr>
            <w:spacing w:after="0"/>
            <w:ind w:left="176"/>
            <w:rPr>
              <w:rFonts w:cs="David"/>
              <w:b/>
              <w:bCs/>
              <w:rtl/>
            </w:rPr>
          </w:pPr>
          <w:r w:rsidRPr="00EB1BE4">
            <w:rPr>
              <w:rFonts w:cs="David"/>
              <w:b/>
              <w:bCs/>
              <w:sz w:val="24"/>
              <w:szCs w:val="24"/>
              <w:rtl/>
              <w:lang w:val="he-IL"/>
            </w:rPr>
            <w:t xml:space="preserve">עמוד </w:t>
          </w:r>
          <w:r w:rsidRPr="00EB1BE4">
            <w:rPr>
              <w:rFonts w:cs="David"/>
              <w:b/>
              <w:bCs/>
              <w:sz w:val="24"/>
              <w:szCs w:val="24"/>
              <w:rtl/>
            </w:rPr>
            <w:fldChar w:fldCharType="begin"/>
          </w:r>
          <w:r w:rsidRPr="00EB1BE4">
            <w:rPr>
              <w:rFonts w:cs="David"/>
              <w:b/>
              <w:bCs/>
              <w:sz w:val="24"/>
              <w:szCs w:val="24"/>
            </w:rPr>
            <w:instrText>PAGE  \* Arabic  \* MERGEFORMAT</w:instrText>
          </w:r>
          <w:r w:rsidRPr="00EB1BE4">
            <w:rPr>
              <w:rFonts w:cs="David"/>
              <w:b/>
              <w:bCs/>
              <w:sz w:val="24"/>
              <w:szCs w:val="24"/>
              <w:rtl/>
            </w:rPr>
            <w:fldChar w:fldCharType="separate"/>
          </w:r>
          <w:r w:rsidRPr="00E0621F">
            <w:rPr>
              <w:rFonts w:cs="David"/>
              <w:b/>
              <w:bCs/>
              <w:noProof/>
              <w:sz w:val="24"/>
              <w:szCs w:val="24"/>
              <w:rtl/>
              <w:lang w:val="he-IL"/>
            </w:rPr>
            <w:t>8</w:t>
          </w:r>
          <w:r w:rsidRPr="00EB1BE4">
            <w:rPr>
              <w:rFonts w:cs="David"/>
              <w:b/>
              <w:bCs/>
              <w:sz w:val="24"/>
              <w:szCs w:val="24"/>
              <w:rtl/>
            </w:rPr>
            <w:fldChar w:fldCharType="end"/>
          </w:r>
          <w:r w:rsidRPr="00EB1BE4">
            <w:rPr>
              <w:rFonts w:cs="David"/>
              <w:b/>
              <w:bCs/>
              <w:sz w:val="24"/>
              <w:szCs w:val="24"/>
              <w:rtl/>
              <w:lang w:val="he-IL"/>
            </w:rPr>
            <w:t xml:space="preserve"> מתוך </w:t>
          </w:r>
          <w:r w:rsidR="008F49AB">
            <w:rPr>
              <w:rFonts w:cs="David" w:hint="cs"/>
              <w:b/>
              <w:bCs/>
              <w:sz w:val="24"/>
              <w:szCs w:val="24"/>
              <w:rtl/>
            </w:rPr>
            <w:t>3</w:t>
          </w:r>
        </w:p>
      </w:tc>
    </w:tr>
    <w:tr w:rsidR="00A74A15" w14:paraId="0D9B1FC1" w14:textId="77777777" w:rsidTr="007A2CAC">
      <w:trPr>
        <w:trHeight w:hRule="exact" w:val="714"/>
      </w:trPr>
      <w:tc>
        <w:tcPr>
          <w:tcW w:w="5950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14:paraId="04C87040" w14:textId="77777777" w:rsidR="00A74A15" w:rsidRPr="00984625" w:rsidRDefault="00A74A15" w:rsidP="0070397F">
          <w:pPr>
            <w:spacing w:after="0"/>
            <w:jc w:val="center"/>
            <w:rPr>
              <w:rFonts w:cs="David"/>
              <w:b/>
              <w:bCs/>
              <w:sz w:val="32"/>
              <w:szCs w:val="32"/>
              <w:rtl/>
            </w:rPr>
          </w:pPr>
          <w:r>
            <w:rPr>
              <w:rFonts w:cs="David" w:hint="cs"/>
              <w:b/>
              <w:bCs/>
              <w:sz w:val="32"/>
              <w:szCs w:val="32"/>
              <w:rtl/>
            </w:rPr>
            <w:t>בטיחות בעבודה עם חומרים כימיים במעבדות הטכניון</w:t>
          </w:r>
        </w:p>
      </w:tc>
      <w:tc>
        <w:tcPr>
          <w:tcW w:w="2977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1886FCC0" w14:textId="77777777" w:rsidR="00A74A15" w:rsidRPr="00984625" w:rsidRDefault="00A74A15" w:rsidP="002C6ABB">
          <w:pPr>
            <w:spacing w:line="360" w:lineRule="auto"/>
            <w:rPr>
              <w:rFonts w:cs="David"/>
              <w:b/>
              <w:bCs/>
              <w:position w:val="6"/>
              <w:rtl/>
            </w:rPr>
          </w:pPr>
        </w:p>
      </w:tc>
    </w:tr>
  </w:tbl>
  <w:p w14:paraId="131DE5F7" w14:textId="77777777" w:rsidR="00A74A15" w:rsidRPr="005C3C8E" w:rsidRDefault="00A74A15" w:rsidP="00710E61">
    <w:pPr>
      <w:pStyle w:val="a3"/>
      <w:rPr>
        <w:rFonts w:cs="David"/>
        <w:u w:val="single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422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5662F4"/>
    <w:multiLevelType w:val="multilevel"/>
    <w:tmpl w:val="766C878C"/>
    <w:lvl w:ilvl="0">
      <w:start w:val="7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911" w:hanging="5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3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8" w:hanging="1440"/>
      </w:pPr>
      <w:rPr>
        <w:rFonts w:hint="default"/>
      </w:rPr>
    </w:lvl>
  </w:abstractNum>
  <w:abstractNum w:abstractNumId="2" w15:restartNumberingAfterBreak="0">
    <w:nsid w:val="09D13F86"/>
    <w:multiLevelType w:val="hybridMultilevel"/>
    <w:tmpl w:val="6BB8D580"/>
    <w:lvl w:ilvl="0" w:tplc="C4F68BD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B1DED"/>
    <w:multiLevelType w:val="multilevel"/>
    <w:tmpl w:val="B0B0F1E2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751" w:hanging="4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8" w:hanging="1440"/>
      </w:pPr>
      <w:rPr>
        <w:rFonts w:hint="default"/>
      </w:rPr>
    </w:lvl>
  </w:abstractNum>
  <w:abstractNum w:abstractNumId="4" w15:restartNumberingAfterBreak="0">
    <w:nsid w:val="150E6EF2"/>
    <w:multiLevelType w:val="multilevel"/>
    <w:tmpl w:val="448E7E4E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9D579E"/>
    <w:multiLevelType w:val="multilevel"/>
    <w:tmpl w:val="F420F62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751" w:hanging="4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8" w:hanging="1440"/>
      </w:pPr>
      <w:rPr>
        <w:rFonts w:hint="default"/>
      </w:rPr>
    </w:lvl>
  </w:abstractNum>
  <w:abstractNum w:abstractNumId="6" w15:restartNumberingAfterBreak="0">
    <w:nsid w:val="241B5FE1"/>
    <w:multiLevelType w:val="multilevel"/>
    <w:tmpl w:val="0908B1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7F81094"/>
    <w:multiLevelType w:val="multilevel"/>
    <w:tmpl w:val="45F8CE7E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99A3B1E"/>
    <w:multiLevelType w:val="multilevel"/>
    <w:tmpl w:val="A2949F48"/>
    <w:lvl w:ilvl="0">
      <w:start w:val="1"/>
      <w:numFmt w:val="decimal"/>
      <w:lvlText w:val="%1."/>
      <w:lvlJc w:val="left"/>
      <w:pPr>
        <w:ind w:left="360" w:hanging="360"/>
      </w:pPr>
      <w:rPr>
        <w:rFonts w:cs="David" w:hint="cs"/>
        <w:b w:val="0"/>
        <w:bCs w:val="0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ascii="David" w:hAnsi="David" w:cs="David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ascii="David" w:hAnsi="David" w:cs="David" w:hint="default"/>
        <w:b w:val="0"/>
        <w:bCs w:val="0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David" w:hAnsi="David" w:cs="David" w:hint="default"/>
      </w:rPr>
    </w:lvl>
    <w:lvl w:ilvl="4">
      <w:start w:val="1"/>
      <w:numFmt w:val="decimal"/>
      <w:lvlText w:val="%1.%2.%3.%4.%5."/>
      <w:lvlJc w:val="left"/>
      <w:pPr>
        <w:ind w:left="3202" w:hanging="792"/>
      </w:pPr>
      <w:rPr>
        <w:rFonts w:ascii="David" w:hAnsi="David" w:cs="David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c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c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c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cs"/>
      </w:rPr>
    </w:lvl>
  </w:abstractNum>
  <w:abstractNum w:abstractNumId="9" w15:restartNumberingAfterBreak="0">
    <w:nsid w:val="2BE47842"/>
    <w:multiLevelType w:val="multilevel"/>
    <w:tmpl w:val="448E7E4E"/>
    <w:numStyleLink w:val="Style1"/>
  </w:abstractNum>
  <w:abstractNum w:abstractNumId="10" w15:restartNumberingAfterBreak="0">
    <w:nsid w:val="344A4590"/>
    <w:multiLevelType w:val="hybridMultilevel"/>
    <w:tmpl w:val="89167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D450F"/>
    <w:multiLevelType w:val="multilevel"/>
    <w:tmpl w:val="27322F70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8" w:hanging="1800"/>
      </w:pPr>
      <w:rPr>
        <w:rFonts w:hint="default"/>
      </w:rPr>
    </w:lvl>
  </w:abstractNum>
  <w:abstractNum w:abstractNumId="12" w15:restartNumberingAfterBreak="0">
    <w:nsid w:val="397E5223"/>
    <w:multiLevelType w:val="multilevel"/>
    <w:tmpl w:val="9544BD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ascii="Calibri" w:hAnsi="Calibri" w:hint="default"/>
        <w:sz w:val="24"/>
        <w:szCs w:val="24"/>
        <w:u w:val="none"/>
        <w:lang w:val="en-US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u w:val="single"/>
      </w:rPr>
    </w:lvl>
  </w:abstractNum>
  <w:abstractNum w:abstractNumId="13" w15:restartNumberingAfterBreak="0">
    <w:nsid w:val="39DB50D5"/>
    <w:multiLevelType w:val="multilevel"/>
    <w:tmpl w:val="94A62E76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  <w:color w:val="auto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3D4126B1"/>
    <w:multiLevelType w:val="multilevel"/>
    <w:tmpl w:val="FF0E42C6"/>
    <w:lvl w:ilvl="0">
      <w:start w:val="5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911" w:hanging="5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3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8" w:hanging="1440"/>
      </w:pPr>
      <w:rPr>
        <w:rFonts w:hint="default"/>
      </w:rPr>
    </w:lvl>
  </w:abstractNum>
  <w:abstractNum w:abstractNumId="15" w15:restartNumberingAfterBreak="0">
    <w:nsid w:val="44077F1D"/>
    <w:multiLevelType w:val="hybridMultilevel"/>
    <w:tmpl w:val="10340B1C"/>
    <w:lvl w:ilvl="0" w:tplc="AC3AD39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B66AB570">
      <w:start w:val="12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eastAsia="Times New Roman" w:hAnsi="Symbol" w:cs="David" w:hint="default"/>
      </w:rPr>
    </w:lvl>
    <w:lvl w:ilvl="2" w:tplc="040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CC05F9"/>
    <w:multiLevelType w:val="multilevel"/>
    <w:tmpl w:val="1A7414BA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751" w:hanging="4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8" w:hanging="1440"/>
      </w:pPr>
      <w:rPr>
        <w:rFonts w:hint="default"/>
      </w:rPr>
    </w:lvl>
  </w:abstractNum>
  <w:abstractNum w:abstractNumId="17" w15:restartNumberingAfterBreak="0">
    <w:nsid w:val="4D1E30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3326A6F"/>
    <w:multiLevelType w:val="hybridMultilevel"/>
    <w:tmpl w:val="7200CAFA"/>
    <w:lvl w:ilvl="0" w:tplc="9F8C3E40">
      <w:start w:val="1"/>
      <w:numFmt w:val="hebrew1"/>
      <w:lvlText w:val="%1.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4" w:hanging="360"/>
      </w:pPr>
    </w:lvl>
    <w:lvl w:ilvl="2" w:tplc="0409001B" w:tentative="1">
      <w:start w:val="1"/>
      <w:numFmt w:val="lowerRoman"/>
      <w:lvlText w:val="%3."/>
      <w:lvlJc w:val="right"/>
      <w:pPr>
        <w:ind w:left="3074" w:hanging="180"/>
      </w:pPr>
    </w:lvl>
    <w:lvl w:ilvl="3" w:tplc="0409000F" w:tentative="1">
      <w:start w:val="1"/>
      <w:numFmt w:val="decimal"/>
      <w:lvlText w:val="%4."/>
      <w:lvlJc w:val="left"/>
      <w:pPr>
        <w:ind w:left="3794" w:hanging="360"/>
      </w:pPr>
    </w:lvl>
    <w:lvl w:ilvl="4" w:tplc="04090019" w:tentative="1">
      <w:start w:val="1"/>
      <w:numFmt w:val="lowerLetter"/>
      <w:lvlText w:val="%5."/>
      <w:lvlJc w:val="left"/>
      <w:pPr>
        <w:ind w:left="4514" w:hanging="360"/>
      </w:pPr>
    </w:lvl>
    <w:lvl w:ilvl="5" w:tplc="0409001B" w:tentative="1">
      <w:start w:val="1"/>
      <w:numFmt w:val="lowerRoman"/>
      <w:lvlText w:val="%6."/>
      <w:lvlJc w:val="right"/>
      <w:pPr>
        <w:ind w:left="5234" w:hanging="180"/>
      </w:pPr>
    </w:lvl>
    <w:lvl w:ilvl="6" w:tplc="0409000F" w:tentative="1">
      <w:start w:val="1"/>
      <w:numFmt w:val="decimal"/>
      <w:lvlText w:val="%7."/>
      <w:lvlJc w:val="left"/>
      <w:pPr>
        <w:ind w:left="5954" w:hanging="360"/>
      </w:pPr>
    </w:lvl>
    <w:lvl w:ilvl="7" w:tplc="04090019" w:tentative="1">
      <w:start w:val="1"/>
      <w:numFmt w:val="lowerLetter"/>
      <w:lvlText w:val="%8."/>
      <w:lvlJc w:val="left"/>
      <w:pPr>
        <w:ind w:left="6674" w:hanging="360"/>
      </w:pPr>
    </w:lvl>
    <w:lvl w:ilvl="8" w:tplc="04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9" w15:restartNumberingAfterBreak="0">
    <w:nsid w:val="55B54589"/>
    <w:multiLevelType w:val="multilevel"/>
    <w:tmpl w:val="AACE2706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1" w:hanging="45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8" w:hanging="1800"/>
      </w:pPr>
      <w:rPr>
        <w:rFonts w:hint="default"/>
      </w:rPr>
    </w:lvl>
  </w:abstractNum>
  <w:abstractNum w:abstractNumId="20" w15:restartNumberingAfterBreak="0">
    <w:nsid w:val="568F7500"/>
    <w:multiLevelType w:val="hybridMultilevel"/>
    <w:tmpl w:val="A872A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06F19"/>
    <w:multiLevelType w:val="hybridMultilevel"/>
    <w:tmpl w:val="CFC8C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754670"/>
    <w:multiLevelType w:val="hybridMultilevel"/>
    <w:tmpl w:val="F164149C"/>
    <w:lvl w:ilvl="0" w:tplc="7584CFF8">
      <w:start w:val="1"/>
      <w:numFmt w:val="hebrew1"/>
      <w:lvlText w:val="%1.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3" w15:restartNumberingAfterBreak="0">
    <w:nsid w:val="5F047082"/>
    <w:multiLevelType w:val="multilevel"/>
    <w:tmpl w:val="EB72F96A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1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8" w:hanging="1800"/>
      </w:pPr>
      <w:rPr>
        <w:rFonts w:hint="default"/>
      </w:rPr>
    </w:lvl>
  </w:abstractNum>
  <w:abstractNum w:abstractNumId="24" w15:restartNumberingAfterBreak="0">
    <w:nsid w:val="692918BD"/>
    <w:multiLevelType w:val="hybridMultilevel"/>
    <w:tmpl w:val="F164149C"/>
    <w:lvl w:ilvl="0" w:tplc="7584CFF8">
      <w:start w:val="1"/>
      <w:numFmt w:val="hebrew1"/>
      <w:lvlText w:val="%1.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5" w15:restartNumberingAfterBreak="0">
    <w:nsid w:val="6D4E0FC2"/>
    <w:multiLevelType w:val="multilevel"/>
    <w:tmpl w:val="768A1C5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1"/>
      <w:numFmt w:val="decimal"/>
      <w:lvlText w:val="4.%2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26" w15:restartNumberingAfterBreak="0">
    <w:nsid w:val="75661DA5"/>
    <w:multiLevelType w:val="multilevel"/>
    <w:tmpl w:val="2EACE3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ascii="David" w:hAnsi="David" w:cs="David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766841CB"/>
    <w:multiLevelType w:val="multilevel"/>
    <w:tmpl w:val="448E7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5"/>
  </w:num>
  <w:num w:numId="2">
    <w:abstractNumId w:val="8"/>
  </w:num>
  <w:num w:numId="3">
    <w:abstractNumId w:val="12"/>
  </w:num>
  <w:num w:numId="4">
    <w:abstractNumId w:val="26"/>
  </w:num>
  <w:num w:numId="5">
    <w:abstractNumId w:val="18"/>
  </w:num>
  <w:num w:numId="6">
    <w:abstractNumId w:val="17"/>
  </w:num>
  <w:num w:numId="7">
    <w:abstractNumId w:val="2"/>
  </w:num>
  <w:num w:numId="8">
    <w:abstractNumId w:val="27"/>
  </w:num>
  <w:num w:numId="9">
    <w:abstractNumId w:val="4"/>
  </w:num>
  <w:num w:numId="10">
    <w:abstractNumId w:val="9"/>
  </w:num>
  <w:num w:numId="1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1"/>
  </w:num>
  <w:num w:numId="14">
    <w:abstractNumId w:val="22"/>
  </w:num>
  <w:num w:numId="15">
    <w:abstractNumId w:val="0"/>
  </w:num>
  <w:num w:numId="16">
    <w:abstractNumId w:val="6"/>
  </w:num>
  <w:num w:numId="17">
    <w:abstractNumId w:val="13"/>
  </w:num>
  <w:num w:numId="18">
    <w:abstractNumId w:val="7"/>
  </w:num>
  <w:num w:numId="19">
    <w:abstractNumId w:val="23"/>
  </w:num>
  <w:num w:numId="20">
    <w:abstractNumId w:val="19"/>
  </w:num>
  <w:num w:numId="21">
    <w:abstractNumId w:val="11"/>
  </w:num>
  <w:num w:numId="22">
    <w:abstractNumId w:val="14"/>
  </w:num>
  <w:num w:numId="23">
    <w:abstractNumId w:val="5"/>
  </w:num>
  <w:num w:numId="24">
    <w:abstractNumId w:val="16"/>
  </w:num>
  <w:num w:numId="25">
    <w:abstractNumId w:val="1"/>
  </w:num>
  <w:num w:numId="26">
    <w:abstractNumId w:val="3"/>
  </w:num>
  <w:num w:numId="27">
    <w:abstractNumId w:val="24"/>
  </w:num>
  <w:num w:numId="28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oNotTrackFormatting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7E4"/>
    <w:rsid w:val="0000050A"/>
    <w:rsid w:val="0000087F"/>
    <w:rsid w:val="0000238A"/>
    <w:rsid w:val="00002FB8"/>
    <w:rsid w:val="00003064"/>
    <w:rsid w:val="000030F9"/>
    <w:rsid w:val="00006934"/>
    <w:rsid w:val="00007BE8"/>
    <w:rsid w:val="0001269C"/>
    <w:rsid w:val="000130DE"/>
    <w:rsid w:val="00014483"/>
    <w:rsid w:val="00015160"/>
    <w:rsid w:val="00015CE5"/>
    <w:rsid w:val="00022379"/>
    <w:rsid w:val="00024238"/>
    <w:rsid w:val="0002441A"/>
    <w:rsid w:val="00025575"/>
    <w:rsid w:val="00025D9F"/>
    <w:rsid w:val="00031E10"/>
    <w:rsid w:val="000361BA"/>
    <w:rsid w:val="000417A2"/>
    <w:rsid w:val="0004588D"/>
    <w:rsid w:val="000477A7"/>
    <w:rsid w:val="000528FB"/>
    <w:rsid w:val="00055089"/>
    <w:rsid w:val="0005621E"/>
    <w:rsid w:val="00056AE4"/>
    <w:rsid w:val="000626F2"/>
    <w:rsid w:val="000641AE"/>
    <w:rsid w:val="00065145"/>
    <w:rsid w:val="000656A4"/>
    <w:rsid w:val="00066815"/>
    <w:rsid w:val="00071360"/>
    <w:rsid w:val="000751C7"/>
    <w:rsid w:val="00076C14"/>
    <w:rsid w:val="000774E7"/>
    <w:rsid w:val="00077AFD"/>
    <w:rsid w:val="00077DF5"/>
    <w:rsid w:val="00080692"/>
    <w:rsid w:val="00080CD3"/>
    <w:rsid w:val="00080F49"/>
    <w:rsid w:val="0008161D"/>
    <w:rsid w:val="000829FF"/>
    <w:rsid w:val="00082AFC"/>
    <w:rsid w:val="00083A75"/>
    <w:rsid w:val="00083CA7"/>
    <w:rsid w:val="00091B8D"/>
    <w:rsid w:val="0009478D"/>
    <w:rsid w:val="000A0A7B"/>
    <w:rsid w:val="000A2BA3"/>
    <w:rsid w:val="000B1299"/>
    <w:rsid w:val="000B35C0"/>
    <w:rsid w:val="000B590B"/>
    <w:rsid w:val="000C1AC9"/>
    <w:rsid w:val="000C3CE9"/>
    <w:rsid w:val="000D022D"/>
    <w:rsid w:val="000D0698"/>
    <w:rsid w:val="000D13DD"/>
    <w:rsid w:val="000D2A0A"/>
    <w:rsid w:val="000D5900"/>
    <w:rsid w:val="000D7247"/>
    <w:rsid w:val="000E1309"/>
    <w:rsid w:val="000E3094"/>
    <w:rsid w:val="000E3B76"/>
    <w:rsid w:val="000F124A"/>
    <w:rsid w:val="000F4356"/>
    <w:rsid w:val="000F7652"/>
    <w:rsid w:val="00100998"/>
    <w:rsid w:val="001009EE"/>
    <w:rsid w:val="0010436E"/>
    <w:rsid w:val="001043F7"/>
    <w:rsid w:val="001050FE"/>
    <w:rsid w:val="00105FE0"/>
    <w:rsid w:val="00106C00"/>
    <w:rsid w:val="001110B3"/>
    <w:rsid w:val="00115EB3"/>
    <w:rsid w:val="00117EC0"/>
    <w:rsid w:val="00120729"/>
    <w:rsid w:val="00120931"/>
    <w:rsid w:val="001212D4"/>
    <w:rsid w:val="001215E9"/>
    <w:rsid w:val="001227AA"/>
    <w:rsid w:val="001239E3"/>
    <w:rsid w:val="00123D93"/>
    <w:rsid w:val="00124669"/>
    <w:rsid w:val="001247F7"/>
    <w:rsid w:val="0012587B"/>
    <w:rsid w:val="001269A7"/>
    <w:rsid w:val="001279AB"/>
    <w:rsid w:val="00127BBE"/>
    <w:rsid w:val="00127DE6"/>
    <w:rsid w:val="00130ECF"/>
    <w:rsid w:val="00131386"/>
    <w:rsid w:val="00135FF8"/>
    <w:rsid w:val="00136B14"/>
    <w:rsid w:val="00137069"/>
    <w:rsid w:val="00141670"/>
    <w:rsid w:val="00142576"/>
    <w:rsid w:val="00143E24"/>
    <w:rsid w:val="00145326"/>
    <w:rsid w:val="00146D32"/>
    <w:rsid w:val="001501F0"/>
    <w:rsid w:val="00153837"/>
    <w:rsid w:val="00154377"/>
    <w:rsid w:val="00155572"/>
    <w:rsid w:val="00157ACF"/>
    <w:rsid w:val="00160A28"/>
    <w:rsid w:val="00161B8D"/>
    <w:rsid w:val="001672A4"/>
    <w:rsid w:val="0016785D"/>
    <w:rsid w:val="00176250"/>
    <w:rsid w:val="0017629E"/>
    <w:rsid w:val="0017642C"/>
    <w:rsid w:val="00176751"/>
    <w:rsid w:val="00185E31"/>
    <w:rsid w:val="001864EE"/>
    <w:rsid w:val="001874DA"/>
    <w:rsid w:val="00187973"/>
    <w:rsid w:val="001933CB"/>
    <w:rsid w:val="00193ABC"/>
    <w:rsid w:val="00194DD6"/>
    <w:rsid w:val="001974FD"/>
    <w:rsid w:val="001A01E5"/>
    <w:rsid w:val="001A2B10"/>
    <w:rsid w:val="001A3EC5"/>
    <w:rsid w:val="001A51BB"/>
    <w:rsid w:val="001A6DD9"/>
    <w:rsid w:val="001A7E41"/>
    <w:rsid w:val="001B1172"/>
    <w:rsid w:val="001B15E4"/>
    <w:rsid w:val="001B266E"/>
    <w:rsid w:val="001B52D6"/>
    <w:rsid w:val="001B60AC"/>
    <w:rsid w:val="001B6990"/>
    <w:rsid w:val="001B7EFD"/>
    <w:rsid w:val="001C11A8"/>
    <w:rsid w:val="001C164B"/>
    <w:rsid w:val="001C3C38"/>
    <w:rsid w:val="001C5A2F"/>
    <w:rsid w:val="001C6B00"/>
    <w:rsid w:val="001C7369"/>
    <w:rsid w:val="001D43FB"/>
    <w:rsid w:val="001E04D3"/>
    <w:rsid w:val="001E43E7"/>
    <w:rsid w:val="001E502C"/>
    <w:rsid w:val="001F1A16"/>
    <w:rsid w:val="001F31C6"/>
    <w:rsid w:val="001F7CB5"/>
    <w:rsid w:val="001F7E84"/>
    <w:rsid w:val="0020249F"/>
    <w:rsid w:val="00202A27"/>
    <w:rsid w:val="00203803"/>
    <w:rsid w:val="00203DD6"/>
    <w:rsid w:val="0020411D"/>
    <w:rsid w:val="00210656"/>
    <w:rsid w:val="00210B87"/>
    <w:rsid w:val="002126E4"/>
    <w:rsid w:val="00213C93"/>
    <w:rsid w:val="002168DC"/>
    <w:rsid w:val="00216B3E"/>
    <w:rsid w:val="00225EAF"/>
    <w:rsid w:val="00227BFC"/>
    <w:rsid w:val="00235929"/>
    <w:rsid w:val="00235ECD"/>
    <w:rsid w:val="00241BF3"/>
    <w:rsid w:val="00244CFA"/>
    <w:rsid w:val="00244FC2"/>
    <w:rsid w:val="00245F16"/>
    <w:rsid w:val="00245FA9"/>
    <w:rsid w:val="002478BC"/>
    <w:rsid w:val="00247AE7"/>
    <w:rsid w:val="00247CF3"/>
    <w:rsid w:val="00251BE0"/>
    <w:rsid w:val="002534F4"/>
    <w:rsid w:val="00253685"/>
    <w:rsid w:val="00253B9D"/>
    <w:rsid w:val="00256B61"/>
    <w:rsid w:val="00257B62"/>
    <w:rsid w:val="00260FBA"/>
    <w:rsid w:val="00263C93"/>
    <w:rsid w:val="00271D8B"/>
    <w:rsid w:val="00273C35"/>
    <w:rsid w:val="00274AD1"/>
    <w:rsid w:val="00275384"/>
    <w:rsid w:val="0027719E"/>
    <w:rsid w:val="0028160B"/>
    <w:rsid w:val="0028286E"/>
    <w:rsid w:val="00282D95"/>
    <w:rsid w:val="0028409F"/>
    <w:rsid w:val="002852C1"/>
    <w:rsid w:val="00286B2B"/>
    <w:rsid w:val="00290FF2"/>
    <w:rsid w:val="002920DB"/>
    <w:rsid w:val="00295397"/>
    <w:rsid w:val="00295457"/>
    <w:rsid w:val="002A36F0"/>
    <w:rsid w:val="002A5123"/>
    <w:rsid w:val="002A63AC"/>
    <w:rsid w:val="002A6FA1"/>
    <w:rsid w:val="002B19C0"/>
    <w:rsid w:val="002B40A9"/>
    <w:rsid w:val="002B55F7"/>
    <w:rsid w:val="002C0316"/>
    <w:rsid w:val="002C0551"/>
    <w:rsid w:val="002C1E02"/>
    <w:rsid w:val="002C5EA2"/>
    <w:rsid w:val="002C6ABB"/>
    <w:rsid w:val="002D2811"/>
    <w:rsid w:val="002D36F2"/>
    <w:rsid w:val="002D56B0"/>
    <w:rsid w:val="002D7D3D"/>
    <w:rsid w:val="002E1DD1"/>
    <w:rsid w:val="002E3087"/>
    <w:rsid w:val="002E61FF"/>
    <w:rsid w:val="002F2BCC"/>
    <w:rsid w:val="002F3F2B"/>
    <w:rsid w:val="002F4699"/>
    <w:rsid w:val="002F5216"/>
    <w:rsid w:val="003018B5"/>
    <w:rsid w:val="0030281D"/>
    <w:rsid w:val="00303CD8"/>
    <w:rsid w:val="00304354"/>
    <w:rsid w:val="0030714F"/>
    <w:rsid w:val="003107C2"/>
    <w:rsid w:val="0031146A"/>
    <w:rsid w:val="00311EEB"/>
    <w:rsid w:val="00314853"/>
    <w:rsid w:val="0031608C"/>
    <w:rsid w:val="00320E43"/>
    <w:rsid w:val="003231D2"/>
    <w:rsid w:val="003233E3"/>
    <w:rsid w:val="00325C99"/>
    <w:rsid w:val="003261F7"/>
    <w:rsid w:val="003275A2"/>
    <w:rsid w:val="0033133D"/>
    <w:rsid w:val="00331D39"/>
    <w:rsid w:val="0033383C"/>
    <w:rsid w:val="003348B5"/>
    <w:rsid w:val="00334908"/>
    <w:rsid w:val="003411B7"/>
    <w:rsid w:val="00344842"/>
    <w:rsid w:val="00346AA2"/>
    <w:rsid w:val="003512FC"/>
    <w:rsid w:val="00351D09"/>
    <w:rsid w:val="00351D2D"/>
    <w:rsid w:val="0035430D"/>
    <w:rsid w:val="003562A0"/>
    <w:rsid w:val="00356D41"/>
    <w:rsid w:val="00357810"/>
    <w:rsid w:val="0036010C"/>
    <w:rsid w:val="00361345"/>
    <w:rsid w:val="00361E9C"/>
    <w:rsid w:val="0036376F"/>
    <w:rsid w:val="003702DA"/>
    <w:rsid w:val="00371AE8"/>
    <w:rsid w:val="003733E8"/>
    <w:rsid w:val="003734D5"/>
    <w:rsid w:val="00374299"/>
    <w:rsid w:val="00375164"/>
    <w:rsid w:val="003754AE"/>
    <w:rsid w:val="00375EAF"/>
    <w:rsid w:val="00381237"/>
    <w:rsid w:val="00381370"/>
    <w:rsid w:val="00381DAB"/>
    <w:rsid w:val="003822EB"/>
    <w:rsid w:val="00383F83"/>
    <w:rsid w:val="003863A8"/>
    <w:rsid w:val="0039217E"/>
    <w:rsid w:val="003940BB"/>
    <w:rsid w:val="00394FEA"/>
    <w:rsid w:val="003A008C"/>
    <w:rsid w:val="003A6734"/>
    <w:rsid w:val="003B0B5B"/>
    <w:rsid w:val="003B5406"/>
    <w:rsid w:val="003B65FE"/>
    <w:rsid w:val="003C08FE"/>
    <w:rsid w:val="003C12C5"/>
    <w:rsid w:val="003C1899"/>
    <w:rsid w:val="003C2A79"/>
    <w:rsid w:val="003C4E21"/>
    <w:rsid w:val="003C51A8"/>
    <w:rsid w:val="003C715A"/>
    <w:rsid w:val="003C7A75"/>
    <w:rsid w:val="003D2222"/>
    <w:rsid w:val="003D2297"/>
    <w:rsid w:val="003D24AD"/>
    <w:rsid w:val="003D31EC"/>
    <w:rsid w:val="003D3DFB"/>
    <w:rsid w:val="003D4A02"/>
    <w:rsid w:val="003D4E1D"/>
    <w:rsid w:val="003D5DAB"/>
    <w:rsid w:val="003D7038"/>
    <w:rsid w:val="003D7286"/>
    <w:rsid w:val="003E0D79"/>
    <w:rsid w:val="003E0FE5"/>
    <w:rsid w:val="003E2B6C"/>
    <w:rsid w:val="003E50CF"/>
    <w:rsid w:val="003E6BF8"/>
    <w:rsid w:val="003E6C93"/>
    <w:rsid w:val="003E6D68"/>
    <w:rsid w:val="003F148C"/>
    <w:rsid w:val="003F403F"/>
    <w:rsid w:val="003F42AE"/>
    <w:rsid w:val="004021EB"/>
    <w:rsid w:val="00402F58"/>
    <w:rsid w:val="00405C09"/>
    <w:rsid w:val="00412166"/>
    <w:rsid w:val="00412D7C"/>
    <w:rsid w:val="004133F0"/>
    <w:rsid w:val="004148F0"/>
    <w:rsid w:val="00417392"/>
    <w:rsid w:val="004212DC"/>
    <w:rsid w:val="00426712"/>
    <w:rsid w:val="004270CF"/>
    <w:rsid w:val="004306A1"/>
    <w:rsid w:val="0043176C"/>
    <w:rsid w:val="004334DE"/>
    <w:rsid w:val="00435538"/>
    <w:rsid w:val="004356BB"/>
    <w:rsid w:val="004404FC"/>
    <w:rsid w:val="004415D1"/>
    <w:rsid w:val="00443358"/>
    <w:rsid w:val="00446127"/>
    <w:rsid w:val="004509DD"/>
    <w:rsid w:val="00452C9C"/>
    <w:rsid w:val="0045366B"/>
    <w:rsid w:val="00455895"/>
    <w:rsid w:val="00460F11"/>
    <w:rsid w:val="00461841"/>
    <w:rsid w:val="00461D6D"/>
    <w:rsid w:val="004625B1"/>
    <w:rsid w:val="00464B1E"/>
    <w:rsid w:val="004676CF"/>
    <w:rsid w:val="004700D9"/>
    <w:rsid w:val="00472A11"/>
    <w:rsid w:val="00472A9D"/>
    <w:rsid w:val="004730CB"/>
    <w:rsid w:val="0047498A"/>
    <w:rsid w:val="004821A8"/>
    <w:rsid w:val="00483930"/>
    <w:rsid w:val="00483D2A"/>
    <w:rsid w:val="0048435E"/>
    <w:rsid w:val="004910B9"/>
    <w:rsid w:val="004919E6"/>
    <w:rsid w:val="00491F9C"/>
    <w:rsid w:val="00492A89"/>
    <w:rsid w:val="00494065"/>
    <w:rsid w:val="00495BC5"/>
    <w:rsid w:val="004A2541"/>
    <w:rsid w:val="004A29B7"/>
    <w:rsid w:val="004A3818"/>
    <w:rsid w:val="004A3867"/>
    <w:rsid w:val="004A528E"/>
    <w:rsid w:val="004A7021"/>
    <w:rsid w:val="004B110A"/>
    <w:rsid w:val="004B3009"/>
    <w:rsid w:val="004B46EF"/>
    <w:rsid w:val="004C0A85"/>
    <w:rsid w:val="004C1F5C"/>
    <w:rsid w:val="004C222C"/>
    <w:rsid w:val="004C4A3A"/>
    <w:rsid w:val="004C4E83"/>
    <w:rsid w:val="004C5CD8"/>
    <w:rsid w:val="004C71FF"/>
    <w:rsid w:val="004C740E"/>
    <w:rsid w:val="004D7169"/>
    <w:rsid w:val="004D7B85"/>
    <w:rsid w:val="004E1425"/>
    <w:rsid w:val="004E18CF"/>
    <w:rsid w:val="004E1BBC"/>
    <w:rsid w:val="004E275F"/>
    <w:rsid w:val="004E7D4E"/>
    <w:rsid w:val="004E7DA2"/>
    <w:rsid w:val="004F0629"/>
    <w:rsid w:val="004F1B53"/>
    <w:rsid w:val="004F26B9"/>
    <w:rsid w:val="004F34AC"/>
    <w:rsid w:val="004F3892"/>
    <w:rsid w:val="004F6B00"/>
    <w:rsid w:val="00502A9E"/>
    <w:rsid w:val="00502BB4"/>
    <w:rsid w:val="005046CF"/>
    <w:rsid w:val="00506940"/>
    <w:rsid w:val="00506CA1"/>
    <w:rsid w:val="005071C0"/>
    <w:rsid w:val="005145C3"/>
    <w:rsid w:val="005171E6"/>
    <w:rsid w:val="005207E4"/>
    <w:rsid w:val="00520FB3"/>
    <w:rsid w:val="00521EFF"/>
    <w:rsid w:val="005220CA"/>
    <w:rsid w:val="00523384"/>
    <w:rsid w:val="00523F93"/>
    <w:rsid w:val="005261E5"/>
    <w:rsid w:val="00526F93"/>
    <w:rsid w:val="00531B7F"/>
    <w:rsid w:val="00532486"/>
    <w:rsid w:val="00532801"/>
    <w:rsid w:val="00533A90"/>
    <w:rsid w:val="005352D8"/>
    <w:rsid w:val="0053573A"/>
    <w:rsid w:val="00536054"/>
    <w:rsid w:val="00537491"/>
    <w:rsid w:val="00544E40"/>
    <w:rsid w:val="00546181"/>
    <w:rsid w:val="00551F51"/>
    <w:rsid w:val="005522CC"/>
    <w:rsid w:val="005538C1"/>
    <w:rsid w:val="0055726C"/>
    <w:rsid w:val="00557E0E"/>
    <w:rsid w:val="00560A0D"/>
    <w:rsid w:val="00563064"/>
    <w:rsid w:val="00565762"/>
    <w:rsid w:val="0056603E"/>
    <w:rsid w:val="00570EDD"/>
    <w:rsid w:val="00571AD4"/>
    <w:rsid w:val="00573F25"/>
    <w:rsid w:val="005748FB"/>
    <w:rsid w:val="00574976"/>
    <w:rsid w:val="005765B8"/>
    <w:rsid w:val="005776F6"/>
    <w:rsid w:val="005815DF"/>
    <w:rsid w:val="00585F22"/>
    <w:rsid w:val="00586416"/>
    <w:rsid w:val="00591497"/>
    <w:rsid w:val="00593E5B"/>
    <w:rsid w:val="005940FE"/>
    <w:rsid w:val="005949B2"/>
    <w:rsid w:val="00595AAD"/>
    <w:rsid w:val="00595B72"/>
    <w:rsid w:val="00595F1A"/>
    <w:rsid w:val="00596180"/>
    <w:rsid w:val="005A1B30"/>
    <w:rsid w:val="005A5129"/>
    <w:rsid w:val="005A5221"/>
    <w:rsid w:val="005A5AF1"/>
    <w:rsid w:val="005B0A56"/>
    <w:rsid w:val="005B0D42"/>
    <w:rsid w:val="005B15FA"/>
    <w:rsid w:val="005B2E1B"/>
    <w:rsid w:val="005B3106"/>
    <w:rsid w:val="005B6946"/>
    <w:rsid w:val="005B6A9A"/>
    <w:rsid w:val="005B6E8A"/>
    <w:rsid w:val="005B7D12"/>
    <w:rsid w:val="005C08D7"/>
    <w:rsid w:val="005C1448"/>
    <w:rsid w:val="005C3C8E"/>
    <w:rsid w:val="005C66E6"/>
    <w:rsid w:val="005D24A7"/>
    <w:rsid w:val="005E0604"/>
    <w:rsid w:val="005E0813"/>
    <w:rsid w:val="005E1D5A"/>
    <w:rsid w:val="005E5CE0"/>
    <w:rsid w:val="005F01B4"/>
    <w:rsid w:val="005F0E3C"/>
    <w:rsid w:val="005F42E2"/>
    <w:rsid w:val="005F43A1"/>
    <w:rsid w:val="005F7599"/>
    <w:rsid w:val="006021A9"/>
    <w:rsid w:val="00604719"/>
    <w:rsid w:val="00611FE8"/>
    <w:rsid w:val="00614390"/>
    <w:rsid w:val="006143F9"/>
    <w:rsid w:val="00617351"/>
    <w:rsid w:val="006200DD"/>
    <w:rsid w:val="00621C9A"/>
    <w:rsid w:val="00622B38"/>
    <w:rsid w:val="00623509"/>
    <w:rsid w:val="00624133"/>
    <w:rsid w:val="00624EE1"/>
    <w:rsid w:val="00625C99"/>
    <w:rsid w:val="00626901"/>
    <w:rsid w:val="006277F9"/>
    <w:rsid w:val="006303C9"/>
    <w:rsid w:val="006319C2"/>
    <w:rsid w:val="00633111"/>
    <w:rsid w:val="006332A0"/>
    <w:rsid w:val="0063675E"/>
    <w:rsid w:val="00641D0E"/>
    <w:rsid w:val="006431F6"/>
    <w:rsid w:val="00647509"/>
    <w:rsid w:val="00647F64"/>
    <w:rsid w:val="006507FC"/>
    <w:rsid w:val="00650CE0"/>
    <w:rsid w:val="00651E64"/>
    <w:rsid w:val="00652ABA"/>
    <w:rsid w:val="00654C9A"/>
    <w:rsid w:val="0065612F"/>
    <w:rsid w:val="0066056F"/>
    <w:rsid w:val="00663B3C"/>
    <w:rsid w:val="00666C03"/>
    <w:rsid w:val="00671F02"/>
    <w:rsid w:val="00672474"/>
    <w:rsid w:val="006737C9"/>
    <w:rsid w:val="0068017B"/>
    <w:rsid w:val="00683492"/>
    <w:rsid w:val="006915E6"/>
    <w:rsid w:val="00691D87"/>
    <w:rsid w:val="00695BF9"/>
    <w:rsid w:val="00697F06"/>
    <w:rsid w:val="006A2467"/>
    <w:rsid w:val="006A2D3B"/>
    <w:rsid w:val="006A2E33"/>
    <w:rsid w:val="006A385D"/>
    <w:rsid w:val="006A4941"/>
    <w:rsid w:val="006A64EA"/>
    <w:rsid w:val="006B02CF"/>
    <w:rsid w:val="006B07D9"/>
    <w:rsid w:val="006B2FBB"/>
    <w:rsid w:val="006B33E7"/>
    <w:rsid w:val="006B3627"/>
    <w:rsid w:val="006B4726"/>
    <w:rsid w:val="006C595E"/>
    <w:rsid w:val="006C5DBB"/>
    <w:rsid w:val="006C644D"/>
    <w:rsid w:val="006C7D22"/>
    <w:rsid w:val="006D2723"/>
    <w:rsid w:val="006D310A"/>
    <w:rsid w:val="006D65F3"/>
    <w:rsid w:val="006D6AA4"/>
    <w:rsid w:val="006F0C8C"/>
    <w:rsid w:val="006F0DB7"/>
    <w:rsid w:val="006F2603"/>
    <w:rsid w:val="006F3B48"/>
    <w:rsid w:val="006F5DAC"/>
    <w:rsid w:val="006F64F7"/>
    <w:rsid w:val="00700610"/>
    <w:rsid w:val="007015C9"/>
    <w:rsid w:val="007035CB"/>
    <w:rsid w:val="0070397F"/>
    <w:rsid w:val="00703B97"/>
    <w:rsid w:val="00705E49"/>
    <w:rsid w:val="00710E61"/>
    <w:rsid w:val="00710F83"/>
    <w:rsid w:val="00712A26"/>
    <w:rsid w:val="0071366C"/>
    <w:rsid w:val="007139FE"/>
    <w:rsid w:val="00713D21"/>
    <w:rsid w:val="00714905"/>
    <w:rsid w:val="007165E1"/>
    <w:rsid w:val="00720206"/>
    <w:rsid w:val="007248F6"/>
    <w:rsid w:val="007260B9"/>
    <w:rsid w:val="00726EA3"/>
    <w:rsid w:val="00731D71"/>
    <w:rsid w:val="00740893"/>
    <w:rsid w:val="0074123B"/>
    <w:rsid w:val="00742A41"/>
    <w:rsid w:val="0074610C"/>
    <w:rsid w:val="007468FA"/>
    <w:rsid w:val="0075138B"/>
    <w:rsid w:val="00752220"/>
    <w:rsid w:val="007563F8"/>
    <w:rsid w:val="00757250"/>
    <w:rsid w:val="007614EB"/>
    <w:rsid w:val="00761D71"/>
    <w:rsid w:val="007625CF"/>
    <w:rsid w:val="00762FC3"/>
    <w:rsid w:val="007645E7"/>
    <w:rsid w:val="00771F79"/>
    <w:rsid w:val="007761DB"/>
    <w:rsid w:val="00780332"/>
    <w:rsid w:val="00781C32"/>
    <w:rsid w:val="00783327"/>
    <w:rsid w:val="0078466B"/>
    <w:rsid w:val="0079020F"/>
    <w:rsid w:val="0079034B"/>
    <w:rsid w:val="0079317D"/>
    <w:rsid w:val="00793E23"/>
    <w:rsid w:val="00794992"/>
    <w:rsid w:val="00797A8F"/>
    <w:rsid w:val="007A0100"/>
    <w:rsid w:val="007A2CAC"/>
    <w:rsid w:val="007A4028"/>
    <w:rsid w:val="007A5EC6"/>
    <w:rsid w:val="007A63C2"/>
    <w:rsid w:val="007B00A6"/>
    <w:rsid w:val="007B17BE"/>
    <w:rsid w:val="007B2408"/>
    <w:rsid w:val="007B2CA5"/>
    <w:rsid w:val="007B30D6"/>
    <w:rsid w:val="007B333E"/>
    <w:rsid w:val="007B4308"/>
    <w:rsid w:val="007B5245"/>
    <w:rsid w:val="007B6CD9"/>
    <w:rsid w:val="007C375D"/>
    <w:rsid w:val="007C52DE"/>
    <w:rsid w:val="007C5ED3"/>
    <w:rsid w:val="007C651D"/>
    <w:rsid w:val="007C78FE"/>
    <w:rsid w:val="007D4146"/>
    <w:rsid w:val="007D487C"/>
    <w:rsid w:val="007D695A"/>
    <w:rsid w:val="007D6B01"/>
    <w:rsid w:val="007E2C26"/>
    <w:rsid w:val="007E2C58"/>
    <w:rsid w:val="007E2E4E"/>
    <w:rsid w:val="007E34C5"/>
    <w:rsid w:val="007E4C2F"/>
    <w:rsid w:val="007F1899"/>
    <w:rsid w:val="007F1B85"/>
    <w:rsid w:val="00800A2D"/>
    <w:rsid w:val="008018FE"/>
    <w:rsid w:val="00801C0A"/>
    <w:rsid w:val="00801C78"/>
    <w:rsid w:val="00805057"/>
    <w:rsid w:val="00805E4C"/>
    <w:rsid w:val="00811CFB"/>
    <w:rsid w:val="0081497A"/>
    <w:rsid w:val="008160B3"/>
    <w:rsid w:val="008203A1"/>
    <w:rsid w:val="00822365"/>
    <w:rsid w:val="00822619"/>
    <w:rsid w:val="0082277E"/>
    <w:rsid w:val="00823EE0"/>
    <w:rsid w:val="00824759"/>
    <w:rsid w:val="00825AAC"/>
    <w:rsid w:val="00826397"/>
    <w:rsid w:val="00826F72"/>
    <w:rsid w:val="008302EA"/>
    <w:rsid w:val="00830D02"/>
    <w:rsid w:val="00834EB5"/>
    <w:rsid w:val="008351D0"/>
    <w:rsid w:val="00835B21"/>
    <w:rsid w:val="00835B63"/>
    <w:rsid w:val="00845563"/>
    <w:rsid w:val="00851186"/>
    <w:rsid w:val="00852EB9"/>
    <w:rsid w:val="00854E5F"/>
    <w:rsid w:val="00855E78"/>
    <w:rsid w:val="00857745"/>
    <w:rsid w:val="00860DE9"/>
    <w:rsid w:val="008635AA"/>
    <w:rsid w:val="00864666"/>
    <w:rsid w:val="00870F2E"/>
    <w:rsid w:val="008726F1"/>
    <w:rsid w:val="00876980"/>
    <w:rsid w:val="00876A65"/>
    <w:rsid w:val="00877A20"/>
    <w:rsid w:val="00880671"/>
    <w:rsid w:val="0088067E"/>
    <w:rsid w:val="00881E67"/>
    <w:rsid w:val="008874D7"/>
    <w:rsid w:val="00891C29"/>
    <w:rsid w:val="00894467"/>
    <w:rsid w:val="00894D85"/>
    <w:rsid w:val="008965B2"/>
    <w:rsid w:val="00896633"/>
    <w:rsid w:val="008A3A41"/>
    <w:rsid w:val="008A5DA0"/>
    <w:rsid w:val="008B0BB5"/>
    <w:rsid w:val="008B5B2A"/>
    <w:rsid w:val="008B79F0"/>
    <w:rsid w:val="008B7AA5"/>
    <w:rsid w:val="008C1197"/>
    <w:rsid w:val="008C20AB"/>
    <w:rsid w:val="008C4505"/>
    <w:rsid w:val="008C4A9D"/>
    <w:rsid w:val="008C5170"/>
    <w:rsid w:val="008D02CE"/>
    <w:rsid w:val="008D080E"/>
    <w:rsid w:val="008D0ED9"/>
    <w:rsid w:val="008D1BC9"/>
    <w:rsid w:val="008D4F1B"/>
    <w:rsid w:val="008D7C45"/>
    <w:rsid w:val="008E071B"/>
    <w:rsid w:val="008E15DD"/>
    <w:rsid w:val="008E2ADB"/>
    <w:rsid w:val="008E2EE6"/>
    <w:rsid w:val="008E52A0"/>
    <w:rsid w:val="008E5705"/>
    <w:rsid w:val="008F0180"/>
    <w:rsid w:val="008F143A"/>
    <w:rsid w:val="008F4378"/>
    <w:rsid w:val="008F49AB"/>
    <w:rsid w:val="008F5D06"/>
    <w:rsid w:val="008F6B54"/>
    <w:rsid w:val="008F6C54"/>
    <w:rsid w:val="00905D45"/>
    <w:rsid w:val="00906632"/>
    <w:rsid w:val="00912364"/>
    <w:rsid w:val="00914109"/>
    <w:rsid w:val="0091488A"/>
    <w:rsid w:val="00920A83"/>
    <w:rsid w:val="0092213A"/>
    <w:rsid w:val="0092284B"/>
    <w:rsid w:val="009234C8"/>
    <w:rsid w:val="00932109"/>
    <w:rsid w:val="0093302C"/>
    <w:rsid w:val="00934866"/>
    <w:rsid w:val="00934CEF"/>
    <w:rsid w:val="00937847"/>
    <w:rsid w:val="00944997"/>
    <w:rsid w:val="00950C03"/>
    <w:rsid w:val="00951ED2"/>
    <w:rsid w:val="0095286C"/>
    <w:rsid w:val="00952B73"/>
    <w:rsid w:val="00956293"/>
    <w:rsid w:val="00956D9E"/>
    <w:rsid w:val="00960373"/>
    <w:rsid w:val="00961040"/>
    <w:rsid w:val="0096563E"/>
    <w:rsid w:val="00966186"/>
    <w:rsid w:val="0096645F"/>
    <w:rsid w:val="00970037"/>
    <w:rsid w:val="009730AE"/>
    <w:rsid w:val="009759B3"/>
    <w:rsid w:val="00976C64"/>
    <w:rsid w:val="0098266F"/>
    <w:rsid w:val="00983BEE"/>
    <w:rsid w:val="00984625"/>
    <w:rsid w:val="0098492E"/>
    <w:rsid w:val="009864B0"/>
    <w:rsid w:val="00986AB2"/>
    <w:rsid w:val="00991602"/>
    <w:rsid w:val="00993853"/>
    <w:rsid w:val="009942B3"/>
    <w:rsid w:val="0099493F"/>
    <w:rsid w:val="00994966"/>
    <w:rsid w:val="009A009A"/>
    <w:rsid w:val="009A0C7A"/>
    <w:rsid w:val="009A1D32"/>
    <w:rsid w:val="009A1D5A"/>
    <w:rsid w:val="009A30A1"/>
    <w:rsid w:val="009A3A30"/>
    <w:rsid w:val="009A4E1A"/>
    <w:rsid w:val="009A5782"/>
    <w:rsid w:val="009B0C78"/>
    <w:rsid w:val="009B13AF"/>
    <w:rsid w:val="009B4445"/>
    <w:rsid w:val="009B533E"/>
    <w:rsid w:val="009B5B5F"/>
    <w:rsid w:val="009C0E89"/>
    <w:rsid w:val="009C16B1"/>
    <w:rsid w:val="009C39FF"/>
    <w:rsid w:val="009C456F"/>
    <w:rsid w:val="009C59EE"/>
    <w:rsid w:val="009C69D2"/>
    <w:rsid w:val="009D2B74"/>
    <w:rsid w:val="009D33FF"/>
    <w:rsid w:val="009D48F5"/>
    <w:rsid w:val="009D5D75"/>
    <w:rsid w:val="009E1298"/>
    <w:rsid w:val="009E155D"/>
    <w:rsid w:val="009E219B"/>
    <w:rsid w:val="009E3354"/>
    <w:rsid w:val="009E4661"/>
    <w:rsid w:val="009E650D"/>
    <w:rsid w:val="009F1D25"/>
    <w:rsid w:val="009F630A"/>
    <w:rsid w:val="009F6518"/>
    <w:rsid w:val="00A008DD"/>
    <w:rsid w:val="00A028C8"/>
    <w:rsid w:val="00A033F0"/>
    <w:rsid w:val="00A03AAF"/>
    <w:rsid w:val="00A04B13"/>
    <w:rsid w:val="00A050A0"/>
    <w:rsid w:val="00A107CC"/>
    <w:rsid w:val="00A118DD"/>
    <w:rsid w:val="00A151A3"/>
    <w:rsid w:val="00A154C6"/>
    <w:rsid w:val="00A1579F"/>
    <w:rsid w:val="00A16CD2"/>
    <w:rsid w:val="00A20207"/>
    <w:rsid w:val="00A204DD"/>
    <w:rsid w:val="00A205D2"/>
    <w:rsid w:val="00A20DC1"/>
    <w:rsid w:val="00A21606"/>
    <w:rsid w:val="00A21F3D"/>
    <w:rsid w:val="00A220F2"/>
    <w:rsid w:val="00A227EA"/>
    <w:rsid w:val="00A23159"/>
    <w:rsid w:val="00A254B3"/>
    <w:rsid w:val="00A25651"/>
    <w:rsid w:val="00A27E09"/>
    <w:rsid w:val="00A301F1"/>
    <w:rsid w:val="00A3244B"/>
    <w:rsid w:val="00A3620F"/>
    <w:rsid w:val="00A37C9B"/>
    <w:rsid w:val="00A409DE"/>
    <w:rsid w:val="00A41397"/>
    <w:rsid w:val="00A414F3"/>
    <w:rsid w:val="00A42594"/>
    <w:rsid w:val="00A441FF"/>
    <w:rsid w:val="00A44FC2"/>
    <w:rsid w:val="00A5095E"/>
    <w:rsid w:val="00A53C56"/>
    <w:rsid w:val="00A569A9"/>
    <w:rsid w:val="00A56FF6"/>
    <w:rsid w:val="00A6077E"/>
    <w:rsid w:val="00A60E08"/>
    <w:rsid w:val="00A623EF"/>
    <w:rsid w:val="00A63F0B"/>
    <w:rsid w:val="00A65231"/>
    <w:rsid w:val="00A65583"/>
    <w:rsid w:val="00A67745"/>
    <w:rsid w:val="00A704C8"/>
    <w:rsid w:val="00A71494"/>
    <w:rsid w:val="00A746D4"/>
    <w:rsid w:val="00A74A15"/>
    <w:rsid w:val="00A76C9C"/>
    <w:rsid w:val="00A814C5"/>
    <w:rsid w:val="00A84E94"/>
    <w:rsid w:val="00A90476"/>
    <w:rsid w:val="00A95F5A"/>
    <w:rsid w:val="00A97B5D"/>
    <w:rsid w:val="00AA3603"/>
    <w:rsid w:val="00AA3AE9"/>
    <w:rsid w:val="00AA4930"/>
    <w:rsid w:val="00AB005E"/>
    <w:rsid w:val="00AB11EB"/>
    <w:rsid w:val="00AB2508"/>
    <w:rsid w:val="00AB41A6"/>
    <w:rsid w:val="00AB57DD"/>
    <w:rsid w:val="00AB5A20"/>
    <w:rsid w:val="00AC0ED5"/>
    <w:rsid w:val="00AC6557"/>
    <w:rsid w:val="00AD1268"/>
    <w:rsid w:val="00AD12D1"/>
    <w:rsid w:val="00AD3FA9"/>
    <w:rsid w:val="00AD5190"/>
    <w:rsid w:val="00AD737A"/>
    <w:rsid w:val="00AD78E1"/>
    <w:rsid w:val="00AE0D5C"/>
    <w:rsid w:val="00AE1C92"/>
    <w:rsid w:val="00AE2A30"/>
    <w:rsid w:val="00AE4FFF"/>
    <w:rsid w:val="00AE5B34"/>
    <w:rsid w:val="00AE5B4A"/>
    <w:rsid w:val="00AE6B95"/>
    <w:rsid w:val="00AE6E01"/>
    <w:rsid w:val="00AF27FE"/>
    <w:rsid w:val="00AF29D5"/>
    <w:rsid w:val="00AF433D"/>
    <w:rsid w:val="00AF4512"/>
    <w:rsid w:val="00AF4A54"/>
    <w:rsid w:val="00AF63A7"/>
    <w:rsid w:val="00AF68D4"/>
    <w:rsid w:val="00AF6AB2"/>
    <w:rsid w:val="00AF77E3"/>
    <w:rsid w:val="00B00BB4"/>
    <w:rsid w:val="00B0392B"/>
    <w:rsid w:val="00B03F35"/>
    <w:rsid w:val="00B047D1"/>
    <w:rsid w:val="00B06154"/>
    <w:rsid w:val="00B07494"/>
    <w:rsid w:val="00B104E0"/>
    <w:rsid w:val="00B11054"/>
    <w:rsid w:val="00B118EB"/>
    <w:rsid w:val="00B13318"/>
    <w:rsid w:val="00B13979"/>
    <w:rsid w:val="00B20361"/>
    <w:rsid w:val="00B20A1D"/>
    <w:rsid w:val="00B21237"/>
    <w:rsid w:val="00B21F66"/>
    <w:rsid w:val="00B22644"/>
    <w:rsid w:val="00B22974"/>
    <w:rsid w:val="00B2305E"/>
    <w:rsid w:val="00B23C54"/>
    <w:rsid w:val="00B24390"/>
    <w:rsid w:val="00B24DF5"/>
    <w:rsid w:val="00B26D1D"/>
    <w:rsid w:val="00B30B07"/>
    <w:rsid w:val="00B31DDC"/>
    <w:rsid w:val="00B321E2"/>
    <w:rsid w:val="00B338B6"/>
    <w:rsid w:val="00B40140"/>
    <w:rsid w:val="00B41784"/>
    <w:rsid w:val="00B42185"/>
    <w:rsid w:val="00B45577"/>
    <w:rsid w:val="00B50FC5"/>
    <w:rsid w:val="00B51C31"/>
    <w:rsid w:val="00B5280B"/>
    <w:rsid w:val="00B6027E"/>
    <w:rsid w:val="00B6041B"/>
    <w:rsid w:val="00B61494"/>
    <w:rsid w:val="00B61755"/>
    <w:rsid w:val="00B61CEE"/>
    <w:rsid w:val="00B641DC"/>
    <w:rsid w:val="00B70417"/>
    <w:rsid w:val="00B710AA"/>
    <w:rsid w:val="00B724CA"/>
    <w:rsid w:val="00B804A0"/>
    <w:rsid w:val="00B80B2B"/>
    <w:rsid w:val="00B80C31"/>
    <w:rsid w:val="00B81222"/>
    <w:rsid w:val="00B81EB8"/>
    <w:rsid w:val="00B82A20"/>
    <w:rsid w:val="00B83E61"/>
    <w:rsid w:val="00B84310"/>
    <w:rsid w:val="00B914B1"/>
    <w:rsid w:val="00BA05F9"/>
    <w:rsid w:val="00BA41A3"/>
    <w:rsid w:val="00BA72AF"/>
    <w:rsid w:val="00BA79EE"/>
    <w:rsid w:val="00BA7F59"/>
    <w:rsid w:val="00BB04C7"/>
    <w:rsid w:val="00BB1A6F"/>
    <w:rsid w:val="00BB2646"/>
    <w:rsid w:val="00BB53DE"/>
    <w:rsid w:val="00BB63BB"/>
    <w:rsid w:val="00BB6654"/>
    <w:rsid w:val="00BC0373"/>
    <w:rsid w:val="00BC09EB"/>
    <w:rsid w:val="00BD6D57"/>
    <w:rsid w:val="00BD7D84"/>
    <w:rsid w:val="00BD7FFC"/>
    <w:rsid w:val="00BE091F"/>
    <w:rsid w:val="00BE48F1"/>
    <w:rsid w:val="00BE57BE"/>
    <w:rsid w:val="00BF0681"/>
    <w:rsid w:val="00BF08CD"/>
    <w:rsid w:val="00BF15BE"/>
    <w:rsid w:val="00BF18B0"/>
    <w:rsid w:val="00BF1996"/>
    <w:rsid w:val="00BF6740"/>
    <w:rsid w:val="00BF72DE"/>
    <w:rsid w:val="00C00101"/>
    <w:rsid w:val="00C0160F"/>
    <w:rsid w:val="00C029D4"/>
    <w:rsid w:val="00C02D1C"/>
    <w:rsid w:val="00C03DFC"/>
    <w:rsid w:val="00C10818"/>
    <w:rsid w:val="00C11DBD"/>
    <w:rsid w:val="00C123D9"/>
    <w:rsid w:val="00C13266"/>
    <w:rsid w:val="00C145D9"/>
    <w:rsid w:val="00C163E7"/>
    <w:rsid w:val="00C163F1"/>
    <w:rsid w:val="00C164A0"/>
    <w:rsid w:val="00C20A09"/>
    <w:rsid w:val="00C244F1"/>
    <w:rsid w:val="00C25BF4"/>
    <w:rsid w:val="00C26F66"/>
    <w:rsid w:val="00C27010"/>
    <w:rsid w:val="00C30315"/>
    <w:rsid w:val="00C3451E"/>
    <w:rsid w:val="00C36111"/>
    <w:rsid w:val="00C4163F"/>
    <w:rsid w:val="00C41C85"/>
    <w:rsid w:val="00C42F3C"/>
    <w:rsid w:val="00C4679C"/>
    <w:rsid w:val="00C51204"/>
    <w:rsid w:val="00C513B8"/>
    <w:rsid w:val="00C52B83"/>
    <w:rsid w:val="00C54C67"/>
    <w:rsid w:val="00C562BE"/>
    <w:rsid w:val="00C56A85"/>
    <w:rsid w:val="00C57D01"/>
    <w:rsid w:val="00C57FDA"/>
    <w:rsid w:val="00C61899"/>
    <w:rsid w:val="00C64540"/>
    <w:rsid w:val="00C652F2"/>
    <w:rsid w:val="00C704D7"/>
    <w:rsid w:val="00C70769"/>
    <w:rsid w:val="00C70D4C"/>
    <w:rsid w:val="00C7455B"/>
    <w:rsid w:val="00C75841"/>
    <w:rsid w:val="00C809F2"/>
    <w:rsid w:val="00C83F12"/>
    <w:rsid w:val="00C84EA2"/>
    <w:rsid w:val="00C85A4E"/>
    <w:rsid w:val="00C8625C"/>
    <w:rsid w:val="00C86B14"/>
    <w:rsid w:val="00C872EA"/>
    <w:rsid w:val="00C90F86"/>
    <w:rsid w:val="00C91610"/>
    <w:rsid w:val="00C925AB"/>
    <w:rsid w:val="00C93255"/>
    <w:rsid w:val="00C93E8A"/>
    <w:rsid w:val="00C94F94"/>
    <w:rsid w:val="00CA148B"/>
    <w:rsid w:val="00CA49FD"/>
    <w:rsid w:val="00CB2658"/>
    <w:rsid w:val="00CB4E55"/>
    <w:rsid w:val="00CB75DB"/>
    <w:rsid w:val="00CC2A04"/>
    <w:rsid w:val="00CC5F0F"/>
    <w:rsid w:val="00CD7B0A"/>
    <w:rsid w:val="00CE08D9"/>
    <w:rsid w:val="00CE3C39"/>
    <w:rsid w:val="00CE655E"/>
    <w:rsid w:val="00CE7E57"/>
    <w:rsid w:val="00CE7F23"/>
    <w:rsid w:val="00CF23F3"/>
    <w:rsid w:val="00CF4F6A"/>
    <w:rsid w:val="00CF5BC7"/>
    <w:rsid w:val="00CF6087"/>
    <w:rsid w:val="00CF799D"/>
    <w:rsid w:val="00CF7F4E"/>
    <w:rsid w:val="00D016A8"/>
    <w:rsid w:val="00D0281D"/>
    <w:rsid w:val="00D04248"/>
    <w:rsid w:val="00D0452E"/>
    <w:rsid w:val="00D06A38"/>
    <w:rsid w:val="00D12384"/>
    <w:rsid w:val="00D125E3"/>
    <w:rsid w:val="00D148A7"/>
    <w:rsid w:val="00D14A93"/>
    <w:rsid w:val="00D20647"/>
    <w:rsid w:val="00D218C6"/>
    <w:rsid w:val="00D2375D"/>
    <w:rsid w:val="00D25C22"/>
    <w:rsid w:val="00D26B47"/>
    <w:rsid w:val="00D2784A"/>
    <w:rsid w:val="00D32FD2"/>
    <w:rsid w:val="00D3337C"/>
    <w:rsid w:val="00D33C17"/>
    <w:rsid w:val="00D36A73"/>
    <w:rsid w:val="00D4053C"/>
    <w:rsid w:val="00D41F0E"/>
    <w:rsid w:val="00D45965"/>
    <w:rsid w:val="00D460AE"/>
    <w:rsid w:val="00D477AF"/>
    <w:rsid w:val="00D50D39"/>
    <w:rsid w:val="00D5164A"/>
    <w:rsid w:val="00D51BE4"/>
    <w:rsid w:val="00D5518E"/>
    <w:rsid w:val="00D552F9"/>
    <w:rsid w:val="00D55890"/>
    <w:rsid w:val="00D57AD8"/>
    <w:rsid w:val="00D6168A"/>
    <w:rsid w:val="00D6337B"/>
    <w:rsid w:val="00D645A2"/>
    <w:rsid w:val="00D66273"/>
    <w:rsid w:val="00D666D4"/>
    <w:rsid w:val="00D671ED"/>
    <w:rsid w:val="00D71E90"/>
    <w:rsid w:val="00D71FD4"/>
    <w:rsid w:val="00D748C7"/>
    <w:rsid w:val="00D754A5"/>
    <w:rsid w:val="00D7709D"/>
    <w:rsid w:val="00D7731B"/>
    <w:rsid w:val="00D80551"/>
    <w:rsid w:val="00D8153B"/>
    <w:rsid w:val="00D83F78"/>
    <w:rsid w:val="00D84001"/>
    <w:rsid w:val="00D92D19"/>
    <w:rsid w:val="00D93B1E"/>
    <w:rsid w:val="00D93C3F"/>
    <w:rsid w:val="00D945F5"/>
    <w:rsid w:val="00D9584B"/>
    <w:rsid w:val="00D97A1A"/>
    <w:rsid w:val="00D97F01"/>
    <w:rsid w:val="00DA1061"/>
    <w:rsid w:val="00DA24F4"/>
    <w:rsid w:val="00DA3F55"/>
    <w:rsid w:val="00DA4104"/>
    <w:rsid w:val="00DA4938"/>
    <w:rsid w:val="00DA52D3"/>
    <w:rsid w:val="00DA5862"/>
    <w:rsid w:val="00DA5F7B"/>
    <w:rsid w:val="00DB03D5"/>
    <w:rsid w:val="00DB1085"/>
    <w:rsid w:val="00DB7579"/>
    <w:rsid w:val="00DC16E1"/>
    <w:rsid w:val="00DC2530"/>
    <w:rsid w:val="00DC3207"/>
    <w:rsid w:val="00DC3D71"/>
    <w:rsid w:val="00DD2FBA"/>
    <w:rsid w:val="00DD32A4"/>
    <w:rsid w:val="00DD5ADC"/>
    <w:rsid w:val="00DD5D94"/>
    <w:rsid w:val="00DD6BF7"/>
    <w:rsid w:val="00DE0135"/>
    <w:rsid w:val="00DE249F"/>
    <w:rsid w:val="00DE3E21"/>
    <w:rsid w:val="00DE6CCF"/>
    <w:rsid w:val="00DF11E9"/>
    <w:rsid w:val="00DF5C70"/>
    <w:rsid w:val="00DF70E5"/>
    <w:rsid w:val="00E01EE4"/>
    <w:rsid w:val="00E0401E"/>
    <w:rsid w:val="00E0450E"/>
    <w:rsid w:val="00E0621F"/>
    <w:rsid w:val="00E108BB"/>
    <w:rsid w:val="00E14B92"/>
    <w:rsid w:val="00E1742D"/>
    <w:rsid w:val="00E17AF2"/>
    <w:rsid w:val="00E208ED"/>
    <w:rsid w:val="00E21B5A"/>
    <w:rsid w:val="00E24447"/>
    <w:rsid w:val="00E24E46"/>
    <w:rsid w:val="00E31020"/>
    <w:rsid w:val="00E40A0B"/>
    <w:rsid w:val="00E40E98"/>
    <w:rsid w:val="00E41169"/>
    <w:rsid w:val="00E44663"/>
    <w:rsid w:val="00E44878"/>
    <w:rsid w:val="00E44887"/>
    <w:rsid w:val="00E45FDA"/>
    <w:rsid w:val="00E46FCA"/>
    <w:rsid w:val="00E47698"/>
    <w:rsid w:val="00E50166"/>
    <w:rsid w:val="00E50FA4"/>
    <w:rsid w:val="00E52855"/>
    <w:rsid w:val="00E53816"/>
    <w:rsid w:val="00E55095"/>
    <w:rsid w:val="00E567AB"/>
    <w:rsid w:val="00E572F9"/>
    <w:rsid w:val="00E62042"/>
    <w:rsid w:val="00E65D88"/>
    <w:rsid w:val="00E67A5D"/>
    <w:rsid w:val="00E700FD"/>
    <w:rsid w:val="00E70405"/>
    <w:rsid w:val="00E7059A"/>
    <w:rsid w:val="00E708BC"/>
    <w:rsid w:val="00E71817"/>
    <w:rsid w:val="00E72A08"/>
    <w:rsid w:val="00E738A8"/>
    <w:rsid w:val="00E741CC"/>
    <w:rsid w:val="00E75BD6"/>
    <w:rsid w:val="00E774E6"/>
    <w:rsid w:val="00E81571"/>
    <w:rsid w:val="00E81F36"/>
    <w:rsid w:val="00E8409D"/>
    <w:rsid w:val="00E85DB3"/>
    <w:rsid w:val="00E87F7B"/>
    <w:rsid w:val="00E913C1"/>
    <w:rsid w:val="00E94557"/>
    <w:rsid w:val="00E948B3"/>
    <w:rsid w:val="00E97339"/>
    <w:rsid w:val="00EA021E"/>
    <w:rsid w:val="00EA17F5"/>
    <w:rsid w:val="00EA4BEC"/>
    <w:rsid w:val="00EA7CA0"/>
    <w:rsid w:val="00EA7EC0"/>
    <w:rsid w:val="00EB1BE4"/>
    <w:rsid w:val="00EB7F48"/>
    <w:rsid w:val="00EC13B0"/>
    <w:rsid w:val="00EC20EF"/>
    <w:rsid w:val="00EC3C6C"/>
    <w:rsid w:val="00EC3E7C"/>
    <w:rsid w:val="00EC48B0"/>
    <w:rsid w:val="00EC48BF"/>
    <w:rsid w:val="00EC67B5"/>
    <w:rsid w:val="00EC6E66"/>
    <w:rsid w:val="00ED12C1"/>
    <w:rsid w:val="00ED396C"/>
    <w:rsid w:val="00ED5C5B"/>
    <w:rsid w:val="00ED664C"/>
    <w:rsid w:val="00ED6D4C"/>
    <w:rsid w:val="00EE119D"/>
    <w:rsid w:val="00EE721D"/>
    <w:rsid w:val="00EE7A3E"/>
    <w:rsid w:val="00EF2E57"/>
    <w:rsid w:val="00EF32B5"/>
    <w:rsid w:val="00EF6939"/>
    <w:rsid w:val="00F006F8"/>
    <w:rsid w:val="00F017F4"/>
    <w:rsid w:val="00F01A8E"/>
    <w:rsid w:val="00F025AD"/>
    <w:rsid w:val="00F042D3"/>
    <w:rsid w:val="00F05B97"/>
    <w:rsid w:val="00F06769"/>
    <w:rsid w:val="00F07999"/>
    <w:rsid w:val="00F1148E"/>
    <w:rsid w:val="00F14E55"/>
    <w:rsid w:val="00F220A1"/>
    <w:rsid w:val="00F22B46"/>
    <w:rsid w:val="00F254EE"/>
    <w:rsid w:val="00F27481"/>
    <w:rsid w:val="00F321C5"/>
    <w:rsid w:val="00F32F12"/>
    <w:rsid w:val="00F33779"/>
    <w:rsid w:val="00F3537B"/>
    <w:rsid w:val="00F35A03"/>
    <w:rsid w:val="00F37B76"/>
    <w:rsid w:val="00F412DB"/>
    <w:rsid w:val="00F41BC3"/>
    <w:rsid w:val="00F42FDD"/>
    <w:rsid w:val="00F534D9"/>
    <w:rsid w:val="00F5398A"/>
    <w:rsid w:val="00F64684"/>
    <w:rsid w:val="00F66935"/>
    <w:rsid w:val="00F713B8"/>
    <w:rsid w:val="00F716B8"/>
    <w:rsid w:val="00F726E1"/>
    <w:rsid w:val="00F734A8"/>
    <w:rsid w:val="00F749BC"/>
    <w:rsid w:val="00F764A5"/>
    <w:rsid w:val="00F81075"/>
    <w:rsid w:val="00F85892"/>
    <w:rsid w:val="00F85C57"/>
    <w:rsid w:val="00F913A3"/>
    <w:rsid w:val="00F9370D"/>
    <w:rsid w:val="00F95576"/>
    <w:rsid w:val="00F96384"/>
    <w:rsid w:val="00FA04CA"/>
    <w:rsid w:val="00FA1DBF"/>
    <w:rsid w:val="00FA2B8C"/>
    <w:rsid w:val="00FA343F"/>
    <w:rsid w:val="00FA4C8D"/>
    <w:rsid w:val="00FA7023"/>
    <w:rsid w:val="00FB0E3E"/>
    <w:rsid w:val="00FB3568"/>
    <w:rsid w:val="00FB3577"/>
    <w:rsid w:val="00FB54F1"/>
    <w:rsid w:val="00FB5891"/>
    <w:rsid w:val="00FC238D"/>
    <w:rsid w:val="00FD0C5B"/>
    <w:rsid w:val="00FD0D6C"/>
    <w:rsid w:val="00FD2DF0"/>
    <w:rsid w:val="00FD5806"/>
    <w:rsid w:val="00FD587A"/>
    <w:rsid w:val="00FD6101"/>
    <w:rsid w:val="00FD61BC"/>
    <w:rsid w:val="00FD74CE"/>
    <w:rsid w:val="00FE03F7"/>
    <w:rsid w:val="00FE0AE5"/>
    <w:rsid w:val="00FE71A4"/>
    <w:rsid w:val="00FF181C"/>
    <w:rsid w:val="00FF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C592AB1"/>
  <w15:docId w15:val="{159F96CC-D908-47C1-AE06-D61F4B5FA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2C9C"/>
    <w:pPr>
      <w:bidi/>
    </w:pPr>
  </w:style>
  <w:style w:type="paragraph" w:styleId="1">
    <w:name w:val="heading 1"/>
    <w:basedOn w:val="a"/>
    <w:next w:val="a"/>
    <w:link w:val="10"/>
    <w:uiPriority w:val="9"/>
    <w:qFormat/>
    <w:rsid w:val="00EC6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0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semiHidden/>
    <w:rsid w:val="0052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rsid w:val="005207E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4">
    <w:name w:val="כותרת עליונה תו"/>
    <w:basedOn w:val="a0"/>
    <w:link w:val="a3"/>
    <w:uiPriority w:val="99"/>
    <w:rsid w:val="005207E4"/>
    <w:rPr>
      <w:rFonts w:ascii="Times New Roman" w:eastAsia="Times New Roman" w:hAnsi="Times New Roman" w:cs="Miriam"/>
      <w:sz w:val="20"/>
      <w:szCs w:val="20"/>
    </w:rPr>
  </w:style>
  <w:style w:type="paragraph" w:styleId="a5">
    <w:name w:val="footer"/>
    <w:basedOn w:val="a"/>
    <w:link w:val="a6"/>
    <w:uiPriority w:val="99"/>
    <w:rsid w:val="005207E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6">
    <w:name w:val="כותרת תחתונה תו"/>
    <w:basedOn w:val="a0"/>
    <w:link w:val="a5"/>
    <w:uiPriority w:val="99"/>
    <w:rsid w:val="005207E4"/>
    <w:rPr>
      <w:rFonts w:ascii="Times New Roman" w:eastAsia="Times New Roman" w:hAnsi="Times New Roman" w:cs="Miriam"/>
      <w:sz w:val="20"/>
      <w:szCs w:val="20"/>
    </w:rPr>
  </w:style>
  <w:style w:type="table" w:styleId="a7">
    <w:name w:val="Table Grid"/>
    <w:basedOn w:val="a1"/>
    <w:uiPriority w:val="59"/>
    <w:rsid w:val="00520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22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92284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84625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AA3603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AA3603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rsid w:val="00AA360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A3603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AA3603"/>
    <w:rPr>
      <w:b/>
      <w:bCs/>
      <w:sz w:val="20"/>
      <w:szCs w:val="20"/>
    </w:rPr>
  </w:style>
  <w:style w:type="paragraph" w:styleId="af0">
    <w:name w:val="Block Text"/>
    <w:basedOn w:val="a"/>
    <w:uiPriority w:val="99"/>
    <w:unhideWhenUsed/>
    <w:rsid w:val="0053749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af1">
    <w:name w:val="Revision"/>
    <w:hidden/>
    <w:uiPriority w:val="99"/>
    <w:semiHidden/>
    <w:rsid w:val="00B03F35"/>
    <w:pPr>
      <w:spacing w:after="0" w:line="240" w:lineRule="auto"/>
    </w:pPr>
  </w:style>
  <w:style w:type="paragraph" w:styleId="NormalWeb">
    <w:name w:val="Normal (Web)"/>
    <w:basedOn w:val="a"/>
    <w:uiPriority w:val="99"/>
    <w:semiHidden/>
    <w:unhideWhenUsed/>
    <w:rsid w:val="005E081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5E0813"/>
    <w:rPr>
      <w:b/>
      <w:bCs/>
    </w:rPr>
  </w:style>
  <w:style w:type="character" w:styleId="Hyperlink">
    <w:name w:val="Hyperlink"/>
    <w:basedOn w:val="a0"/>
    <w:uiPriority w:val="99"/>
    <w:unhideWhenUsed/>
    <w:rsid w:val="005171E6"/>
    <w:rPr>
      <w:color w:val="0000FF" w:themeColor="hyperlink"/>
      <w:u w:val="single"/>
    </w:rPr>
  </w:style>
  <w:style w:type="numbering" w:customStyle="1" w:styleId="Style1">
    <w:name w:val="Style1"/>
    <w:uiPriority w:val="99"/>
    <w:rsid w:val="00C70769"/>
    <w:pPr>
      <w:numPr>
        <w:numId w:val="9"/>
      </w:numPr>
    </w:pPr>
  </w:style>
  <w:style w:type="table" w:customStyle="1" w:styleId="11">
    <w:name w:val="רשת טבלה1"/>
    <w:basedOn w:val="a1"/>
    <w:next w:val="a7"/>
    <w:uiPriority w:val="59"/>
    <w:rsid w:val="00DF5C7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טבלת רשת4"/>
    <w:basedOn w:val="a1"/>
    <w:next w:val="a7"/>
    <w:uiPriority w:val="59"/>
    <w:rsid w:val="00DF5C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אזכור לא מזוהה1"/>
    <w:basedOn w:val="a0"/>
    <w:uiPriority w:val="99"/>
    <w:semiHidden/>
    <w:unhideWhenUsed/>
    <w:rsid w:val="004B3009"/>
    <w:rPr>
      <w:color w:val="605E5C"/>
      <w:shd w:val="clear" w:color="auto" w:fill="E1DFDD"/>
    </w:rPr>
  </w:style>
  <w:style w:type="character" w:customStyle="1" w:styleId="10">
    <w:name w:val="כותרת 1 תו"/>
    <w:basedOn w:val="a0"/>
    <w:link w:val="1"/>
    <w:uiPriority w:val="9"/>
    <w:rsid w:val="00EC6E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a0"/>
    <w:uiPriority w:val="99"/>
    <w:semiHidden/>
    <w:unhideWhenUsed/>
    <w:rsid w:val="00D7731B"/>
    <w:rPr>
      <w:color w:val="800080" w:themeColor="followedHyperlink"/>
      <w:u w:val="single"/>
    </w:rPr>
  </w:style>
  <w:style w:type="table" w:customStyle="1" w:styleId="TableGrid1">
    <w:name w:val="Table Grid1"/>
    <w:basedOn w:val="a1"/>
    <w:next w:val="a7"/>
    <w:rsid w:val="003C08F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7"/>
    <w:rsid w:val="0071490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5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6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7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1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2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7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8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07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61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2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1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11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2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3BF2C90680D4A3BBBC55F9B050652D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4AA0CA9-D4BF-4609-BEBB-22C95322977C}"/>
      </w:docPartPr>
      <w:docPartBody>
        <w:p w:rsidR="00032253" w:rsidRDefault="00032253" w:rsidP="00032253">
          <w:pPr>
            <w:pStyle w:val="93BF2C90680D4A3BBBC55F9B050652D8"/>
          </w:pPr>
          <w:r>
            <w:rPr>
              <w:rStyle w:val="a3"/>
              <w:rFonts w:hint="cs"/>
              <w:rtl/>
            </w:rPr>
            <w:t>רשום מספר עובדים כולל ראש המעבדה וסטודנטים</w:t>
          </w:r>
        </w:p>
      </w:docPartBody>
    </w:docPart>
    <w:docPart>
      <w:docPartPr>
        <w:name w:val="C6009C5207FE4F26B0913ADD9678A8C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DEDE638-E440-4F21-AC92-D5B2FB292D1B}"/>
      </w:docPartPr>
      <w:docPartBody>
        <w:p w:rsidR="00032253" w:rsidRDefault="00032253" w:rsidP="00032253">
          <w:pPr>
            <w:pStyle w:val="C6009C5207FE4F26B0913ADD9678A8CB"/>
          </w:pPr>
          <w:r>
            <w:rPr>
              <w:rStyle w:val="a3"/>
              <w:rFonts w:hint="cs"/>
              <w:rtl/>
            </w:rPr>
            <w:t>רשום את שם נאמן הבטיחות</w:t>
          </w:r>
        </w:p>
      </w:docPartBody>
    </w:docPart>
    <w:docPart>
      <w:docPartPr>
        <w:name w:val="5590081F66494C309A5640F3BC41343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E4087DB-6972-4371-94C5-6B8FCF71DCB2}"/>
      </w:docPartPr>
      <w:docPartBody>
        <w:p w:rsidR="00032253" w:rsidRDefault="00032253" w:rsidP="00032253">
          <w:pPr>
            <w:pStyle w:val="5590081F66494C309A5640F3BC413433"/>
          </w:pPr>
          <w:r w:rsidRPr="00637A22">
            <w:rPr>
              <w:rStyle w:val="a3"/>
            </w:rPr>
            <w:t>Choose an item.</w:t>
          </w:r>
        </w:p>
      </w:docPartBody>
    </w:docPart>
    <w:docPart>
      <w:docPartPr>
        <w:name w:val="F7A7A45729ED456EB943BCF8A0AA397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A2FF2EC-2221-4550-9548-259D8BE6B8CD}"/>
      </w:docPartPr>
      <w:docPartBody>
        <w:p w:rsidR="00032253" w:rsidRDefault="00032253" w:rsidP="00032253">
          <w:pPr>
            <w:pStyle w:val="F7A7A45729ED456EB943BCF8A0AA397B"/>
          </w:pPr>
          <w:r w:rsidRPr="00A26D88">
            <w:rPr>
              <w:rStyle w:val="a3"/>
            </w:rPr>
            <w:t>Choose an item.</w:t>
          </w:r>
        </w:p>
      </w:docPartBody>
    </w:docPart>
    <w:docPart>
      <w:docPartPr>
        <w:name w:val="9D3BC4FA4C624DF7B9BD08C24BDF729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D0108F6-A2FD-45AB-88BB-BFAB1E1310CC}"/>
      </w:docPartPr>
      <w:docPartBody>
        <w:p w:rsidR="00032253" w:rsidRDefault="00032253" w:rsidP="00032253">
          <w:pPr>
            <w:pStyle w:val="9D3BC4FA4C624DF7B9BD08C24BDF729A"/>
          </w:pPr>
          <w:r>
            <w:rPr>
              <w:rFonts w:hint="cs"/>
              <w:rtl/>
            </w:rPr>
            <w:t>הקלד מספר טלפון</w:t>
          </w:r>
        </w:p>
      </w:docPartBody>
    </w:docPart>
    <w:docPart>
      <w:docPartPr>
        <w:name w:val="271650E6EC3448418AD73E71244B55E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5EA40DD-D163-498C-AA88-01AFFE5B9B2C}"/>
      </w:docPartPr>
      <w:docPartBody>
        <w:p w:rsidR="00032253" w:rsidRDefault="00032253" w:rsidP="00032253">
          <w:pPr>
            <w:pStyle w:val="271650E6EC3448418AD73E71244B55EE"/>
          </w:pPr>
          <w:r>
            <w:rPr>
              <w:rFonts w:hint="cs"/>
              <w:sz w:val="24"/>
              <w:rtl/>
            </w:rPr>
            <w:t>נא פרט</w:t>
          </w:r>
        </w:p>
      </w:docPartBody>
    </w:docPart>
    <w:docPart>
      <w:docPartPr>
        <w:name w:val="24491397A6BE43B4874346522FB75CB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7C13FFA-6C57-4090-9333-FD3DA58C4612}"/>
      </w:docPartPr>
      <w:docPartBody>
        <w:p w:rsidR="00032253" w:rsidRDefault="00032253" w:rsidP="00032253">
          <w:pPr>
            <w:pStyle w:val="24491397A6BE43B4874346522FB75CB1"/>
          </w:pPr>
          <w:r w:rsidRPr="00A26D88">
            <w:rPr>
              <w:rStyle w:val="a3"/>
            </w:rPr>
            <w:t>Choose an item.</w:t>
          </w:r>
        </w:p>
      </w:docPartBody>
    </w:docPart>
    <w:docPart>
      <w:docPartPr>
        <w:name w:val="BEC6E571462A40DD9B5F140AF4F8720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6359115-3F33-43C9-B31E-A913E063513F}"/>
      </w:docPartPr>
      <w:docPartBody>
        <w:p w:rsidR="00032253" w:rsidRDefault="00032253" w:rsidP="00032253">
          <w:pPr>
            <w:pStyle w:val="BEC6E571462A40DD9B5F140AF4F87208"/>
          </w:pPr>
          <w:r w:rsidRPr="00A26D88">
            <w:rPr>
              <w:rStyle w:val="a3"/>
            </w:rPr>
            <w:t>Choose an item.</w:t>
          </w:r>
        </w:p>
      </w:docPartBody>
    </w:docPart>
    <w:docPart>
      <w:docPartPr>
        <w:name w:val="144E5604AA2D47DEAB84FBC9CDFA5F0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C57E4B5-18DE-43E5-9DE1-F46EE03F57C7}"/>
      </w:docPartPr>
      <w:docPartBody>
        <w:p w:rsidR="00032253" w:rsidRDefault="00032253" w:rsidP="00032253">
          <w:pPr>
            <w:pStyle w:val="144E5604AA2D47DEAB84FBC9CDFA5F0F"/>
          </w:pPr>
          <w:r w:rsidRPr="00A26D88">
            <w:rPr>
              <w:rStyle w:val="a3"/>
            </w:rPr>
            <w:t>Choose an item.</w:t>
          </w:r>
        </w:p>
      </w:docPartBody>
    </w:docPart>
    <w:docPart>
      <w:docPartPr>
        <w:name w:val="E1B559D20717489B932FA9ED1B9A588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E339346-A3F8-4035-9B5C-8EEDBFC9CE0D}"/>
      </w:docPartPr>
      <w:docPartBody>
        <w:p w:rsidR="00032253" w:rsidRDefault="00032253" w:rsidP="00032253">
          <w:pPr>
            <w:pStyle w:val="E1B559D20717489B932FA9ED1B9A5886"/>
          </w:pPr>
          <w:r>
            <w:rPr>
              <w:rFonts w:hint="cs"/>
              <w:sz w:val="24"/>
              <w:rtl/>
            </w:rPr>
            <w:t>נא פרט:</w:t>
          </w:r>
          <w:r>
            <w:rPr>
              <w:sz w:val="24"/>
            </w:rPr>
            <w:t>class 1-4</w:t>
          </w:r>
        </w:p>
      </w:docPartBody>
    </w:docPart>
    <w:docPart>
      <w:docPartPr>
        <w:name w:val="470BA7CE626447E288BC7AAF3D67D31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54578F4-2C42-4D0C-9C5A-918E742085F9}"/>
      </w:docPartPr>
      <w:docPartBody>
        <w:p w:rsidR="00032253" w:rsidRDefault="00032253" w:rsidP="00032253">
          <w:pPr>
            <w:pStyle w:val="470BA7CE626447E288BC7AAF3D67D310"/>
          </w:pPr>
          <w:r w:rsidRPr="00A26D88">
            <w:rPr>
              <w:rStyle w:val="a3"/>
            </w:rPr>
            <w:t>Choose an item.</w:t>
          </w:r>
        </w:p>
      </w:docPartBody>
    </w:docPart>
    <w:docPart>
      <w:docPartPr>
        <w:name w:val="96C4D2DC778F474BAC6108185F14C8B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F3D21A5-9F74-4157-8A98-5F8CEA4E9B26}"/>
      </w:docPartPr>
      <w:docPartBody>
        <w:p w:rsidR="00032253" w:rsidRDefault="00032253" w:rsidP="00032253">
          <w:pPr>
            <w:pStyle w:val="96C4D2DC778F474BAC6108185F14C8B6"/>
          </w:pPr>
          <w:r w:rsidRPr="00A26D88">
            <w:rPr>
              <w:rStyle w:val="a3"/>
            </w:rPr>
            <w:t>Choose an item.</w:t>
          </w:r>
        </w:p>
      </w:docPartBody>
    </w:docPart>
    <w:docPart>
      <w:docPartPr>
        <w:name w:val="CE6232ACDAC642DA95BC5A399610C03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14E10FC-3CF9-4526-AB91-B14232094601}"/>
      </w:docPartPr>
      <w:docPartBody>
        <w:p w:rsidR="00032253" w:rsidRDefault="00032253" w:rsidP="00032253">
          <w:pPr>
            <w:pStyle w:val="CE6232ACDAC642DA95BC5A399610C031"/>
          </w:pPr>
          <w:r w:rsidRPr="00A26D88">
            <w:rPr>
              <w:rStyle w:val="a3"/>
            </w:rPr>
            <w:t>Choose an item.</w:t>
          </w:r>
        </w:p>
      </w:docPartBody>
    </w:docPart>
    <w:docPart>
      <w:docPartPr>
        <w:name w:val="07E099B8C3EC4E6AB246364D911337F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50E1F45-3673-4096-A878-227886ABAD78}"/>
      </w:docPartPr>
      <w:docPartBody>
        <w:p w:rsidR="00032253" w:rsidRDefault="00032253" w:rsidP="00032253">
          <w:pPr>
            <w:pStyle w:val="07E099B8C3EC4E6AB246364D911337F3"/>
          </w:pPr>
          <w:r w:rsidRPr="00A26D88">
            <w:rPr>
              <w:rStyle w:val="a3"/>
            </w:rPr>
            <w:t>Choose an item.</w:t>
          </w:r>
        </w:p>
      </w:docPartBody>
    </w:docPart>
    <w:docPart>
      <w:docPartPr>
        <w:name w:val="536DB66A0C604E6782E5D62DAB98D7D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92B6175-02EE-415A-8861-E9659CD55BAA}"/>
      </w:docPartPr>
      <w:docPartBody>
        <w:p w:rsidR="00032253" w:rsidRDefault="00032253" w:rsidP="00032253">
          <w:pPr>
            <w:pStyle w:val="536DB66A0C604E6782E5D62DAB98D7D9"/>
          </w:pPr>
          <w:r w:rsidRPr="00A26D88">
            <w:rPr>
              <w:rStyle w:val="a3"/>
            </w:rPr>
            <w:t>Choose an item.</w:t>
          </w:r>
        </w:p>
      </w:docPartBody>
    </w:docPart>
    <w:docPart>
      <w:docPartPr>
        <w:name w:val="2A6B20EC72944F46928331816DD873E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A348119-12BA-46CA-A657-5E3E7493CFED}"/>
      </w:docPartPr>
      <w:docPartBody>
        <w:p w:rsidR="00032253" w:rsidRDefault="00032253" w:rsidP="00032253">
          <w:pPr>
            <w:pStyle w:val="2A6B20EC72944F46928331816DD873E4"/>
          </w:pPr>
          <w:r w:rsidRPr="00A26D88">
            <w:rPr>
              <w:rStyle w:val="a3"/>
            </w:rPr>
            <w:t>Choose an item.</w:t>
          </w:r>
        </w:p>
      </w:docPartBody>
    </w:docPart>
    <w:docPart>
      <w:docPartPr>
        <w:name w:val="23BA2915C47140DB90814157A22A582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C9FE009-B90A-4635-B29B-B3599592D60C}"/>
      </w:docPartPr>
      <w:docPartBody>
        <w:p w:rsidR="00032253" w:rsidRDefault="00032253" w:rsidP="00032253">
          <w:pPr>
            <w:pStyle w:val="23BA2915C47140DB90814157A22A582F"/>
          </w:pPr>
          <w:r w:rsidRPr="00A26D88">
            <w:rPr>
              <w:rStyle w:val="a3"/>
            </w:rPr>
            <w:t>Choose an item.</w:t>
          </w:r>
        </w:p>
      </w:docPartBody>
    </w:docPart>
    <w:docPart>
      <w:docPartPr>
        <w:name w:val="C9D296C5407247BF864C5F2F05CE75D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9BEC71E-C57E-4537-8BDB-A5B3742106DB}"/>
      </w:docPartPr>
      <w:docPartBody>
        <w:p w:rsidR="00032253" w:rsidRDefault="00032253" w:rsidP="00032253">
          <w:pPr>
            <w:pStyle w:val="C9D296C5407247BF864C5F2F05CE75D8"/>
          </w:pPr>
          <w:r w:rsidRPr="00A26D88">
            <w:rPr>
              <w:rStyle w:val="a3"/>
            </w:rPr>
            <w:t>Choose an item.</w:t>
          </w:r>
        </w:p>
      </w:docPartBody>
    </w:docPart>
    <w:docPart>
      <w:docPartPr>
        <w:name w:val="14FB80E7C1984C4B96D3442B52BAC8B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4A6AEE6-7CF5-41E6-9390-88EAFB324E57}"/>
      </w:docPartPr>
      <w:docPartBody>
        <w:p w:rsidR="00032253" w:rsidRDefault="00032253" w:rsidP="00032253">
          <w:pPr>
            <w:pStyle w:val="14FB80E7C1984C4B96D3442B52BAC8B2"/>
          </w:pPr>
          <w:r w:rsidRPr="00A26D88">
            <w:rPr>
              <w:rStyle w:val="a3"/>
            </w:rPr>
            <w:t>Choose an item.</w:t>
          </w:r>
        </w:p>
      </w:docPartBody>
    </w:docPart>
    <w:docPart>
      <w:docPartPr>
        <w:name w:val="74554DDEF2BA45478486A166594703E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01FA6FA-8263-4345-A1CC-76D10D6C4F1F}"/>
      </w:docPartPr>
      <w:docPartBody>
        <w:p w:rsidR="00032253" w:rsidRDefault="00032253" w:rsidP="00032253">
          <w:pPr>
            <w:pStyle w:val="74554DDEF2BA45478486A166594703E6"/>
          </w:pPr>
          <w:r w:rsidRPr="00A26D88">
            <w:rPr>
              <w:rStyle w:val="a3"/>
            </w:rPr>
            <w:t>Choose an item.</w:t>
          </w:r>
        </w:p>
      </w:docPartBody>
    </w:docPart>
    <w:docPart>
      <w:docPartPr>
        <w:name w:val="44A7FCB5C4F14F53A43E96EBEBBA679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8F42701-F2E7-4660-8087-88AE611EF477}"/>
      </w:docPartPr>
      <w:docPartBody>
        <w:p w:rsidR="00032253" w:rsidRDefault="00032253" w:rsidP="00032253">
          <w:pPr>
            <w:pStyle w:val="44A7FCB5C4F14F53A43E96EBEBBA679A"/>
          </w:pPr>
          <w:r w:rsidRPr="00A26D88">
            <w:rPr>
              <w:rStyle w:val="a3"/>
            </w:rPr>
            <w:t>Choose an item.</w:t>
          </w:r>
        </w:p>
      </w:docPartBody>
    </w:docPart>
    <w:docPart>
      <w:docPartPr>
        <w:name w:val="45768329375C41F580F7F8E6A8C22D8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4A86028-056B-4B86-8C51-98A6724A460A}"/>
      </w:docPartPr>
      <w:docPartBody>
        <w:p w:rsidR="00032253" w:rsidRDefault="00032253" w:rsidP="00032253">
          <w:pPr>
            <w:pStyle w:val="45768329375C41F580F7F8E6A8C22D84"/>
          </w:pPr>
          <w:r w:rsidRPr="00A26D88">
            <w:rPr>
              <w:rStyle w:val="a3"/>
            </w:rPr>
            <w:t>Choose an item.</w:t>
          </w:r>
        </w:p>
      </w:docPartBody>
    </w:docPart>
    <w:docPart>
      <w:docPartPr>
        <w:name w:val="80CCC85125874496AB8D64285895B12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36247D4-290B-4DFC-86EB-4BC5DFE3D99F}"/>
      </w:docPartPr>
      <w:docPartBody>
        <w:p w:rsidR="00032253" w:rsidRDefault="00032253" w:rsidP="00032253">
          <w:pPr>
            <w:pStyle w:val="80CCC85125874496AB8D64285895B128"/>
          </w:pPr>
          <w:r w:rsidRPr="00A26D88">
            <w:rPr>
              <w:rStyle w:val="a3"/>
            </w:rPr>
            <w:t>Choose an item.</w:t>
          </w:r>
        </w:p>
      </w:docPartBody>
    </w:docPart>
    <w:docPart>
      <w:docPartPr>
        <w:name w:val="357786E89D3C44B69298F8632EC5697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5122600-870C-4FE5-AE90-7F26226F85E4}"/>
      </w:docPartPr>
      <w:docPartBody>
        <w:p w:rsidR="00032253" w:rsidRDefault="00032253" w:rsidP="00032253">
          <w:pPr>
            <w:pStyle w:val="357786E89D3C44B69298F8632EC56975"/>
          </w:pPr>
          <w:r w:rsidRPr="00A26D88">
            <w:rPr>
              <w:rStyle w:val="a3"/>
            </w:rPr>
            <w:t>Choose an item.</w:t>
          </w:r>
        </w:p>
      </w:docPartBody>
    </w:docPart>
    <w:docPart>
      <w:docPartPr>
        <w:name w:val="9BA4E1C6B53F4CF5A96868794757D28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88E3B8B-F80F-4A63-9AF7-023CBE5E9029}"/>
      </w:docPartPr>
      <w:docPartBody>
        <w:p w:rsidR="00032253" w:rsidRDefault="00032253" w:rsidP="00032253">
          <w:pPr>
            <w:pStyle w:val="9BA4E1C6B53F4CF5A96868794757D287"/>
          </w:pPr>
          <w:r w:rsidRPr="00A26D88">
            <w:rPr>
              <w:rStyle w:val="a3"/>
            </w:rPr>
            <w:t>Choose an item.</w:t>
          </w:r>
        </w:p>
      </w:docPartBody>
    </w:docPart>
    <w:docPart>
      <w:docPartPr>
        <w:name w:val="C0DD15DDCB4E4233B9297B4E98D618C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554BACE-EE1C-4081-9764-3EBBD499AAE8}"/>
      </w:docPartPr>
      <w:docPartBody>
        <w:p w:rsidR="00032253" w:rsidRDefault="00032253" w:rsidP="00032253">
          <w:pPr>
            <w:pStyle w:val="C0DD15DDCB4E4233B9297B4E98D618C2"/>
          </w:pPr>
          <w:r w:rsidRPr="00A26D88">
            <w:rPr>
              <w:rStyle w:val="a3"/>
            </w:rPr>
            <w:t>Choose an item.</w:t>
          </w:r>
        </w:p>
      </w:docPartBody>
    </w:docPart>
    <w:docPart>
      <w:docPartPr>
        <w:name w:val="B96628E161A8464D99B040763866CF1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AC44EFA-4AD8-4679-87B3-585593BF420B}"/>
      </w:docPartPr>
      <w:docPartBody>
        <w:p w:rsidR="00032253" w:rsidRDefault="00032253" w:rsidP="00032253">
          <w:pPr>
            <w:pStyle w:val="B96628E161A8464D99B040763866CF1A"/>
          </w:pPr>
          <w:r w:rsidRPr="00A26D88">
            <w:rPr>
              <w:rStyle w:val="a3"/>
            </w:rPr>
            <w:t>Choose an item.</w:t>
          </w:r>
        </w:p>
      </w:docPartBody>
    </w:docPart>
    <w:docPart>
      <w:docPartPr>
        <w:name w:val="B26C3911254A48BF81893D0C595DBC1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B42EBAB-18A9-4980-BF31-1A2583E1687E}"/>
      </w:docPartPr>
      <w:docPartBody>
        <w:p w:rsidR="00032253" w:rsidRDefault="00032253" w:rsidP="00032253">
          <w:pPr>
            <w:pStyle w:val="B26C3911254A48BF81893D0C595DBC16"/>
          </w:pPr>
          <w:r w:rsidRPr="00A26D88">
            <w:rPr>
              <w:rStyle w:val="a3"/>
            </w:rPr>
            <w:t>Choose an item.</w:t>
          </w:r>
        </w:p>
      </w:docPartBody>
    </w:docPart>
    <w:docPart>
      <w:docPartPr>
        <w:name w:val="4C1464AF621E42D191B83590648D05A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87AABC5-4FF7-4F98-98D1-AECA4668DE1F}"/>
      </w:docPartPr>
      <w:docPartBody>
        <w:p w:rsidR="00032253" w:rsidRDefault="00032253" w:rsidP="00032253">
          <w:pPr>
            <w:pStyle w:val="4C1464AF621E42D191B83590648D05A8"/>
          </w:pPr>
          <w:r w:rsidRPr="00A26D88">
            <w:rPr>
              <w:rStyle w:val="a3"/>
            </w:rPr>
            <w:t>Choose an item.</w:t>
          </w:r>
        </w:p>
      </w:docPartBody>
    </w:docPart>
    <w:docPart>
      <w:docPartPr>
        <w:name w:val="734BCC1D18E646A4A2183C33968EF07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76726F8-E365-4C5A-BAE7-8F171D65788A}"/>
      </w:docPartPr>
      <w:docPartBody>
        <w:p w:rsidR="00032253" w:rsidRDefault="00032253" w:rsidP="00032253">
          <w:pPr>
            <w:pStyle w:val="734BCC1D18E646A4A2183C33968EF070"/>
          </w:pPr>
          <w:r w:rsidRPr="00A26D88">
            <w:rPr>
              <w:rStyle w:val="a3"/>
            </w:rPr>
            <w:t>Choose an item.</w:t>
          </w:r>
        </w:p>
      </w:docPartBody>
    </w:docPart>
    <w:docPart>
      <w:docPartPr>
        <w:name w:val="7302504E45384A588A79791929DDE9F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B5B994D-9AC4-4083-BEAB-7A388F146CA5}"/>
      </w:docPartPr>
      <w:docPartBody>
        <w:p w:rsidR="00032253" w:rsidRDefault="00032253" w:rsidP="00032253">
          <w:pPr>
            <w:pStyle w:val="7302504E45384A588A79791929DDE9FA"/>
          </w:pPr>
          <w:r w:rsidRPr="00A26D88">
            <w:rPr>
              <w:rStyle w:val="a3"/>
            </w:rPr>
            <w:t>Choose an item.</w:t>
          </w:r>
        </w:p>
      </w:docPartBody>
    </w:docPart>
    <w:docPart>
      <w:docPartPr>
        <w:name w:val="5207E899FB014928A311A26C37FB9AA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DAD1C84-5064-4F34-9879-FFB3D492006C}"/>
      </w:docPartPr>
      <w:docPartBody>
        <w:p w:rsidR="00032253" w:rsidRDefault="00032253" w:rsidP="00032253">
          <w:pPr>
            <w:pStyle w:val="5207E899FB014928A311A26C37FB9AAA"/>
          </w:pPr>
          <w:r w:rsidRPr="00A26D88">
            <w:rPr>
              <w:rStyle w:val="a3"/>
            </w:rPr>
            <w:t>Choose an item.</w:t>
          </w:r>
        </w:p>
      </w:docPartBody>
    </w:docPart>
    <w:docPart>
      <w:docPartPr>
        <w:name w:val="1A90438F125E40AEAF6CA75FD9E629D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4B6414-1A11-49E6-95EF-936F5FD250E5}"/>
      </w:docPartPr>
      <w:docPartBody>
        <w:p w:rsidR="00032253" w:rsidRDefault="00032253" w:rsidP="00032253">
          <w:pPr>
            <w:pStyle w:val="1A90438F125E40AEAF6CA75FD9E629D9"/>
          </w:pPr>
          <w:r w:rsidRPr="00A26D88">
            <w:rPr>
              <w:rStyle w:val="a3"/>
            </w:rPr>
            <w:t>Choose an item.</w:t>
          </w:r>
        </w:p>
      </w:docPartBody>
    </w:docPart>
    <w:docPart>
      <w:docPartPr>
        <w:name w:val="254D4E4634354F4DBA2F2B10A323F63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C084699-C46D-4382-B7C2-52679E3B4AB2}"/>
      </w:docPartPr>
      <w:docPartBody>
        <w:p w:rsidR="00032253" w:rsidRDefault="00032253" w:rsidP="00032253">
          <w:pPr>
            <w:pStyle w:val="254D4E4634354F4DBA2F2B10A323F63B"/>
          </w:pPr>
          <w:r w:rsidRPr="00A26D88">
            <w:rPr>
              <w:rStyle w:val="a3"/>
            </w:rPr>
            <w:t>Choose an item.</w:t>
          </w:r>
        </w:p>
      </w:docPartBody>
    </w:docPart>
    <w:docPart>
      <w:docPartPr>
        <w:name w:val="7597E64162404FFF977D2D87243B758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3D7560-AF4F-4950-872E-9021DDE4E8DA}"/>
      </w:docPartPr>
      <w:docPartBody>
        <w:p w:rsidR="00032253" w:rsidRDefault="00032253" w:rsidP="00032253">
          <w:pPr>
            <w:pStyle w:val="7597E64162404FFF977D2D87243B7585"/>
          </w:pPr>
          <w:r w:rsidRPr="00A26D88">
            <w:rPr>
              <w:rStyle w:val="a3"/>
            </w:rPr>
            <w:t>Choose an item.</w:t>
          </w:r>
        </w:p>
      </w:docPartBody>
    </w:docPart>
    <w:docPart>
      <w:docPartPr>
        <w:name w:val="D4F8A9227B724785B3F4C51DFAE7E13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37F653A-D619-4A4A-9C77-F9463F7CE2EE}"/>
      </w:docPartPr>
      <w:docPartBody>
        <w:p w:rsidR="00032253" w:rsidRDefault="00032253" w:rsidP="00032253">
          <w:pPr>
            <w:pStyle w:val="D4F8A9227B724785B3F4C51DFAE7E131"/>
          </w:pPr>
          <w:r w:rsidRPr="00A26D88">
            <w:rPr>
              <w:rStyle w:val="a3"/>
            </w:rPr>
            <w:t>Choose an item.</w:t>
          </w:r>
        </w:p>
      </w:docPartBody>
    </w:docPart>
    <w:docPart>
      <w:docPartPr>
        <w:name w:val="D839AF777A324F4FA07A3A28CA32F18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D2DF12A-8CF9-4BC6-921F-0ACDBF252A4E}"/>
      </w:docPartPr>
      <w:docPartBody>
        <w:p w:rsidR="00032253" w:rsidRDefault="00032253" w:rsidP="00032253">
          <w:pPr>
            <w:pStyle w:val="D839AF777A324F4FA07A3A28CA32F185"/>
          </w:pPr>
          <w:r w:rsidRPr="00A26D88">
            <w:rPr>
              <w:rStyle w:val="a3"/>
            </w:rPr>
            <w:t>Choose an item.</w:t>
          </w:r>
        </w:p>
      </w:docPartBody>
    </w:docPart>
    <w:docPart>
      <w:docPartPr>
        <w:name w:val="D4F1AC4656B2412D865DC529F937D48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286BE11-7C59-45CA-B381-617AD18DF964}"/>
      </w:docPartPr>
      <w:docPartBody>
        <w:p w:rsidR="00032253" w:rsidRDefault="00032253" w:rsidP="00032253">
          <w:pPr>
            <w:pStyle w:val="D4F1AC4656B2412D865DC529F937D484"/>
          </w:pPr>
          <w:r w:rsidRPr="00A26D88">
            <w:rPr>
              <w:rStyle w:val="a3"/>
            </w:rPr>
            <w:t>Choose an item.</w:t>
          </w:r>
        </w:p>
      </w:docPartBody>
    </w:docPart>
    <w:docPart>
      <w:docPartPr>
        <w:name w:val="7FCC57780D29453B907A5F860D083F8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42ACA21-AE75-46F6-B506-481BAFCB4648}"/>
      </w:docPartPr>
      <w:docPartBody>
        <w:p w:rsidR="00032253" w:rsidRDefault="00032253" w:rsidP="00032253">
          <w:pPr>
            <w:pStyle w:val="7FCC57780D29453B907A5F860D083F85"/>
          </w:pPr>
          <w:r w:rsidRPr="00A26D88">
            <w:rPr>
              <w:rStyle w:val="a3"/>
            </w:rPr>
            <w:t>Choose an item.</w:t>
          </w:r>
        </w:p>
      </w:docPartBody>
    </w:docPart>
    <w:docPart>
      <w:docPartPr>
        <w:name w:val="558C7F4B60B74D9FB711F31B8251C29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0038907-375A-4929-BB7E-AC15DFD60888}"/>
      </w:docPartPr>
      <w:docPartBody>
        <w:p w:rsidR="00032253" w:rsidRDefault="00032253" w:rsidP="00032253">
          <w:pPr>
            <w:pStyle w:val="558C7F4B60B74D9FB711F31B8251C29D"/>
          </w:pPr>
          <w:r w:rsidRPr="00A26D88">
            <w:rPr>
              <w:rStyle w:val="a3"/>
            </w:rPr>
            <w:t>Choose an item.</w:t>
          </w:r>
        </w:p>
      </w:docPartBody>
    </w:docPart>
    <w:docPart>
      <w:docPartPr>
        <w:name w:val="5D59376316E944299FB211953B7D28A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1DAF060-5217-484B-A123-0F9790CFE95C}"/>
      </w:docPartPr>
      <w:docPartBody>
        <w:p w:rsidR="00032253" w:rsidRDefault="00032253" w:rsidP="00032253">
          <w:pPr>
            <w:pStyle w:val="5D59376316E944299FB211953B7D28A1"/>
          </w:pPr>
          <w:r w:rsidRPr="00A26D88">
            <w:rPr>
              <w:rStyle w:val="a3"/>
            </w:rPr>
            <w:t>Choose an item.</w:t>
          </w:r>
        </w:p>
      </w:docPartBody>
    </w:docPart>
    <w:docPart>
      <w:docPartPr>
        <w:name w:val="F380946A85F545CD956D130A4ECF674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F391793-F6FA-485E-B656-7FEE0BAB0B63}"/>
      </w:docPartPr>
      <w:docPartBody>
        <w:p w:rsidR="00032253" w:rsidRDefault="00032253" w:rsidP="00032253">
          <w:pPr>
            <w:pStyle w:val="F380946A85F545CD956D130A4ECF6747"/>
          </w:pPr>
          <w:r w:rsidRPr="00A26D88">
            <w:rPr>
              <w:rStyle w:val="a3"/>
            </w:rPr>
            <w:t>Choose an item.</w:t>
          </w:r>
        </w:p>
      </w:docPartBody>
    </w:docPart>
    <w:docPart>
      <w:docPartPr>
        <w:name w:val="590D10494B0E490E9EE4DB0B131950D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3E9065C-A8F7-41E5-850B-450380E9387E}"/>
      </w:docPartPr>
      <w:docPartBody>
        <w:p w:rsidR="00032253" w:rsidRDefault="00032253" w:rsidP="00032253">
          <w:pPr>
            <w:pStyle w:val="590D10494B0E490E9EE4DB0B131950DD"/>
          </w:pPr>
          <w:r w:rsidRPr="00A26D88">
            <w:rPr>
              <w:rStyle w:val="a3"/>
            </w:rPr>
            <w:t>Choose an item.</w:t>
          </w:r>
        </w:p>
      </w:docPartBody>
    </w:docPart>
    <w:docPart>
      <w:docPartPr>
        <w:name w:val="62827CC5C4B240EAA54B3FBF722517B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1652301-0452-4EF8-9448-BC066ADA7B72}"/>
      </w:docPartPr>
      <w:docPartBody>
        <w:p w:rsidR="00032253" w:rsidRDefault="00032253" w:rsidP="00032253">
          <w:pPr>
            <w:pStyle w:val="62827CC5C4B240EAA54B3FBF722517B5"/>
          </w:pPr>
          <w:r w:rsidRPr="00A26D88">
            <w:rPr>
              <w:rStyle w:val="a3"/>
            </w:rPr>
            <w:t>Choose an item.</w:t>
          </w:r>
        </w:p>
      </w:docPartBody>
    </w:docPart>
    <w:docPart>
      <w:docPartPr>
        <w:name w:val="A2D711466ED7455BBED5DAC60454F77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E7D6FC0-CCAA-4998-950A-B0A3B2139404}"/>
      </w:docPartPr>
      <w:docPartBody>
        <w:p w:rsidR="00032253" w:rsidRDefault="00032253" w:rsidP="00032253">
          <w:pPr>
            <w:pStyle w:val="A2D711466ED7455BBED5DAC60454F770"/>
          </w:pPr>
          <w:r w:rsidRPr="00A26D88">
            <w:rPr>
              <w:rStyle w:val="a3"/>
            </w:rPr>
            <w:t>Choose an item.</w:t>
          </w:r>
        </w:p>
      </w:docPartBody>
    </w:docPart>
    <w:docPart>
      <w:docPartPr>
        <w:name w:val="6A60BC65FCC747A199A309A5A542FFC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464B5AF-866D-4FD3-9033-FDFDAE65F986}"/>
      </w:docPartPr>
      <w:docPartBody>
        <w:p w:rsidR="00032253" w:rsidRDefault="00032253" w:rsidP="00032253">
          <w:pPr>
            <w:pStyle w:val="6A60BC65FCC747A199A309A5A542FFC6"/>
          </w:pPr>
          <w:r w:rsidRPr="00A26D88">
            <w:rPr>
              <w:rStyle w:val="a3"/>
            </w:rPr>
            <w:t>Choose an item.</w:t>
          </w:r>
        </w:p>
      </w:docPartBody>
    </w:docPart>
    <w:docPart>
      <w:docPartPr>
        <w:name w:val="F58CF11C3EA14ADA9591AAB0DE68DA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BB49D6B-3F3F-46C5-8E37-B788190DE3EE}"/>
      </w:docPartPr>
      <w:docPartBody>
        <w:p w:rsidR="00032253" w:rsidRDefault="00032253" w:rsidP="00032253">
          <w:pPr>
            <w:pStyle w:val="F58CF11C3EA14ADA9591AAB0DE68DA74"/>
          </w:pPr>
          <w:r w:rsidRPr="00A26D88">
            <w:rPr>
              <w:rStyle w:val="a3"/>
            </w:rPr>
            <w:t>Choose an item.</w:t>
          </w:r>
        </w:p>
      </w:docPartBody>
    </w:docPart>
    <w:docPart>
      <w:docPartPr>
        <w:name w:val="53827A2FE92C44389ECF5BC46F585D8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00E5311-7BE5-4F8A-843F-F4B682487609}"/>
      </w:docPartPr>
      <w:docPartBody>
        <w:p w:rsidR="00032253" w:rsidRDefault="00032253" w:rsidP="00032253">
          <w:pPr>
            <w:pStyle w:val="53827A2FE92C44389ECF5BC46F585D84"/>
          </w:pPr>
          <w:r w:rsidRPr="00A26D88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253"/>
    <w:rsid w:val="00023AD2"/>
    <w:rsid w:val="00032253"/>
    <w:rsid w:val="0008541A"/>
    <w:rsid w:val="000B14E1"/>
    <w:rsid w:val="000C1292"/>
    <w:rsid w:val="00102F16"/>
    <w:rsid w:val="00120EBF"/>
    <w:rsid w:val="00124676"/>
    <w:rsid w:val="00141A1E"/>
    <w:rsid w:val="0017023B"/>
    <w:rsid w:val="001D0DD4"/>
    <w:rsid w:val="00232961"/>
    <w:rsid w:val="00266197"/>
    <w:rsid w:val="002A7471"/>
    <w:rsid w:val="002B6BBF"/>
    <w:rsid w:val="002B6D38"/>
    <w:rsid w:val="0031486F"/>
    <w:rsid w:val="00373BD4"/>
    <w:rsid w:val="003B4D54"/>
    <w:rsid w:val="003D11CD"/>
    <w:rsid w:val="004179A4"/>
    <w:rsid w:val="004216C4"/>
    <w:rsid w:val="004F7773"/>
    <w:rsid w:val="00515281"/>
    <w:rsid w:val="00550896"/>
    <w:rsid w:val="00607A5D"/>
    <w:rsid w:val="006143B9"/>
    <w:rsid w:val="006731E0"/>
    <w:rsid w:val="006B546D"/>
    <w:rsid w:val="007028E8"/>
    <w:rsid w:val="00713E1D"/>
    <w:rsid w:val="0077564F"/>
    <w:rsid w:val="007D2332"/>
    <w:rsid w:val="00804AB7"/>
    <w:rsid w:val="00811ACB"/>
    <w:rsid w:val="00985B90"/>
    <w:rsid w:val="00996F1E"/>
    <w:rsid w:val="009C6A23"/>
    <w:rsid w:val="009C7DD4"/>
    <w:rsid w:val="00A256AC"/>
    <w:rsid w:val="00A402B3"/>
    <w:rsid w:val="00A442B0"/>
    <w:rsid w:val="00A615B0"/>
    <w:rsid w:val="00A65070"/>
    <w:rsid w:val="00AD57FE"/>
    <w:rsid w:val="00AE75FA"/>
    <w:rsid w:val="00B05330"/>
    <w:rsid w:val="00C56A5C"/>
    <w:rsid w:val="00D37BB1"/>
    <w:rsid w:val="00D913D1"/>
    <w:rsid w:val="00DB7372"/>
    <w:rsid w:val="00DD06E5"/>
    <w:rsid w:val="00DF5C2F"/>
    <w:rsid w:val="00E35403"/>
    <w:rsid w:val="00EB7F6E"/>
    <w:rsid w:val="00F018F8"/>
    <w:rsid w:val="00F07485"/>
    <w:rsid w:val="00F24FB4"/>
    <w:rsid w:val="00F35B13"/>
    <w:rsid w:val="00F92233"/>
    <w:rsid w:val="00FD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2253"/>
    <w:rPr>
      <w:color w:val="808080"/>
    </w:rPr>
  </w:style>
  <w:style w:type="paragraph" w:customStyle="1" w:styleId="E2BDF2B1CCFD419A9CCE83ACD08718E3">
    <w:name w:val="E2BDF2B1CCFD419A9CCE83ACD08718E3"/>
    <w:rsid w:val="00032253"/>
    <w:pPr>
      <w:bidi/>
    </w:pPr>
  </w:style>
  <w:style w:type="paragraph" w:customStyle="1" w:styleId="93BF2C90680D4A3BBBC55F9B050652D8">
    <w:name w:val="93BF2C90680D4A3BBBC55F9B050652D8"/>
    <w:rsid w:val="00032253"/>
    <w:pPr>
      <w:bidi/>
    </w:pPr>
  </w:style>
  <w:style w:type="paragraph" w:customStyle="1" w:styleId="C6009C5207FE4F26B0913ADD9678A8CB">
    <w:name w:val="C6009C5207FE4F26B0913ADD9678A8CB"/>
    <w:rsid w:val="00032253"/>
    <w:pPr>
      <w:bidi/>
    </w:pPr>
  </w:style>
  <w:style w:type="paragraph" w:customStyle="1" w:styleId="5590081F66494C309A5640F3BC413433">
    <w:name w:val="5590081F66494C309A5640F3BC413433"/>
    <w:rsid w:val="00032253"/>
    <w:pPr>
      <w:bidi/>
    </w:pPr>
  </w:style>
  <w:style w:type="paragraph" w:customStyle="1" w:styleId="F7A7A45729ED456EB943BCF8A0AA397B">
    <w:name w:val="F7A7A45729ED456EB943BCF8A0AA397B"/>
    <w:rsid w:val="00032253"/>
    <w:pPr>
      <w:bidi/>
    </w:pPr>
  </w:style>
  <w:style w:type="paragraph" w:customStyle="1" w:styleId="9D3BC4FA4C624DF7B9BD08C24BDF729A">
    <w:name w:val="9D3BC4FA4C624DF7B9BD08C24BDF729A"/>
    <w:rsid w:val="00032253"/>
    <w:pPr>
      <w:bidi/>
    </w:pPr>
  </w:style>
  <w:style w:type="paragraph" w:customStyle="1" w:styleId="271650E6EC3448418AD73E71244B55EE">
    <w:name w:val="271650E6EC3448418AD73E71244B55EE"/>
    <w:rsid w:val="00032253"/>
    <w:pPr>
      <w:bidi/>
    </w:pPr>
  </w:style>
  <w:style w:type="paragraph" w:customStyle="1" w:styleId="24491397A6BE43B4874346522FB75CB1">
    <w:name w:val="24491397A6BE43B4874346522FB75CB1"/>
    <w:rsid w:val="00032253"/>
    <w:pPr>
      <w:bidi/>
    </w:pPr>
  </w:style>
  <w:style w:type="paragraph" w:customStyle="1" w:styleId="BEC6E571462A40DD9B5F140AF4F87208">
    <w:name w:val="BEC6E571462A40DD9B5F140AF4F87208"/>
    <w:rsid w:val="00032253"/>
    <w:pPr>
      <w:bidi/>
    </w:pPr>
  </w:style>
  <w:style w:type="paragraph" w:customStyle="1" w:styleId="144E5604AA2D47DEAB84FBC9CDFA5F0F">
    <w:name w:val="144E5604AA2D47DEAB84FBC9CDFA5F0F"/>
    <w:rsid w:val="00032253"/>
    <w:pPr>
      <w:bidi/>
    </w:pPr>
  </w:style>
  <w:style w:type="paragraph" w:customStyle="1" w:styleId="E1B559D20717489B932FA9ED1B9A5886">
    <w:name w:val="E1B559D20717489B932FA9ED1B9A5886"/>
    <w:rsid w:val="00032253"/>
    <w:pPr>
      <w:bidi/>
    </w:pPr>
  </w:style>
  <w:style w:type="paragraph" w:customStyle="1" w:styleId="470BA7CE626447E288BC7AAF3D67D310">
    <w:name w:val="470BA7CE626447E288BC7AAF3D67D310"/>
    <w:rsid w:val="00032253"/>
    <w:pPr>
      <w:bidi/>
    </w:pPr>
  </w:style>
  <w:style w:type="paragraph" w:customStyle="1" w:styleId="96C4D2DC778F474BAC6108185F14C8B6">
    <w:name w:val="96C4D2DC778F474BAC6108185F14C8B6"/>
    <w:rsid w:val="00032253"/>
    <w:pPr>
      <w:bidi/>
    </w:pPr>
  </w:style>
  <w:style w:type="paragraph" w:customStyle="1" w:styleId="CE6232ACDAC642DA95BC5A399610C031">
    <w:name w:val="CE6232ACDAC642DA95BC5A399610C031"/>
    <w:rsid w:val="00032253"/>
    <w:pPr>
      <w:bidi/>
    </w:pPr>
  </w:style>
  <w:style w:type="paragraph" w:customStyle="1" w:styleId="07E099B8C3EC4E6AB246364D911337F3">
    <w:name w:val="07E099B8C3EC4E6AB246364D911337F3"/>
    <w:rsid w:val="00032253"/>
    <w:pPr>
      <w:bidi/>
    </w:pPr>
  </w:style>
  <w:style w:type="paragraph" w:customStyle="1" w:styleId="536DB66A0C604E6782E5D62DAB98D7D9">
    <w:name w:val="536DB66A0C604E6782E5D62DAB98D7D9"/>
    <w:rsid w:val="00032253"/>
    <w:pPr>
      <w:bidi/>
    </w:pPr>
  </w:style>
  <w:style w:type="paragraph" w:customStyle="1" w:styleId="2A6B20EC72944F46928331816DD873E4">
    <w:name w:val="2A6B20EC72944F46928331816DD873E4"/>
    <w:rsid w:val="00032253"/>
    <w:pPr>
      <w:bidi/>
    </w:pPr>
  </w:style>
  <w:style w:type="paragraph" w:customStyle="1" w:styleId="23BA2915C47140DB90814157A22A582F">
    <w:name w:val="23BA2915C47140DB90814157A22A582F"/>
    <w:rsid w:val="00032253"/>
    <w:pPr>
      <w:bidi/>
    </w:pPr>
  </w:style>
  <w:style w:type="paragraph" w:customStyle="1" w:styleId="C9D296C5407247BF864C5F2F05CE75D8">
    <w:name w:val="C9D296C5407247BF864C5F2F05CE75D8"/>
    <w:rsid w:val="00032253"/>
    <w:pPr>
      <w:bidi/>
    </w:pPr>
  </w:style>
  <w:style w:type="paragraph" w:customStyle="1" w:styleId="14FB80E7C1984C4B96D3442B52BAC8B2">
    <w:name w:val="14FB80E7C1984C4B96D3442B52BAC8B2"/>
    <w:rsid w:val="00032253"/>
    <w:pPr>
      <w:bidi/>
    </w:pPr>
  </w:style>
  <w:style w:type="paragraph" w:customStyle="1" w:styleId="74554DDEF2BA45478486A166594703E6">
    <w:name w:val="74554DDEF2BA45478486A166594703E6"/>
    <w:rsid w:val="00032253"/>
    <w:pPr>
      <w:bidi/>
    </w:pPr>
  </w:style>
  <w:style w:type="paragraph" w:customStyle="1" w:styleId="44A7FCB5C4F14F53A43E96EBEBBA679A">
    <w:name w:val="44A7FCB5C4F14F53A43E96EBEBBA679A"/>
    <w:rsid w:val="00032253"/>
    <w:pPr>
      <w:bidi/>
    </w:pPr>
  </w:style>
  <w:style w:type="paragraph" w:customStyle="1" w:styleId="45768329375C41F580F7F8E6A8C22D84">
    <w:name w:val="45768329375C41F580F7F8E6A8C22D84"/>
    <w:rsid w:val="00032253"/>
    <w:pPr>
      <w:bidi/>
    </w:pPr>
  </w:style>
  <w:style w:type="paragraph" w:customStyle="1" w:styleId="80CCC85125874496AB8D64285895B128">
    <w:name w:val="80CCC85125874496AB8D64285895B128"/>
    <w:rsid w:val="00032253"/>
    <w:pPr>
      <w:bidi/>
    </w:pPr>
  </w:style>
  <w:style w:type="paragraph" w:customStyle="1" w:styleId="357786E89D3C44B69298F8632EC56975">
    <w:name w:val="357786E89D3C44B69298F8632EC56975"/>
    <w:rsid w:val="00032253"/>
    <w:pPr>
      <w:bidi/>
    </w:pPr>
  </w:style>
  <w:style w:type="paragraph" w:customStyle="1" w:styleId="9BA4E1C6B53F4CF5A96868794757D287">
    <w:name w:val="9BA4E1C6B53F4CF5A96868794757D287"/>
    <w:rsid w:val="00032253"/>
    <w:pPr>
      <w:bidi/>
    </w:pPr>
  </w:style>
  <w:style w:type="paragraph" w:customStyle="1" w:styleId="C0DD15DDCB4E4233B9297B4E98D618C2">
    <w:name w:val="C0DD15DDCB4E4233B9297B4E98D618C2"/>
    <w:rsid w:val="00032253"/>
    <w:pPr>
      <w:bidi/>
    </w:pPr>
  </w:style>
  <w:style w:type="paragraph" w:customStyle="1" w:styleId="B96628E161A8464D99B040763866CF1A">
    <w:name w:val="B96628E161A8464D99B040763866CF1A"/>
    <w:rsid w:val="00032253"/>
    <w:pPr>
      <w:bidi/>
    </w:pPr>
  </w:style>
  <w:style w:type="paragraph" w:customStyle="1" w:styleId="B26C3911254A48BF81893D0C595DBC16">
    <w:name w:val="B26C3911254A48BF81893D0C595DBC16"/>
    <w:rsid w:val="00032253"/>
    <w:pPr>
      <w:bidi/>
    </w:pPr>
  </w:style>
  <w:style w:type="paragraph" w:customStyle="1" w:styleId="4C1464AF621E42D191B83590648D05A8">
    <w:name w:val="4C1464AF621E42D191B83590648D05A8"/>
    <w:rsid w:val="00032253"/>
    <w:pPr>
      <w:bidi/>
    </w:pPr>
  </w:style>
  <w:style w:type="paragraph" w:customStyle="1" w:styleId="734BCC1D18E646A4A2183C33968EF070">
    <w:name w:val="734BCC1D18E646A4A2183C33968EF070"/>
    <w:rsid w:val="00032253"/>
    <w:pPr>
      <w:bidi/>
    </w:pPr>
  </w:style>
  <w:style w:type="paragraph" w:customStyle="1" w:styleId="7302504E45384A588A79791929DDE9FA">
    <w:name w:val="7302504E45384A588A79791929DDE9FA"/>
    <w:rsid w:val="00032253"/>
    <w:pPr>
      <w:bidi/>
    </w:pPr>
  </w:style>
  <w:style w:type="paragraph" w:customStyle="1" w:styleId="5207E899FB014928A311A26C37FB9AAA">
    <w:name w:val="5207E899FB014928A311A26C37FB9AAA"/>
    <w:rsid w:val="00032253"/>
    <w:pPr>
      <w:bidi/>
    </w:pPr>
  </w:style>
  <w:style w:type="paragraph" w:customStyle="1" w:styleId="1A90438F125E40AEAF6CA75FD9E629D9">
    <w:name w:val="1A90438F125E40AEAF6CA75FD9E629D9"/>
    <w:rsid w:val="00032253"/>
    <w:pPr>
      <w:bidi/>
    </w:pPr>
  </w:style>
  <w:style w:type="paragraph" w:customStyle="1" w:styleId="254D4E4634354F4DBA2F2B10A323F63B">
    <w:name w:val="254D4E4634354F4DBA2F2B10A323F63B"/>
    <w:rsid w:val="00032253"/>
    <w:pPr>
      <w:bidi/>
    </w:pPr>
  </w:style>
  <w:style w:type="paragraph" w:customStyle="1" w:styleId="7597E64162404FFF977D2D87243B7585">
    <w:name w:val="7597E64162404FFF977D2D87243B7585"/>
    <w:rsid w:val="00032253"/>
    <w:pPr>
      <w:bidi/>
    </w:pPr>
  </w:style>
  <w:style w:type="paragraph" w:customStyle="1" w:styleId="D4F8A9227B724785B3F4C51DFAE7E131">
    <w:name w:val="D4F8A9227B724785B3F4C51DFAE7E131"/>
    <w:rsid w:val="00032253"/>
    <w:pPr>
      <w:bidi/>
    </w:pPr>
  </w:style>
  <w:style w:type="paragraph" w:customStyle="1" w:styleId="D839AF777A324F4FA07A3A28CA32F185">
    <w:name w:val="D839AF777A324F4FA07A3A28CA32F185"/>
    <w:rsid w:val="00032253"/>
    <w:pPr>
      <w:bidi/>
    </w:pPr>
  </w:style>
  <w:style w:type="paragraph" w:customStyle="1" w:styleId="D4F1AC4656B2412D865DC529F937D484">
    <w:name w:val="D4F1AC4656B2412D865DC529F937D484"/>
    <w:rsid w:val="00032253"/>
    <w:pPr>
      <w:bidi/>
    </w:pPr>
  </w:style>
  <w:style w:type="paragraph" w:customStyle="1" w:styleId="7FCC57780D29453B907A5F860D083F85">
    <w:name w:val="7FCC57780D29453B907A5F860D083F85"/>
    <w:rsid w:val="00032253"/>
    <w:pPr>
      <w:bidi/>
    </w:pPr>
  </w:style>
  <w:style w:type="paragraph" w:customStyle="1" w:styleId="558C7F4B60B74D9FB711F31B8251C29D">
    <w:name w:val="558C7F4B60B74D9FB711F31B8251C29D"/>
    <w:rsid w:val="00032253"/>
    <w:pPr>
      <w:bidi/>
    </w:pPr>
  </w:style>
  <w:style w:type="paragraph" w:customStyle="1" w:styleId="5D59376316E944299FB211953B7D28A1">
    <w:name w:val="5D59376316E944299FB211953B7D28A1"/>
    <w:rsid w:val="00032253"/>
    <w:pPr>
      <w:bidi/>
    </w:pPr>
  </w:style>
  <w:style w:type="paragraph" w:customStyle="1" w:styleId="F380946A85F545CD956D130A4ECF6747">
    <w:name w:val="F380946A85F545CD956D130A4ECF6747"/>
    <w:rsid w:val="00032253"/>
    <w:pPr>
      <w:bidi/>
    </w:pPr>
  </w:style>
  <w:style w:type="paragraph" w:customStyle="1" w:styleId="590D10494B0E490E9EE4DB0B131950DD">
    <w:name w:val="590D10494B0E490E9EE4DB0B131950DD"/>
    <w:rsid w:val="00032253"/>
    <w:pPr>
      <w:bidi/>
    </w:pPr>
  </w:style>
  <w:style w:type="paragraph" w:customStyle="1" w:styleId="62827CC5C4B240EAA54B3FBF722517B5">
    <w:name w:val="62827CC5C4B240EAA54B3FBF722517B5"/>
    <w:rsid w:val="00032253"/>
    <w:pPr>
      <w:bidi/>
    </w:pPr>
  </w:style>
  <w:style w:type="paragraph" w:customStyle="1" w:styleId="A2D711466ED7455BBED5DAC60454F770">
    <w:name w:val="A2D711466ED7455BBED5DAC60454F770"/>
    <w:rsid w:val="00032253"/>
    <w:pPr>
      <w:bidi/>
    </w:pPr>
  </w:style>
  <w:style w:type="paragraph" w:customStyle="1" w:styleId="6A60BC65FCC747A199A309A5A542FFC6">
    <w:name w:val="6A60BC65FCC747A199A309A5A542FFC6"/>
    <w:rsid w:val="00032253"/>
    <w:pPr>
      <w:bidi/>
    </w:pPr>
  </w:style>
  <w:style w:type="paragraph" w:customStyle="1" w:styleId="F58CF11C3EA14ADA9591AAB0DE68DA74">
    <w:name w:val="F58CF11C3EA14ADA9591AAB0DE68DA74"/>
    <w:rsid w:val="00032253"/>
    <w:pPr>
      <w:bidi/>
    </w:pPr>
  </w:style>
  <w:style w:type="paragraph" w:customStyle="1" w:styleId="53827A2FE92C44389ECF5BC46F585D84">
    <w:name w:val="53827A2FE92C44389ECF5BC46F585D84"/>
    <w:rsid w:val="00032253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E9BFD0C895EA409E022CEAB5441DA5" ma:contentTypeVersion="13" ma:contentTypeDescription="Create a new document." ma:contentTypeScope="" ma:versionID="31ac8741976d3e6683a8a4d87c94d643">
  <xsd:schema xmlns:xsd="http://www.w3.org/2001/XMLSchema" xmlns:xs="http://www.w3.org/2001/XMLSchema" xmlns:p="http://schemas.microsoft.com/office/2006/metadata/properties" xmlns:ns3="3397584b-4697-4557-9c14-6cd47543eabc" xmlns:ns4="0ce2df1e-62a8-445f-b283-aafe30a634f1" targetNamespace="http://schemas.microsoft.com/office/2006/metadata/properties" ma:root="true" ma:fieldsID="b9d5ea31690bd2b6707dd36fc0177f0c" ns3:_="" ns4:_="">
    <xsd:import namespace="3397584b-4697-4557-9c14-6cd47543eabc"/>
    <xsd:import namespace="0ce2df1e-62a8-445f-b283-aafe30a634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7584b-4697-4557-9c14-6cd47543e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2df1e-62a8-445f-b283-aafe30a634f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80CDDB-4EEA-432B-9E2D-AE0B90B18B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50211F-8070-403D-93EE-00159EE272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66AECF-B70B-4751-95BA-7B23B241D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7584b-4697-4557-9c14-6cd47543eabc"/>
    <ds:schemaRef ds:uri="0ce2df1e-62a8-445f-b283-aafe30a634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47AC58-9C1E-4604-9710-A1B28F0170B5}">
  <ds:schemaRefs>
    <ds:schemaRef ds:uri="http://purl.org/dc/dcmitype/"/>
    <ds:schemaRef ds:uri="0ce2df1e-62a8-445f-b283-aafe30a634f1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www.w3.org/XML/1998/namespace"/>
    <ds:schemaRef ds:uri="3397584b-4697-4557-9c14-6cd47543eabc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593</Words>
  <Characters>2967</Characters>
  <Application>Microsoft Office Word</Application>
  <DocSecurity>0</DocSecurity>
  <Lines>24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בטיחות בעבודה עם חומרים כימיים במעבדות הטכניון, 07-0150</vt:lpstr>
      <vt:lpstr>בטיחות בעבודה עם חומרים כימיים במעבדות הטכניון</vt:lpstr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טיחות בעבודה עם חומרים כימיים במעבדות הטכניון, 07-0150</dc:title>
  <dc:creator>safety1</dc:creator>
  <cp:lastModifiedBy>osh1</cp:lastModifiedBy>
  <cp:revision>5</cp:revision>
  <cp:lastPrinted>2020-09-30T09:47:00Z</cp:lastPrinted>
  <dcterms:created xsi:type="dcterms:W3CDTF">2020-09-30T10:39:00Z</dcterms:created>
  <dcterms:modified xsi:type="dcterms:W3CDTF">2020-10-0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9BFD0C895EA409E022CEAB5441DA5</vt:lpwstr>
  </property>
</Properties>
</file>